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A6" w:rsidRPr="00606973" w:rsidRDefault="00B112E5" w:rsidP="00CA672C">
      <w:pPr>
        <w:ind w:left="5103"/>
        <w:contextualSpacing/>
        <w:jc w:val="center"/>
        <w:rPr>
          <w:sz w:val="28"/>
          <w:szCs w:val="28"/>
        </w:rPr>
      </w:pPr>
      <w:r w:rsidRPr="00606973">
        <w:rPr>
          <w:sz w:val="28"/>
          <w:szCs w:val="28"/>
        </w:rPr>
        <w:t xml:space="preserve">Приложение </w:t>
      </w:r>
    </w:p>
    <w:p w:rsidR="001E38A6" w:rsidRPr="00606973" w:rsidRDefault="00255A7A" w:rsidP="00CA672C">
      <w:pPr>
        <w:ind w:left="5103"/>
        <w:contextualSpacing/>
        <w:jc w:val="center"/>
        <w:rPr>
          <w:sz w:val="28"/>
          <w:szCs w:val="28"/>
        </w:rPr>
      </w:pPr>
      <w:r w:rsidRPr="00606973">
        <w:rPr>
          <w:sz w:val="28"/>
          <w:szCs w:val="28"/>
        </w:rPr>
        <w:t xml:space="preserve">к </w:t>
      </w:r>
      <w:r w:rsidR="002F08AD" w:rsidRPr="00606973">
        <w:rPr>
          <w:sz w:val="28"/>
          <w:szCs w:val="28"/>
        </w:rPr>
        <w:t>постановлени</w:t>
      </w:r>
      <w:r w:rsidRPr="00606973">
        <w:rPr>
          <w:sz w:val="28"/>
          <w:szCs w:val="28"/>
        </w:rPr>
        <w:t>ю</w:t>
      </w:r>
      <w:r w:rsidR="005B36D8" w:rsidRPr="00606973">
        <w:rPr>
          <w:sz w:val="28"/>
          <w:szCs w:val="28"/>
        </w:rPr>
        <w:t xml:space="preserve"> администрации</w:t>
      </w:r>
    </w:p>
    <w:p w:rsidR="001E38A6" w:rsidRPr="00606973" w:rsidRDefault="001E38A6" w:rsidP="00CA672C">
      <w:pPr>
        <w:ind w:left="5103"/>
        <w:contextualSpacing/>
        <w:jc w:val="center"/>
        <w:rPr>
          <w:sz w:val="28"/>
          <w:szCs w:val="28"/>
        </w:rPr>
      </w:pPr>
      <w:r w:rsidRPr="00606973">
        <w:rPr>
          <w:sz w:val="28"/>
          <w:szCs w:val="28"/>
        </w:rPr>
        <w:t>Елизовского городского поселения</w:t>
      </w:r>
    </w:p>
    <w:p w:rsidR="001E38A6" w:rsidRPr="00606973" w:rsidRDefault="001E38A6" w:rsidP="00CA672C">
      <w:pPr>
        <w:ind w:left="5103"/>
        <w:contextualSpacing/>
        <w:jc w:val="center"/>
        <w:rPr>
          <w:sz w:val="28"/>
          <w:szCs w:val="28"/>
        </w:rPr>
      </w:pPr>
      <w:r w:rsidRPr="00606973">
        <w:rPr>
          <w:sz w:val="28"/>
          <w:szCs w:val="28"/>
        </w:rPr>
        <w:t xml:space="preserve">от </w:t>
      </w:r>
      <w:r w:rsidR="002E61F3" w:rsidRPr="002E61F3">
        <w:rPr>
          <w:sz w:val="28"/>
          <w:szCs w:val="28"/>
          <w:u w:val="single"/>
        </w:rPr>
        <w:t>19.04.2022</w:t>
      </w:r>
      <w:r w:rsidR="00ED69E1"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t xml:space="preserve">№ </w:t>
      </w:r>
      <w:r w:rsidR="002E61F3" w:rsidRPr="002E61F3">
        <w:rPr>
          <w:sz w:val="28"/>
          <w:szCs w:val="28"/>
          <w:u w:val="single"/>
        </w:rPr>
        <w:t>424-п</w:t>
      </w:r>
    </w:p>
    <w:p w:rsidR="001E38A6" w:rsidRPr="00606973" w:rsidRDefault="001E38A6" w:rsidP="00D33F2D">
      <w:pPr>
        <w:ind w:firstLine="709"/>
        <w:contextualSpacing/>
        <w:jc w:val="right"/>
        <w:rPr>
          <w:sz w:val="28"/>
          <w:szCs w:val="28"/>
        </w:rPr>
      </w:pPr>
    </w:p>
    <w:p w:rsidR="00602FA2" w:rsidRPr="00606973" w:rsidRDefault="00602FA2" w:rsidP="00602FA2">
      <w:pPr>
        <w:contextualSpacing/>
        <w:jc w:val="both"/>
        <w:rPr>
          <w:sz w:val="28"/>
          <w:szCs w:val="28"/>
        </w:rPr>
      </w:pPr>
    </w:p>
    <w:p w:rsidR="00602FA2" w:rsidRPr="00606973" w:rsidRDefault="003B3346" w:rsidP="003B3346">
      <w:pPr>
        <w:contextualSpacing/>
        <w:jc w:val="center"/>
        <w:rPr>
          <w:b/>
          <w:sz w:val="28"/>
          <w:szCs w:val="28"/>
        </w:rPr>
      </w:pPr>
      <w:bookmarkStart w:id="0" w:name="P219"/>
      <w:bookmarkEnd w:id="0"/>
      <w:r w:rsidRPr="00606973">
        <w:rPr>
          <w:b/>
          <w:sz w:val="28"/>
          <w:szCs w:val="28"/>
        </w:rPr>
        <w:t>ПОРЯДОК</w:t>
      </w:r>
    </w:p>
    <w:p w:rsidR="00602FA2" w:rsidRPr="00606973" w:rsidRDefault="00602FA2" w:rsidP="003B3346">
      <w:pPr>
        <w:contextualSpacing/>
        <w:jc w:val="center"/>
        <w:rPr>
          <w:b/>
          <w:sz w:val="28"/>
          <w:szCs w:val="28"/>
        </w:rPr>
      </w:pPr>
      <w:r w:rsidRPr="00606973">
        <w:rPr>
          <w:b/>
          <w:sz w:val="28"/>
          <w:szCs w:val="28"/>
        </w:rPr>
        <w:t xml:space="preserve">РАЗРАБОТКИ И УТВЕРЖДЕНИЯ АДМИНИСТРАТИВНЫХ </w:t>
      </w:r>
      <w:r w:rsidR="006911EE" w:rsidRPr="00606973">
        <w:rPr>
          <w:b/>
          <w:sz w:val="28"/>
          <w:szCs w:val="28"/>
        </w:rPr>
        <w:t>РЕГЛАМЕНТ</w:t>
      </w:r>
      <w:r w:rsidRPr="00606973">
        <w:rPr>
          <w:b/>
          <w:sz w:val="28"/>
          <w:szCs w:val="28"/>
        </w:rPr>
        <w:t xml:space="preserve">ОВ ПРЕДОСТАВЛЕНИЯ </w:t>
      </w:r>
      <w:r w:rsidR="00510A21" w:rsidRPr="00606973">
        <w:rPr>
          <w:b/>
          <w:sz w:val="28"/>
          <w:szCs w:val="28"/>
        </w:rPr>
        <w:t>МУНИЦИПАЛЬНЫХ</w:t>
      </w:r>
      <w:r w:rsidRPr="00606973">
        <w:rPr>
          <w:b/>
          <w:sz w:val="28"/>
          <w:szCs w:val="28"/>
        </w:rPr>
        <w:t xml:space="preserve"> УСЛУГ</w:t>
      </w:r>
    </w:p>
    <w:p w:rsidR="003B3346" w:rsidRPr="00606973" w:rsidRDefault="003B3346" w:rsidP="003B3346">
      <w:pPr>
        <w:contextualSpacing/>
        <w:jc w:val="center"/>
        <w:rPr>
          <w:sz w:val="28"/>
          <w:szCs w:val="28"/>
        </w:rPr>
      </w:pPr>
    </w:p>
    <w:p w:rsidR="00602FA2" w:rsidRPr="00606973" w:rsidRDefault="003B3346" w:rsidP="003B3346">
      <w:pPr>
        <w:contextualSpacing/>
        <w:jc w:val="center"/>
        <w:rPr>
          <w:b/>
          <w:sz w:val="28"/>
          <w:szCs w:val="28"/>
        </w:rPr>
      </w:pPr>
      <w:r w:rsidRPr="00606973">
        <w:rPr>
          <w:b/>
          <w:sz w:val="28"/>
          <w:szCs w:val="28"/>
        </w:rPr>
        <w:t>I.</w:t>
      </w:r>
      <w:r w:rsidRPr="00606973">
        <w:rPr>
          <w:b/>
          <w:sz w:val="28"/>
          <w:szCs w:val="28"/>
        </w:rPr>
        <w:tab/>
      </w:r>
      <w:r w:rsidR="00602FA2" w:rsidRPr="00606973">
        <w:rPr>
          <w:b/>
          <w:sz w:val="28"/>
          <w:szCs w:val="28"/>
        </w:rPr>
        <w:t>Общие положения</w:t>
      </w:r>
    </w:p>
    <w:p w:rsidR="00602FA2" w:rsidRPr="00606973" w:rsidRDefault="00602FA2" w:rsidP="003B3346">
      <w:pPr>
        <w:contextualSpacing/>
        <w:jc w:val="center"/>
        <w:rPr>
          <w:sz w:val="28"/>
          <w:szCs w:val="28"/>
        </w:rPr>
      </w:pPr>
    </w:p>
    <w:p w:rsidR="00602FA2" w:rsidRPr="00606973" w:rsidRDefault="001364EC" w:rsidP="00ED06EB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</w:t>
      </w:r>
      <w:r w:rsidR="003B3346" w:rsidRPr="00606973">
        <w:rPr>
          <w:sz w:val="28"/>
          <w:szCs w:val="28"/>
        </w:rPr>
        <w:t>1.</w:t>
      </w:r>
      <w:r w:rsidR="003B3346" w:rsidRPr="00606973">
        <w:rPr>
          <w:sz w:val="28"/>
          <w:szCs w:val="28"/>
        </w:rPr>
        <w:tab/>
        <w:t>Настоящий</w:t>
      </w:r>
      <w:r w:rsidR="00602FA2" w:rsidRPr="00606973">
        <w:rPr>
          <w:sz w:val="28"/>
          <w:szCs w:val="28"/>
        </w:rPr>
        <w:t xml:space="preserve"> </w:t>
      </w:r>
      <w:r w:rsidR="003B3346" w:rsidRPr="00606973">
        <w:rPr>
          <w:sz w:val="28"/>
          <w:szCs w:val="28"/>
        </w:rPr>
        <w:t>Порядок</w:t>
      </w:r>
      <w:r w:rsidR="00602FA2" w:rsidRPr="00606973">
        <w:rPr>
          <w:sz w:val="28"/>
          <w:szCs w:val="28"/>
        </w:rPr>
        <w:t xml:space="preserve"> </w:t>
      </w:r>
      <w:r w:rsidR="002554F7" w:rsidRPr="00606973">
        <w:rPr>
          <w:sz w:val="28"/>
          <w:szCs w:val="28"/>
        </w:rPr>
        <w:t xml:space="preserve">устанавливает порядок </w:t>
      </w:r>
      <w:r w:rsidR="00602FA2" w:rsidRPr="00606973">
        <w:rPr>
          <w:sz w:val="28"/>
          <w:szCs w:val="28"/>
        </w:rPr>
        <w:t xml:space="preserve">разработки и утверждения административных </w:t>
      </w:r>
      <w:r w:rsidR="006911EE" w:rsidRPr="00606973">
        <w:rPr>
          <w:sz w:val="28"/>
          <w:szCs w:val="28"/>
        </w:rPr>
        <w:t>регламент</w:t>
      </w:r>
      <w:r w:rsidR="00602FA2" w:rsidRPr="00606973">
        <w:rPr>
          <w:sz w:val="28"/>
          <w:szCs w:val="28"/>
        </w:rPr>
        <w:t xml:space="preserve">ов предоставления </w:t>
      </w:r>
      <w:r w:rsidR="00510A21" w:rsidRPr="00606973">
        <w:rPr>
          <w:sz w:val="28"/>
          <w:szCs w:val="28"/>
        </w:rPr>
        <w:t>муниципальных</w:t>
      </w:r>
      <w:r w:rsidR="00602FA2" w:rsidRPr="00606973">
        <w:rPr>
          <w:sz w:val="28"/>
          <w:szCs w:val="28"/>
        </w:rPr>
        <w:t xml:space="preserve"> услуг (далее </w:t>
      </w:r>
      <w:r w:rsidR="00510A21" w:rsidRPr="00606973">
        <w:rPr>
          <w:sz w:val="28"/>
          <w:szCs w:val="28"/>
        </w:rPr>
        <w:t>–</w:t>
      </w:r>
      <w:r w:rsidR="00602FA2" w:rsidRPr="00606973">
        <w:rPr>
          <w:sz w:val="28"/>
          <w:szCs w:val="28"/>
        </w:rPr>
        <w:t xml:space="preserve"> </w:t>
      </w:r>
      <w:r w:rsidR="00510A21" w:rsidRPr="00606973">
        <w:rPr>
          <w:sz w:val="28"/>
          <w:szCs w:val="28"/>
        </w:rPr>
        <w:t>Порядок</w:t>
      </w:r>
      <w:r w:rsidR="00602FA2" w:rsidRPr="00606973">
        <w:rPr>
          <w:sz w:val="28"/>
          <w:szCs w:val="28"/>
        </w:rPr>
        <w:t>)</w:t>
      </w:r>
      <w:r w:rsidR="00510A21" w:rsidRPr="00606973">
        <w:rPr>
          <w:sz w:val="28"/>
          <w:szCs w:val="28"/>
        </w:rPr>
        <w:t xml:space="preserve"> </w:t>
      </w:r>
      <w:r w:rsidR="002554F7" w:rsidRPr="00606973">
        <w:rPr>
          <w:sz w:val="28"/>
          <w:szCs w:val="28"/>
        </w:rPr>
        <w:t>органами администрации Елизовского городского поселения</w:t>
      </w:r>
      <w:r w:rsidR="00510A21" w:rsidRPr="00606973">
        <w:rPr>
          <w:sz w:val="28"/>
          <w:szCs w:val="28"/>
        </w:rPr>
        <w:t xml:space="preserve"> (далее – административные регламенты)</w:t>
      </w:r>
      <w:r w:rsidR="00602FA2" w:rsidRPr="00606973">
        <w:rPr>
          <w:sz w:val="28"/>
          <w:szCs w:val="28"/>
        </w:rPr>
        <w:t>.</w:t>
      </w:r>
    </w:p>
    <w:p w:rsidR="002554F7" w:rsidRPr="00606973" w:rsidRDefault="002554F7" w:rsidP="00ED06EB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2.</w:t>
      </w:r>
      <w:r w:rsidRPr="00606973">
        <w:rPr>
          <w:sz w:val="28"/>
          <w:szCs w:val="28"/>
        </w:rPr>
        <w:tab/>
        <w:t>Административные регламенты разрабатываются органами</w:t>
      </w:r>
      <w:r w:rsidR="00165E7C">
        <w:rPr>
          <w:sz w:val="28"/>
          <w:szCs w:val="28"/>
        </w:rPr>
        <w:t xml:space="preserve"> администрации Елизовского городского поселения</w:t>
      </w:r>
      <w:r w:rsidRPr="00606973">
        <w:rPr>
          <w:sz w:val="28"/>
          <w:szCs w:val="28"/>
        </w:rPr>
        <w:t>, предоставляющими муниципальные услуги</w:t>
      </w:r>
      <w:r w:rsidR="00165E7C">
        <w:rPr>
          <w:sz w:val="28"/>
          <w:szCs w:val="28"/>
        </w:rPr>
        <w:t xml:space="preserve"> (далее – органы администрации, предоставляющие муниципальные услуги)</w:t>
      </w:r>
      <w:r w:rsidRPr="00606973">
        <w:rPr>
          <w:sz w:val="28"/>
          <w:szCs w:val="28"/>
        </w:rPr>
        <w:t xml:space="preserve">, </w:t>
      </w:r>
      <w:r w:rsidR="006B0FB8" w:rsidRPr="00606973">
        <w:rPr>
          <w:sz w:val="28"/>
          <w:szCs w:val="28"/>
        </w:rPr>
        <w:t xml:space="preserve">если иное не установлено федеральными законами </w:t>
      </w:r>
      <w:r w:rsidRPr="00606973">
        <w:rPr>
          <w:sz w:val="28"/>
          <w:szCs w:val="28"/>
        </w:rPr>
        <w:t>и утверждаются Главой администрации Елизовского городского поселения.</w:t>
      </w:r>
    </w:p>
    <w:p w:rsidR="00602FA2" w:rsidRPr="00606973" w:rsidRDefault="001364EC" w:rsidP="00ED06EB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</w:t>
      </w:r>
      <w:r w:rsidR="00602FA2" w:rsidRPr="00606973">
        <w:rPr>
          <w:sz w:val="28"/>
          <w:szCs w:val="28"/>
        </w:rPr>
        <w:t>3.</w:t>
      </w:r>
      <w:r w:rsidRPr="00606973">
        <w:rPr>
          <w:sz w:val="28"/>
          <w:szCs w:val="28"/>
        </w:rPr>
        <w:tab/>
      </w:r>
      <w:r w:rsidR="00602FA2" w:rsidRPr="00606973">
        <w:rPr>
          <w:sz w:val="28"/>
          <w:szCs w:val="28"/>
        </w:rPr>
        <w:t xml:space="preserve">Если в предоставлении </w:t>
      </w:r>
      <w:r w:rsidR="00165936" w:rsidRPr="00606973">
        <w:rPr>
          <w:sz w:val="28"/>
          <w:szCs w:val="28"/>
        </w:rPr>
        <w:t>муниципальной</w:t>
      </w:r>
      <w:r w:rsidR="00602FA2" w:rsidRPr="00606973">
        <w:rPr>
          <w:sz w:val="28"/>
          <w:szCs w:val="28"/>
        </w:rPr>
        <w:t xml:space="preserve"> услуги участвуют несколько органов</w:t>
      </w:r>
      <w:r w:rsidR="00B04ACE" w:rsidRPr="00606973">
        <w:rPr>
          <w:sz w:val="28"/>
          <w:szCs w:val="28"/>
        </w:rPr>
        <w:t xml:space="preserve"> администрации</w:t>
      </w:r>
      <w:r w:rsidR="00602FA2" w:rsidRPr="00606973">
        <w:rPr>
          <w:sz w:val="28"/>
          <w:szCs w:val="28"/>
        </w:rPr>
        <w:t xml:space="preserve">, предоставляющих </w:t>
      </w:r>
      <w:r w:rsidRPr="00606973">
        <w:rPr>
          <w:sz w:val="28"/>
          <w:szCs w:val="28"/>
        </w:rPr>
        <w:t>муниципальн</w:t>
      </w:r>
      <w:r w:rsidR="006B0FB8" w:rsidRPr="00606973">
        <w:rPr>
          <w:sz w:val="28"/>
          <w:szCs w:val="28"/>
        </w:rPr>
        <w:t>ую</w:t>
      </w:r>
      <w:r w:rsidR="00602FA2" w:rsidRPr="00606973">
        <w:rPr>
          <w:sz w:val="28"/>
          <w:szCs w:val="28"/>
        </w:rPr>
        <w:t xml:space="preserve"> услуг</w:t>
      </w:r>
      <w:r w:rsidR="006B0FB8" w:rsidRPr="00606973">
        <w:rPr>
          <w:sz w:val="28"/>
          <w:szCs w:val="28"/>
        </w:rPr>
        <w:t>у</w:t>
      </w:r>
      <w:r w:rsidR="00602FA2" w:rsidRPr="00606973">
        <w:rPr>
          <w:sz w:val="28"/>
          <w:szCs w:val="28"/>
        </w:rPr>
        <w:t xml:space="preserve">, </w:t>
      </w:r>
      <w:r w:rsidRPr="00606973">
        <w:rPr>
          <w:sz w:val="28"/>
          <w:szCs w:val="28"/>
        </w:rPr>
        <w:t xml:space="preserve">разрабатывается </w:t>
      </w:r>
      <w:r w:rsidR="00D21A91" w:rsidRPr="00606973">
        <w:rPr>
          <w:sz w:val="28"/>
          <w:szCs w:val="28"/>
        </w:rPr>
        <w:t xml:space="preserve">и </w:t>
      </w:r>
      <w:r w:rsidRPr="00606973">
        <w:rPr>
          <w:sz w:val="28"/>
          <w:szCs w:val="28"/>
        </w:rPr>
        <w:t>утверждается один а</w:t>
      </w:r>
      <w:r w:rsidR="006911EE" w:rsidRPr="00606973">
        <w:rPr>
          <w:sz w:val="28"/>
          <w:szCs w:val="28"/>
        </w:rPr>
        <w:t>дминистративный регламент</w:t>
      </w:r>
      <w:r w:rsidR="00602FA2" w:rsidRPr="00606973">
        <w:rPr>
          <w:sz w:val="28"/>
          <w:szCs w:val="28"/>
        </w:rPr>
        <w:t>.</w:t>
      </w:r>
    </w:p>
    <w:p w:rsidR="00602FA2" w:rsidRPr="00606973" w:rsidRDefault="00D21A91" w:rsidP="00C93D89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</w:t>
      </w:r>
      <w:r w:rsidR="006B2E8B" w:rsidRPr="00606973">
        <w:rPr>
          <w:sz w:val="28"/>
          <w:szCs w:val="28"/>
        </w:rPr>
        <w:t>4</w:t>
      </w:r>
      <w:r w:rsidR="00602FA2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6911EE" w:rsidRPr="00606973">
        <w:rPr>
          <w:sz w:val="28"/>
          <w:szCs w:val="28"/>
        </w:rPr>
        <w:t>Административны</w:t>
      </w:r>
      <w:r w:rsidR="0069662B" w:rsidRPr="00606973">
        <w:rPr>
          <w:sz w:val="28"/>
          <w:szCs w:val="28"/>
        </w:rPr>
        <w:t>е</w:t>
      </w:r>
      <w:r w:rsidR="006911EE" w:rsidRPr="00606973">
        <w:rPr>
          <w:sz w:val="28"/>
          <w:szCs w:val="28"/>
        </w:rPr>
        <w:t xml:space="preserve"> регламент</w:t>
      </w:r>
      <w:r w:rsidR="00602FA2" w:rsidRPr="00606973">
        <w:rPr>
          <w:sz w:val="28"/>
          <w:szCs w:val="28"/>
        </w:rPr>
        <w:t xml:space="preserve">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с учетом иных требований к порядку предоставления соответствующей </w:t>
      </w:r>
      <w:r w:rsidR="00165936" w:rsidRPr="00606973">
        <w:rPr>
          <w:sz w:val="28"/>
          <w:szCs w:val="28"/>
        </w:rPr>
        <w:t>муниципальной</w:t>
      </w:r>
      <w:r w:rsidR="00602FA2" w:rsidRPr="00606973">
        <w:rPr>
          <w:sz w:val="28"/>
          <w:szCs w:val="28"/>
        </w:rPr>
        <w:t xml:space="preserve"> услуги</w:t>
      </w:r>
      <w:r w:rsidR="006B2E8B" w:rsidRPr="00606973">
        <w:rPr>
          <w:sz w:val="28"/>
          <w:szCs w:val="28"/>
        </w:rPr>
        <w:t>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</w:t>
      </w:r>
      <w:r w:rsidR="00C93D89" w:rsidRPr="00606973">
        <w:rPr>
          <w:sz w:val="28"/>
          <w:szCs w:val="28"/>
        </w:rPr>
        <w:t>»</w:t>
      </w:r>
      <w:r w:rsidR="006B2E8B" w:rsidRPr="00606973">
        <w:rPr>
          <w:sz w:val="28"/>
          <w:szCs w:val="28"/>
        </w:rPr>
        <w:t xml:space="preserve"> (далее </w:t>
      </w:r>
      <w:r w:rsidR="00C93D89" w:rsidRPr="00606973">
        <w:rPr>
          <w:sz w:val="28"/>
          <w:szCs w:val="28"/>
        </w:rPr>
        <w:t>–</w:t>
      </w:r>
      <w:r w:rsidR="006B2E8B" w:rsidRPr="00606973">
        <w:rPr>
          <w:sz w:val="28"/>
          <w:szCs w:val="28"/>
        </w:rPr>
        <w:t xml:space="preserve"> реестр</w:t>
      </w:r>
      <w:r w:rsidR="00C93D89" w:rsidRPr="00606973">
        <w:rPr>
          <w:sz w:val="28"/>
          <w:szCs w:val="28"/>
        </w:rPr>
        <w:t xml:space="preserve"> </w:t>
      </w:r>
      <w:r w:rsidR="006B2E8B" w:rsidRPr="00606973">
        <w:rPr>
          <w:sz w:val="28"/>
          <w:szCs w:val="28"/>
        </w:rPr>
        <w:t>услуг).</w:t>
      </w:r>
    </w:p>
    <w:p w:rsidR="00C93D89" w:rsidRPr="00606973" w:rsidRDefault="00C93D89" w:rsidP="00C93D89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В случае если нормативным правовым актом, устанавливающим конкретное полномочие органа</w:t>
      </w:r>
      <w:r w:rsidR="00545A84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 </w:t>
      </w:r>
      <w:r w:rsidR="00545A84" w:rsidRPr="00606973">
        <w:rPr>
          <w:sz w:val="28"/>
          <w:szCs w:val="28"/>
        </w:rPr>
        <w:t>Порядком</w:t>
      </w:r>
      <w:r w:rsidRPr="00606973">
        <w:rPr>
          <w:sz w:val="28"/>
          <w:szCs w:val="28"/>
        </w:rPr>
        <w:t>.</w:t>
      </w:r>
    </w:p>
    <w:p w:rsidR="00545A84" w:rsidRPr="00606973" w:rsidRDefault="008B5CFC" w:rsidP="00545A84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</w:t>
      </w:r>
      <w:r w:rsidR="00C93D89" w:rsidRPr="00606973">
        <w:rPr>
          <w:sz w:val="28"/>
          <w:szCs w:val="28"/>
        </w:rPr>
        <w:t>5</w:t>
      </w:r>
      <w:r w:rsidR="00602FA2" w:rsidRPr="00606973">
        <w:rPr>
          <w:sz w:val="28"/>
          <w:szCs w:val="28"/>
        </w:rPr>
        <w:t>.</w:t>
      </w:r>
      <w:r w:rsidR="0069662B" w:rsidRPr="00606973">
        <w:rPr>
          <w:sz w:val="28"/>
          <w:szCs w:val="28"/>
        </w:rPr>
        <w:tab/>
      </w:r>
      <w:r w:rsidR="00545A84" w:rsidRPr="00606973">
        <w:rPr>
          <w:sz w:val="28"/>
          <w:szCs w:val="28"/>
        </w:rPr>
        <w:t xml:space="preserve">Исполнение администрацией Елизовского городского поселения отдельных государственных полномочий Российской Федерации, переданных на основании федерального закона с предоставлением субвенций из федерального бюджета, осуществляется в порядке, установленном </w:t>
      </w:r>
      <w:r w:rsidR="00545A84" w:rsidRPr="00606973">
        <w:rPr>
          <w:sz w:val="28"/>
          <w:szCs w:val="28"/>
        </w:rPr>
        <w:lastRenderedPageBreak/>
        <w:t>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6B2E8B" w:rsidRPr="00606973" w:rsidRDefault="008742DA" w:rsidP="00153C73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</w:t>
      </w:r>
      <w:r w:rsidR="00545A84" w:rsidRPr="00606973">
        <w:rPr>
          <w:sz w:val="28"/>
          <w:szCs w:val="28"/>
        </w:rPr>
        <w:t>6</w:t>
      </w:r>
      <w:r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545A84" w:rsidRPr="00606973">
        <w:rPr>
          <w:sz w:val="28"/>
          <w:szCs w:val="28"/>
        </w:rPr>
        <w:t>Исполнение администрацией Елизовского городского поселения отдельных государственных полномочий Российской Федерации, переданных на основании закона Камчатского края с предоставлением субвенций из краевого бюджета, осуществляется в порядке, установленном административным регламентом, утвержденным соответствующим краевым органом исполнительной власти, если иное не установлено законом Камчатского края.</w:t>
      </w:r>
    </w:p>
    <w:p w:rsidR="00153C73" w:rsidRPr="00606973" w:rsidRDefault="006B2E8B" w:rsidP="00153C73">
      <w:pPr>
        <w:ind w:firstLine="709"/>
        <w:jc w:val="both"/>
        <w:rPr>
          <w:rFonts w:eastAsia="Calibri"/>
          <w:sz w:val="28"/>
          <w:szCs w:val="28"/>
        </w:rPr>
      </w:pPr>
      <w:r w:rsidRPr="00606973">
        <w:rPr>
          <w:sz w:val="28"/>
          <w:szCs w:val="28"/>
        </w:rPr>
        <w:t>1.7.</w:t>
      </w:r>
      <w:r w:rsidRPr="00606973">
        <w:rPr>
          <w:sz w:val="28"/>
          <w:szCs w:val="28"/>
        </w:rPr>
        <w:tab/>
      </w:r>
      <w:r w:rsidR="00153C73" w:rsidRPr="00606973">
        <w:rPr>
          <w:rFonts w:eastAsia="Calibri"/>
          <w:sz w:val="28"/>
          <w:szCs w:val="28"/>
        </w:rPr>
        <w:t>Разработка</w:t>
      </w:r>
      <w:r w:rsidR="00BB6298" w:rsidRPr="00606973">
        <w:rPr>
          <w:rFonts w:eastAsia="Calibri"/>
          <w:sz w:val="28"/>
          <w:szCs w:val="28"/>
        </w:rPr>
        <w:t>,</w:t>
      </w:r>
      <w:r w:rsidR="00153C73" w:rsidRPr="00606973">
        <w:rPr>
          <w:rFonts w:eastAsia="Calibri"/>
          <w:sz w:val="28"/>
          <w:szCs w:val="28"/>
        </w:rPr>
        <w:t xml:space="preserve"> согласование</w:t>
      </w:r>
      <w:r w:rsidR="00BB6298" w:rsidRPr="00606973">
        <w:rPr>
          <w:rFonts w:eastAsia="Calibri"/>
          <w:sz w:val="28"/>
          <w:szCs w:val="28"/>
        </w:rPr>
        <w:t xml:space="preserve">, проведение экспертизы и утверждение </w:t>
      </w:r>
      <w:r w:rsidR="00153C73" w:rsidRPr="00606973">
        <w:rPr>
          <w:rFonts w:eastAsia="Calibri"/>
          <w:sz w:val="28"/>
          <w:szCs w:val="28"/>
        </w:rPr>
        <w:t xml:space="preserve">проектов административных регламентов </w:t>
      </w:r>
      <w:r w:rsidR="00A736EA" w:rsidRPr="00606973">
        <w:rPr>
          <w:rFonts w:eastAsia="Calibri"/>
          <w:sz w:val="28"/>
          <w:szCs w:val="28"/>
        </w:rPr>
        <w:t xml:space="preserve">осуществляются </w:t>
      </w:r>
      <w:r w:rsidR="00153C73" w:rsidRPr="00606973">
        <w:rPr>
          <w:rFonts w:eastAsia="Calibri"/>
          <w:sz w:val="28"/>
          <w:szCs w:val="28"/>
        </w:rPr>
        <w:t>орган</w:t>
      </w:r>
      <w:r w:rsidR="00A736EA" w:rsidRPr="00606973">
        <w:rPr>
          <w:rFonts w:eastAsia="Calibri"/>
          <w:sz w:val="28"/>
          <w:szCs w:val="28"/>
        </w:rPr>
        <w:t>ами</w:t>
      </w:r>
      <w:r w:rsidR="00153C73" w:rsidRPr="00606973">
        <w:rPr>
          <w:rFonts w:eastAsia="Calibri"/>
          <w:sz w:val="28"/>
          <w:szCs w:val="28"/>
        </w:rPr>
        <w:t xml:space="preserve"> администрации</w:t>
      </w:r>
      <w:r w:rsidR="00B04ACE" w:rsidRPr="00606973">
        <w:rPr>
          <w:rFonts w:eastAsia="Calibri"/>
          <w:sz w:val="28"/>
          <w:szCs w:val="28"/>
        </w:rPr>
        <w:t>,</w:t>
      </w:r>
      <w:r w:rsidR="00153C73" w:rsidRPr="00606973">
        <w:rPr>
          <w:rFonts w:eastAsia="Calibri"/>
          <w:sz w:val="28"/>
          <w:szCs w:val="28"/>
        </w:rPr>
        <w:t xml:space="preserve"> </w:t>
      </w:r>
      <w:r w:rsidR="00B04ACE" w:rsidRPr="00606973">
        <w:rPr>
          <w:rFonts w:eastAsia="Calibri"/>
          <w:sz w:val="28"/>
          <w:szCs w:val="28"/>
        </w:rPr>
        <w:t>предоставляющи</w:t>
      </w:r>
      <w:r w:rsidR="00A736EA" w:rsidRPr="00606973">
        <w:rPr>
          <w:rFonts w:eastAsia="Calibri"/>
          <w:sz w:val="28"/>
          <w:szCs w:val="28"/>
        </w:rPr>
        <w:t>ми</w:t>
      </w:r>
      <w:r w:rsidR="00B04ACE" w:rsidRPr="00606973">
        <w:rPr>
          <w:rFonts w:eastAsia="Calibri"/>
          <w:sz w:val="28"/>
          <w:szCs w:val="28"/>
        </w:rPr>
        <w:t xml:space="preserve"> муниципальные услуги</w:t>
      </w:r>
      <w:r w:rsidR="00153C73" w:rsidRPr="00606973">
        <w:rPr>
          <w:rFonts w:eastAsia="Calibri"/>
          <w:sz w:val="28"/>
          <w:szCs w:val="28"/>
        </w:rPr>
        <w:t xml:space="preserve"> </w:t>
      </w:r>
      <w:r w:rsidR="00A736EA" w:rsidRPr="00606973">
        <w:rPr>
          <w:rFonts w:eastAsia="Calibri"/>
          <w:sz w:val="28"/>
          <w:szCs w:val="28"/>
        </w:rPr>
        <w:t xml:space="preserve">и органом администрации, уполномоченным на проведение экспертизы, </w:t>
      </w:r>
      <w:r w:rsidR="00A736EA" w:rsidRPr="00606973">
        <w:rPr>
          <w:sz w:val="28"/>
          <w:szCs w:val="28"/>
        </w:rPr>
        <w:t>с использованием программно-технических средств реестра услуг</w:t>
      </w:r>
      <w:r w:rsidR="00153C73" w:rsidRPr="00606973">
        <w:rPr>
          <w:rFonts w:eastAsia="Calibri"/>
          <w:sz w:val="28"/>
          <w:szCs w:val="28"/>
        </w:rPr>
        <w:t>.</w:t>
      </w:r>
    </w:p>
    <w:p w:rsidR="00545A84" w:rsidRPr="00606973" w:rsidRDefault="00545A84" w:rsidP="00153C73">
      <w:pPr>
        <w:ind w:firstLine="709"/>
        <w:contextualSpacing/>
        <w:jc w:val="both"/>
        <w:rPr>
          <w:sz w:val="28"/>
          <w:szCs w:val="28"/>
        </w:rPr>
      </w:pPr>
      <w:bookmarkStart w:id="1" w:name="sub_1005"/>
      <w:r w:rsidRPr="00606973">
        <w:rPr>
          <w:sz w:val="28"/>
          <w:szCs w:val="28"/>
        </w:rPr>
        <w:t>1.8.</w:t>
      </w:r>
      <w:r w:rsidRPr="00606973">
        <w:rPr>
          <w:sz w:val="28"/>
          <w:szCs w:val="28"/>
        </w:rPr>
        <w:tab/>
        <w:t>Разработка административных регламентов включает следующие этапы:</w:t>
      </w:r>
    </w:p>
    <w:p w:rsidR="00545A84" w:rsidRPr="00606973" w:rsidRDefault="00545A84" w:rsidP="00545A84">
      <w:pPr>
        <w:ind w:firstLine="709"/>
        <w:contextualSpacing/>
        <w:jc w:val="both"/>
        <w:rPr>
          <w:sz w:val="28"/>
          <w:szCs w:val="28"/>
        </w:rPr>
      </w:pPr>
      <w:bookmarkStart w:id="2" w:name="sub_3020"/>
      <w:bookmarkEnd w:id="1"/>
      <w:r w:rsidRPr="00606973">
        <w:rPr>
          <w:sz w:val="28"/>
          <w:szCs w:val="28"/>
        </w:rPr>
        <w:t>а)</w:t>
      </w:r>
      <w:r w:rsidR="00E93A4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внесение в реестр услуг органами</w:t>
      </w:r>
      <w:r w:rsidR="00E93A4E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и </w:t>
      </w:r>
      <w:r w:rsidR="00E93A4E" w:rsidRPr="00606973">
        <w:rPr>
          <w:sz w:val="28"/>
          <w:szCs w:val="28"/>
        </w:rPr>
        <w:t>муниципальные</w:t>
      </w:r>
      <w:r w:rsidRPr="00606973">
        <w:rPr>
          <w:sz w:val="28"/>
          <w:szCs w:val="28"/>
        </w:rPr>
        <w:t xml:space="preserve"> услуги, сведений о </w:t>
      </w:r>
      <w:r w:rsidR="00E93A4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</w:t>
      </w:r>
      <w:r w:rsidR="00E93A4E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административные</w:t>
      </w:r>
      <w:r w:rsidR="00E93A4E"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t>процедуры);</w:t>
      </w:r>
    </w:p>
    <w:p w:rsidR="00545A84" w:rsidRPr="00606973" w:rsidRDefault="00545A84" w:rsidP="00545A84">
      <w:pPr>
        <w:ind w:firstLine="709"/>
        <w:contextualSpacing/>
        <w:jc w:val="both"/>
        <w:rPr>
          <w:sz w:val="28"/>
          <w:szCs w:val="28"/>
        </w:rPr>
      </w:pPr>
      <w:bookmarkStart w:id="3" w:name="sub_3021"/>
      <w:bookmarkEnd w:id="2"/>
      <w:r w:rsidRPr="00606973">
        <w:rPr>
          <w:sz w:val="28"/>
          <w:szCs w:val="28"/>
        </w:rPr>
        <w:t>б)</w:t>
      </w:r>
      <w:r w:rsidR="00E93A4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реобразование сведений, указанных в </w:t>
      </w:r>
      <w:hyperlink w:anchor="sub_3020" w:history="1">
        <w:r w:rsidRPr="00606973">
          <w:rPr>
            <w:rStyle w:val="ad"/>
            <w:color w:val="auto"/>
            <w:sz w:val="28"/>
            <w:szCs w:val="28"/>
          </w:rPr>
          <w:t xml:space="preserve">подпункте </w:t>
        </w:r>
        <w:r w:rsidR="00E93A4E" w:rsidRPr="00606973">
          <w:rPr>
            <w:rStyle w:val="ad"/>
            <w:color w:val="auto"/>
            <w:sz w:val="28"/>
            <w:szCs w:val="28"/>
          </w:rPr>
          <w:t>«</w:t>
        </w:r>
        <w:r w:rsidRPr="00606973">
          <w:rPr>
            <w:rStyle w:val="ad"/>
            <w:color w:val="auto"/>
            <w:sz w:val="28"/>
            <w:szCs w:val="28"/>
          </w:rPr>
          <w:t>а</w:t>
        </w:r>
      </w:hyperlink>
      <w:r w:rsidR="00E93A4E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7" w:history="1">
        <w:r w:rsidRPr="00606973">
          <w:rPr>
            <w:rStyle w:val="ad"/>
            <w:color w:val="auto"/>
            <w:sz w:val="28"/>
            <w:szCs w:val="28"/>
          </w:rPr>
          <w:t>частью 3 статьи 12</w:t>
        </w:r>
      </w:hyperlink>
      <w:r w:rsidRPr="00606973">
        <w:rPr>
          <w:sz w:val="28"/>
          <w:szCs w:val="28"/>
        </w:rPr>
        <w:t xml:space="preserve"> Федерального закона </w:t>
      </w:r>
      <w:r w:rsidR="00E93A4E" w:rsidRPr="00606973">
        <w:rPr>
          <w:sz w:val="28"/>
          <w:szCs w:val="28"/>
        </w:rPr>
        <w:t>от 27.07.2010 №210-ФЗ</w:t>
      </w:r>
      <w:r w:rsidRPr="00606973">
        <w:rPr>
          <w:sz w:val="28"/>
          <w:szCs w:val="28"/>
        </w:rPr>
        <w:t>;</w:t>
      </w:r>
    </w:p>
    <w:p w:rsidR="00545A84" w:rsidRPr="00606973" w:rsidRDefault="00545A84" w:rsidP="00545A84">
      <w:pPr>
        <w:ind w:firstLine="709"/>
        <w:contextualSpacing/>
        <w:jc w:val="both"/>
        <w:rPr>
          <w:sz w:val="28"/>
          <w:szCs w:val="28"/>
        </w:rPr>
      </w:pPr>
      <w:bookmarkStart w:id="4" w:name="sub_3022"/>
      <w:bookmarkEnd w:id="3"/>
      <w:r w:rsidRPr="00606973">
        <w:rPr>
          <w:sz w:val="28"/>
          <w:szCs w:val="28"/>
        </w:rPr>
        <w:t>в)</w:t>
      </w:r>
      <w:r w:rsidR="00E93A4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автоматическое формирование из сведений, указанных в </w:t>
      </w:r>
      <w:hyperlink w:anchor="sub_3021" w:history="1">
        <w:r w:rsidRPr="00606973">
          <w:rPr>
            <w:rStyle w:val="ad"/>
            <w:color w:val="auto"/>
            <w:sz w:val="28"/>
            <w:szCs w:val="28"/>
          </w:rPr>
          <w:t xml:space="preserve">подпункте </w:t>
        </w:r>
        <w:r w:rsidR="00E93A4E" w:rsidRPr="00606973">
          <w:rPr>
            <w:rStyle w:val="ad"/>
            <w:color w:val="auto"/>
            <w:sz w:val="28"/>
            <w:szCs w:val="28"/>
          </w:rPr>
          <w:t>«</w:t>
        </w:r>
        <w:r w:rsidRPr="00606973">
          <w:rPr>
            <w:rStyle w:val="ad"/>
            <w:color w:val="auto"/>
            <w:sz w:val="28"/>
            <w:szCs w:val="28"/>
          </w:rPr>
          <w:t>б</w:t>
        </w:r>
      </w:hyperlink>
      <w:r w:rsidR="00E93A4E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606973">
          <w:rPr>
            <w:rStyle w:val="ad"/>
            <w:color w:val="auto"/>
            <w:sz w:val="28"/>
            <w:szCs w:val="28"/>
          </w:rPr>
          <w:t>разделом II</w:t>
        </w:r>
      </w:hyperlink>
      <w:r w:rsidRPr="00606973">
        <w:rPr>
          <w:sz w:val="28"/>
          <w:szCs w:val="28"/>
        </w:rPr>
        <w:t xml:space="preserve"> настоящ</w:t>
      </w:r>
      <w:r w:rsidR="00E93A4E" w:rsidRPr="00606973">
        <w:rPr>
          <w:sz w:val="28"/>
          <w:szCs w:val="28"/>
        </w:rPr>
        <w:t>его</w:t>
      </w:r>
      <w:r w:rsidRPr="00606973">
        <w:rPr>
          <w:sz w:val="28"/>
          <w:szCs w:val="28"/>
        </w:rPr>
        <w:t xml:space="preserve"> П</w:t>
      </w:r>
      <w:r w:rsidR="00E93A4E" w:rsidRPr="00606973">
        <w:rPr>
          <w:sz w:val="28"/>
          <w:szCs w:val="28"/>
        </w:rPr>
        <w:t>орядка</w:t>
      </w:r>
      <w:r w:rsidRPr="00606973">
        <w:rPr>
          <w:sz w:val="28"/>
          <w:szCs w:val="28"/>
        </w:rPr>
        <w:t>.</w:t>
      </w:r>
    </w:p>
    <w:p w:rsidR="00545A84" w:rsidRPr="00606973" w:rsidRDefault="00E93A4E" w:rsidP="00545A84">
      <w:pPr>
        <w:ind w:firstLine="709"/>
        <w:contextualSpacing/>
        <w:jc w:val="both"/>
        <w:rPr>
          <w:sz w:val="28"/>
          <w:szCs w:val="28"/>
        </w:rPr>
      </w:pPr>
      <w:bookmarkStart w:id="5" w:name="sub_1006"/>
      <w:bookmarkEnd w:id="4"/>
      <w:r w:rsidRPr="00606973">
        <w:rPr>
          <w:sz w:val="28"/>
          <w:szCs w:val="28"/>
        </w:rPr>
        <w:t>1.9.</w:t>
      </w:r>
      <w:r w:rsidRPr="00606973">
        <w:rPr>
          <w:sz w:val="28"/>
          <w:szCs w:val="28"/>
        </w:rPr>
        <w:tab/>
      </w:r>
      <w:r w:rsidR="00545A84" w:rsidRPr="00606973">
        <w:rPr>
          <w:sz w:val="28"/>
          <w:szCs w:val="28"/>
        </w:rPr>
        <w:t xml:space="preserve">Сведения о </w:t>
      </w:r>
      <w:r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е, указанные в </w:t>
      </w:r>
      <w:hyperlink w:anchor="sub_3020" w:history="1">
        <w:r w:rsidR="00545A84" w:rsidRPr="00606973">
          <w:rPr>
            <w:rStyle w:val="ad"/>
            <w:color w:val="auto"/>
            <w:sz w:val="28"/>
            <w:szCs w:val="28"/>
          </w:rPr>
          <w:t xml:space="preserve">подпункте </w:t>
        </w:r>
        <w:r w:rsidRPr="00606973">
          <w:rPr>
            <w:rStyle w:val="ad"/>
            <w:color w:val="auto"/>
            <w:sz w:val="28"/>
            <w:szCs w:val="28"/>
          </w:rPr>
          <w:t>«</w:t>
        </w:r>
        <w:r w:rsidR="00545A84" w:rsidRPr="00606973">
          <w:rPr>
            <w:rStyle w:val="ad"/>
            <w:color w:val="auto"/>
            <w:sz w:val="28"/>
            <w:szCs w:val="28"/>
          </w:rPr>
          <w:t>а</w:t>
        </w:r>
        <w:r w:rsidRPr="00606973">
          <w:rPr>
            <w:rStyle w:val="ad"/>
            <w:color w:val="auto"/>
            <w:sz w:val="28"/>
            <w:szCs w:val="28"/>
          </w:rPr>
          <w:t>»</w:t>
        </w:r>
        <w:r w:rsidR="00545A84" w:rsidRPr="00606973">
          <w:rPr>
            <w:rStyle w:val="ad"/>
            <w:color w:val="auto"/>
            <w:sz w:val="28"/>
            <w:szCs w:val="28"/>
          </w:rPr>
          <w:t xml:space="preserve"> пункта </w:t>
        </w:r>
        <w:r w:rsidRPr="00606973">
          <w:rPr>
            <w:rStyle w:val="ad"/>
            <w:color w:val="auto"/>
            <w:sz w:val="28"/>
            <w:szCs w:val="28"/>
          </w:rPr>
          <w:t>1.8.</w:t>
        </w:r>
      </w:hyperlink>
      <w:r w:rsidR="00545A84" w:rsidRPr="00606973">
        <w:rPr>
          <w:sz w:val="28"/>
          <w:szCs w:val="28"/>
        </w:rPr>
        <w:t xml:space="preserve"> настоящ</w:t>
      </w:r>
      <w:r w:rsidRPr="00606973">
        <w:rPr>
          <w:sz w:val="28"/>
          <w:szCs w:val="28"/>
        </w:rPr>
        <w:t>его</w:t>
      </w:r>
      <w:r w:rsidR="00545A84" w:rsidRPr="00606973">
        <w:rPr>
          <w:sz w:val="28"/>
          <w:szCs w:val="28"/>
        </w:rPr>
        <w:t xml:space="preserve"> П</w:t>
      </w:r>
      <w:r w:rsidRPr="00606973">
        <w:rPr>
          <w:sz w:val="28"/>
          <w:szCs w:val="28"/>
        </w:rPr>
        <w:t>орядка</w:t>
      </w:r>
      <w:r w:rsidR="00545A84" w:rsidRPr="00606973">
        <w:rPr>
          <w:sz w:val="28"/>
          <w:szCs w:val="28"/>
        </w:rPr>
        <w:t>, должны быть достаточны для описания:</w:t>
      </w:r>
    </w:p>
    <w:p w:rsidR="00545A84" w:rsidRPr="00606973" w:rsidRDefault="00E93A4E" w:rsidP="00545A84">
      <w:pPr>
        <w:ind w:firstLine="709"/>
        <w:contextualSpacing/>
        <w:jc w:val="both"/>
        <w:rPr>
          <w:sz w:val="28"/>
          <w:szCs w:val="28"/>
        </w:rPr>
      </w:pPr>
      <w:bookmarkStart w:id="6" w:name="sub_62"/>
      <w:bookmarkEnd w:id="5"/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545A84" w:rsidRPr="0060697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и и объединенных общими признаками;</w:t>
      </w:r>
    </w:p>
    <w:bookmarkEnd w:id="6"/>
    <w:p w:rsidR="00545A84" w:rsidRPr="00606973" w:rsidRDefault="00E93A4E" w:rsidP="00545A84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545A84" w:rsidRPr="00606973">
        <w:rPr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="00545A84" w:rsidRPr="00606973">
          <w:rPr>
            <w:rStyle w:val="ad"/>
            <w:color w:val="auto"/>
            <w:sz w:val="28"/>
            <w:szCs w:val="28"/>
          </w:rPr>
          <w:t>абзаце втором</w:t>
        </w:r>
      </w:hyperlink>
      <w:r w:rsidR="00545A84" w:rsidRPr="00606973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403C72" w:rsidRPr="00606973">
        <w:rPr>
          <w:sz w:val="28"/>
          <w:szCs w:val="28"/>
        </w:rPr>
        <w:t>муниципальной услуги</w:t>
      </w:r>
      <w:r w:rsidR="00545A84" w:rsidRPr="00606973">
        <w:rPr>
          <w:sz w:val="28"/>
          <w:szCs w:val="28"/>
        </w:rPr>
        <w:t xml:space="preserve">, критериях принятия решения о предоставлении (об отказе в предоставлении) </w:t>
      </w:r>
      <w:r w:rsidR="00403C72"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и, а также максимального срока предоставления </w:t>
      </w:r>
      <w:r w:rsidR="00403C72"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и (далее </w:t>
      </w:r>
      <w:r w:rsidR="00403C72" w:rsidRPr="00606973">
        <w:rPr>
          <w:sz w:val="28"/>
          <w:szCs w:val="28"/>
        </w:rPr>
        <w:t>–</w:t>
      </w:r>
      <w:r w:rsidR="00545A84" w:rsidRPr="00606973">
        <w:rPr>
          <w:sz w:val="28"/>
          <w:szCs w:val="28"/>
        </w:rPr>
        <w:t xml:space="preserve"> вариант</w:t>
      </w:r>
      <w:r w:rsidR="00403C72" w:rsidRPr="00606973">
        <w:rPr>
          <w:sz w:val="28"/>
          <w:szCs w:val="28"/>
        </w:rPr>
        <w:t xml:space="preserve"> </w:t>
      </w:r>
      <w:r w:rsidR="00545A84" w:rsidRPr="00606973">
        <w:rPr>
          <w:sz w:val="28"/>
          <w:szCs w:val="28"/>
        </w:rPr>
        <w:t xml:space="preserve">предоставления </w:t>
      </w:r>
      <w:r w:rsidR="00403C72" w:rsidRPr="00606973">
        <w:rPr>
          <w:sz w:val="28"/>
          <w:szCs w:val="28"/>
        </w:rPr>
        <w:t>муниципальной</w:t>
      </w:r>
      <w:r w:rsidR="00545A84" w:rsidRPr="00606973">
        <w:rPr>
          <w:sz w:val="28"/>
          <w:szCs w:val="28"/>
        </w:rPr>
        <w:t xml:space="preserve"> услуги).</w:t>
      </w:r>
    </w:p>
    <w:p w:rsidR="00545A84" w:rsidRPr="00606973" w:rsidRDefault="00545A84" w:rsidP="00403C72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lastRenderedPageBreak/>
        <w:t xml:space="preserve">Сведения о </w:t>
      </w:r>
      <w:r w:rsidR="00403C72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606973">
          <w:rPr>
            <w:rStyle w:val="ad"/>
            <w:color w:val="auto"/>
            <w:sz w:val="28"/>
            <w:szCs w:val="28"/>
          </w:rPr>
          <w:t xml:space="preserve">подпунктом </w:t>
        </w:r>
        <w:r w:rsidR="00403C72" w:rsidRPr="00606973">
          <w:rPr>
            <w:rStyle w:val="ad"/>
            <w:color w:val="auto"/>
            <w:sz w:val="28"/>
            <w:szCs w:val="28"/>
          </w:rPr>
          <w:t>«</w:t>
        </w:r>
        <w:r w:rsidRPr="00606973">
          <w:rPr>
            <w:rStyle w:val="ad"/>
            <w:color w:val="auto"/>
            <w:sz w:val="28"/>
            <w:szCs w:val="28"/>
          </w:rPr>
          <w:t>б</w:t>
        </w:r>
        <w:r w:rsidR="00403C72" w:rsidRPr="00606973">
          <w:rPr>
            <w:rStyle w:val="ad"/>
            <w:color w:val="auto"/>
            <w:sz w:val="28"/>
            <w:szCs w:val="28"/>
          </w:rPr>
          <w:t>»</w:t>
        </w:r>
        <w:r w:rsidRPr="00606973">
          <w:rPr>
            <w:rStyle w:val="ad"/>
            <w:color w:val="auto"/>
            <w:sz w:val="28"/>
            <w:szCs w:val="28"/>
          </w:rPr>
          <w:t xml:space="preserve"> пункта </w:t>
        </w:r>
        <w:r w:rsidR="00403C72" w:rsidRPr="00606973">
          <w:rPr>
            <w:rStyle w:val="ad"/>
            <w:color w:val="auto"/>
            <w:sz w:val="28"/>
            <w:szCs w:val="28"/>
          </w:rPr>
          <w:t>1.8.</w:t>
        </w:r>
      </w:hyperlink>
      <w:r w:rsidRPr="00606973">
        <w:rPr>
          <w:sz w:val="28"/>
          <w:szCs w:val="28"/>
        </w:rPr>
        <w:t xml:space="preserve"> настоящ</w:t>
      </w:r>
      <w:r w:rsidR="00403C72" w:rsidRPr="00606973">
        <w:rPr>
          <w:sz w:val="28"/>
          <w:szCs w:val="28"/>
        </w:rPr>
        <w:t>его</w:t>
      </w:r>
      <w:r w:rsidRPr="00606973">
        <w:rPr>
          <w:sz w:val="28"/>
          <w:szCs w:val="28"/>
        </w:rPr>
        <w:t xml:space="preserve"> П</w:t>
      </w:r>
      <w:r w:rsidR="00403C72" w:rsidRPr="00606973">
        <w:rPr>
          <w:sz w:val="28"/>
          <w:szCs w:val="28"/>
        </w:rPr>
        <w:t>орядка</w:t>
      </w:r>
      <w:r w:rsidRPr="00606973">
        <w:rPr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03C72" w:rsidRPr="00606973" w:rsidRDefault="00403C72" w:rsidP="00403C72">
      <w:pPr>
        <w:ind w:firstLine="709"/>
        <w:contextualSpacing/>
        <w:jc w:val="both"/>
        <w:rPr>
          <w:sz w:val="28"/>
          <w:szCs w:val="28"/>
        </w:rPr>
      </w:pPr>
      <w:r w:rsidRPr="00606973">
        <w:rPr>
          <w:sz w:val="28"/>
          <w:szCs w:val="28"/>
        </w:rPr>
        <w:t>1.10.</w:t>
      </w:r>
      <w:r w:rsidRPr="00606973">
        <w:rPr>
          <w:sz w:val="28"/>
          <w:szCs w:val="28"/>
        </w:rPr>
        <w:tab/>
        <w:t>При разработке административных регламентов органы</w:t>
      </w:r>
      <w:r w:rsidR="008C4F2F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е </w:t>
      </w:r>
      <w:r w:rsidR="008C4F2F" w:rsidRPr="00606973">
        <w:rPr>
          <w:sz w:val="28"/>
          <w:szCs w:val="28"/>
        </w:rPr>
        <w:t>муниципальные</w:t>
      </w:r>
      <w:r w:rsidRPr="00606973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8C4F2F" w:rsidRPr="00606973">
        <w:rPr>
          <w:sz w:val="28"/>
          <w:szCs w:val="28"/>
        </w:rPr>
        <w:t xml:space="preserve">муниципальных </w:t>
      </w:r>
      <w:r w:rsidRPr="00606973">
        <w:rPr>
          <w:sz w:val="28"/>
          <w:szCs w:val="28"/>
        </w:rPr>
        <w:t xml:space="preserve">услуг, в том числе возможность предоставления </w:t>
      </w:r>
      <w:r w:rsidR="008C4F2F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упреждающем (проактивном) режиме, многоканальность и экстерриториальность получения </w:t>
      </w:r>
      <w:r w:rsidR="008C4F2F" w:rsidRPr="00606973">
        <w:rPr>
          <w:sz w:val="28"/>
          <w:szCs w:val="28"/>
        </w:rPr>
        <w:t>муниципальных</w:t>
      </w:r>
      <w:r w:rsidRPr="00606973">
        <w:rPr>
          <w:sz w:val="28"/>
          <w:szCs w:val="28"/>
        </w:rPr>
        <w:t xml:space="preserve"> услуг, описания всех вариантов предоставления </w:t>
      </w:r>
      <w:r w:rsidR="008C4F2F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8C4F2F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недрение реестровой модели предоставления </w:t>
      </w:r>
      <w:r w:rsidR="008C4F2F" w:rsidRPr="00606973">
        <w:rPr>
          <w:sz w:val="28"/>
          <w:szCs w:val="28"/>
        </w:rPr>
        <w:t>муниципальных</w:t>
      </w:r>
      <w:r w:rsidRPr="00606973">
        <w:rPr>
          <w:sz w:val="28"/>
          <w:szCs w:val="28"/>
        </w:rPr>
        <w:t xml:space="preserve"> услуг, а также внедрение иных принципов предоставления </w:t>
      </w:r>
      <w:r w:rsidR="008C4F2F" w:rsidRPr="00606973">
        <w:rPr>
          <w:sz w:val="28"/>
          <w:szCs w:val="28"/>
        </w:rPr>
        <w:t>муниципальных</w:t>
      </w:r>
      <w:r w:rsidRPr="00606973">
        <w:rPr>
          <w:sz w:val="28"/>
          <w:szCs w:val="28"/>
        </w:rPr>
        <w:t xml:space="preserve"> услуг, предусмотренных </w:t>
      </w:r>
      <w:r w:rsidR="008C4F2F" w:rsidRPr="00606973">
        <w:rPr>
          <w:sz w:val="28"/>
          <w:szCs w:val="28"/>
        </w:rPr>
        <w:t>Федеральным законом от 27.07.2010 №210-ФЗ</w:t>
      </w:r>
      <w:r w:rsidRPr="00606973">
        <w:rPr>
          <w:sz w:val="28"/>
          <w:szCs w:val="28"/>
        </w:rPr>
        <w:t>.</w:t>
      </w:r>
    </w:p>
    <w:p w:rsidR="00B45693" w:rsidRPr="00A55D02" w:rsidRDefault="00B45693" w:rsidP="00B456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54C7" w:rsidRPr="00606973">
        <w:rPr>
          <w:sz w:val="28"/>
          <w:szCs w:val="28"/>
        </w:rPr>
        <w:t>1</w:t>
      </w:r>
      <w:r w:rsidR="009C4F0E">
        <w:rPr>
          <w:sz w:val="28"/>
          <w:szCs w:val="28"/>
        </w:rPr>
        <w:t>1</w:t>
      </w:r>
      <w:r w:rsidR="00F354C7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Наименование административных регламентов определяется органами администрации, предоставляющими муниципальные услуги, с учетом формулировки нормативного правового акта, которым предусмотрена </w:t>
      </w:r>
      <w:r w:rsidRPr="00A55D02">
        <w:rPr>
          <w:sz w:val="28"/>
          <w:szCs w:val="28"/>
        </w:rPr>
        <w:t>соответствующая муниципальная услуга.</w:t>
      </w:r>
    </w:p>
    <w:p w:rsidR="00F354C7" w:rsidRPr="00606973" w:rsidRDefault="00FC79C2" w:rsidP="008C4F2F">
      <w:pPr>
        <w:ind w:firstLine="709"/>
        <w:jc w:val="both"/>
        <w:rPr>
          <w:sz w:val="28"/>
          <w:szCs w:val="28"/>
        </w:rPr>
      </w:pPr>
      <w:r w:rsidRPr="00A55D02">
        <w:rPr>
          <w:sz w:val="28"/>
          <w:szCs w:val="28"/>
        </w:rPr>
        <w:t>1.1</w:t>
      </w:r>
      <w:r w:rsidR="000C0E73" w:rsidRPr="00A55D02">
        <w:rPr>
          <w:sz w:val="28"/>
          <w:szCs w:val="28"/>
        </w:rPr>
        <w:t>2</w:t>
      </w:r>
      <w:r w:rsidR="00F354C7" w:rsidRPr="00A55D02">
        <w:rPr>
          <w:sz w:val="28"/>
          <w:szCs w:val="28"/>
        </w:rPr>
        <w:t>.</w:t>
      </w:r>
      <w:r w:rsidRPr="00A55D02">
        <w:rPr>
          <w:sz w:val="28"/>
          <w:szCs w:val="28"/>
        </w:rPr>
        <w:tab/>
      </w:r>
      <w:r w:rsidR="00F354C7" w:rsidRPr="00A55D02">
        <w:rPr>
          <w:sz w:val="28"/>
          <w:szCs w:val="28"/>
        </w:rPr>
        <w:t xml:space="preserve">Административные регламенты размещаются на официальном сайте </w:t>
      </w:r>
      <w:r w:rsidRPr="00A55D02">
        <w:rPr>
          <w:sz w:val="28"/>
          <w:szCs w:val="28"/>
        </w:rPr>
        <w:t>администрации Елизовского городского поселения</w:t>
      </w:r>
      <w:r w:rsidR="00F354C7" w:rsidRPr="00A55D02">
        <w:rPr>
          <w:sz w:val="28"/>
          <w:szCs w:val="28"/>
        </w:rPr>
        <w:t xml:space="preserve"> в информационно-телекоммуникационной сети «Интернет</w:t>
      </w:r>
      <w:r w:rsidRPr="00A55D02">
        <w:rPr>
          <w:sz w:val="28"/>
          <w:szCs w:val="28"/>
        </w:rPr>
        <w:t>».</w:t>
      </w:r>
    </w:p>
    <w:p w:rsidR="00F354C7" w:rsidRPr="00606973" w:rsidRDefault="00F354C7" w:rsidP="008C4F2F">
      <w:pPr>
        <w:ind w:firstLine="709"/>
        <w:jc w:val="both"/>
        <w:rPr>
          <w:sz w:val="28"/>
          <w:szCs w:val="28"/>
        </w:rPr>
      </w:pPr>
    </w:p>
    <w:p w:rsidR="008C4F2F" w:rsidRPr="00606973" w:rsidRDefault="006909DD" w:rsidP="008C4F2F">
      <w:pPr>
        <w:jc w:val="center"/>
        <w:rPr>
          <w:b/>
          <w:sz w:val="28"/>
          <w:szCs w:val="28"/>
        </w:rPr>
      </w:pPr>
      <w:bookmarkStart w:id="7" w:name="sub_3017"/>
      <w:r w:rsidRPr="00606973">
        <w:rPr>
          <w:b/>
          <w:sz w:val="28"/>
          <w:szCs w:val="28"/>
        </w:rPr>
        <w:t>II.</w:t>
      </w:r>
      <w:r w:rsidRPr="00606973">
        <w:rPr>
          <w:b/>
          <w:sz w:val="28"/>
          <w:szCs w:val="28"/>
        </w:rPr>
        <w:tab/>
      </w:r>
      <w:r w:rsidR="008C4F2F" w:rsidRPr="00606973">
        <w:rPr>
          <w:b/>
          <w:sz w:val="28"/>
          <w:szCs w:val="28"/>
        </w:rPr>
        <w:t>Требования к структуре и содержанию административных ре</w:t>
      </w:r>
      <w:r w:rsidR="00B20B36">
        <w:rPr>
          <w:b/>
          <w:sz w:val="28"/>
          <w:szCs w:val="28"/>
        </w:rPr>
        <w:t>г</w:t>
      </w:r>
      <w:r w:rsidR="008C4F2F" w:rsidRPr="00606973">
        <w:rPr>
          <w:b/>
          <w:sz w:val="28"/>
          <w:szCs w:val="28"/>
        </w:rPr>
        <w:t>ламентов</w:t>
      </w:r>
    </w:p>
    <w:bookmarkEnd w:id="7"/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</w:p>
    <w:p w:rsidR="008C4F2F" w:rsidRPr="00606973" w:rsidRDefault="006909DD" w:rsidP="008C4F2F">
      <w:pPr>
        <w:ind w:firstLine="709"/>
        <w:jc w:val="both"/>
        <w:rPr>
          <w:sz w:val="28"/>
          <w:szCs w:val="28"/>
        </w:rPr>
      </w:pPr>
      <w:bookmarkStart w:id="8" w:name="sub_1009"/>
      <w:r w:rsidRPr="00606973">
        <w:rPr>
          <w:sz w:val="28"/>
          <w:szCs w:val="28"/>
        </w:rPr>
        <w:t>2.1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В административный регламент включаются следующие разделы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" w:name="sub_3023"/>
      <w:bookmarkEnd w:id="8"/>
      <w:r w:rsidRPr="00606973">
        <w:rPr>
          <w:sz w:val="28"/>
          <w:szCs w:val="28"/>
        </w:rPr>
        <w:t>а)</w:t>
      </w:r>
      <w:r w:rsidR="006909DD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общие положения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0" w:name="sub_3024"/>
      <w:bookmarkEnd w:id="9"/>
      <w:r w:rsidRPr="00606973">
        <w:rPr>
          <w:sz w:val="28"/>
          <w:szCs w:val="28"/>
        </w:rPr>
        <w:t>б)</w:t>
      </w:r>
      <w:r w:rsidR="006909DD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тандарт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1" w:name="sub_3025"/>
      <w:bookmarkEnd w:id="10"/>
      <w:r w:rsidRPr="00606973">
        <w:rPr>
          <w:sz w:val="28"/>
          <w:szCs w:val="28"/>
        </w:rPr>
        <w:t>в)</w:t>
      </w:r>
      <w:r w:rsidR="006909DD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состав, последовательность и сроки выполнения административных процедур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2" w:name="sub_3026"/>
      <w:bookmarkEnd w:id="11"/>
      <w:r w:rsidRPr="00606973">
        <w:rPr>
          <w:sz w:val="28"/>
          <w:szCs w:val="28"/>
        </w:rPr>
        <w:t>г)</w:t>
      </w:r>
      <w:r w:rsidR="006909DD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формы контроля за исполнением административного регламента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3" w:name="sub_3027"/>
      <w:bookmarkEnd w:id="12"/>
      <w:r w:rsidRPr="00606973">
        <w:rPr>
          <w:sz w:val="28"/>
          <w:szCs w:val="28"/>
        </w:rPr>
        <w:t>д)</w:t>
      </w:r>
      <w:r w:rsidR="006909DD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909DD" w:rsidRPr="00606973">
        <w:rPr>
          <w:sz w:val="28"/>
          <w:szCs w:val="28"/>
        </w:rPr>
        <w:t xml:space="preserve">муниципальную </w:t>
      </w:r>
      <w:r w:rsidRPr="00606973">
        <w:rPr>
          <w:sz w:val="28"/>
          <w:szCs w:val="28"/>
        </w:rPr>
        <w:t xml:space="preserve">услугу, многофункционального центра, организаций, указанных в </w:t>
      </w:r>
      <w:hyperlink r:id="rId8" w:history="1">
        <w:r w:rsidRPr="00606973">
          <w:rPr>
            <w:rStyle w:val="a8"/>
            <w:color w:val="auto"/>
            <w:sz w:val="28"/>
            <w:szCs w:val="28"/>
            <w:u w:val="none"/>
          </w:rPr>
          <w:t>части 1</w:t>
        </w:r>
      </w:hyperlink>
      <w:hyperlink r:id="rId9" w:history="1">
        <w:r w:rsidRPr="00606973">
          <w:rPr>
            <w:rStyle w:val="a8"/>
            <w:color w:val="auto"/>
            <w:sz w:val="28"/>
            <w:szCs w:val="28"/>
            <w:u w:val="none"/>
          </w:rPr>
          <w:t>1</w:t>
        </w:r>
      </w:hyperlink>
      <w:hyperlink r:id="rId10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 статьи 16</w:t>
        </w:r>
      </w:hyperlink>
      <w:r w:rsidRPr="00606973">
        <w:rPr>
          <w:sz w:val="28"/>
          <w:szCs w:val="28"/>
        </w:rPr>
        <w:t xml:space="preserve"> Федерального закона </w:t>
      </w:r>
      <w:r w:rsidR="006909DD" w:rsidRPr="00606973">
        <w:rPr>
          <w:sz w:val="28"/>
          <w:szCs w:val="28"/>
        </w:rPr>
        <w:t>от 27.07.2010 №210-ФЗ</w:t>
      </w:r>
      <w:r w:rsidRPr="00606973">
        <w:rPr>
          <w:sz w:val="28"/>
          <w:szCs w:val="28"/>
        </w:rPr>
        <w:t>, а также их должностных лиц, муниципальных служащих, работников.</w:t>
      </w:r>
    </w:p>
    <w:p w:rsidR="008C4F2F" w:rsidRPr="00606973" w:rsidRDefault="003769EC" w:rsidP="008C4F2F">
      <w:pPr>
        <w:ind w:firstLine="709"/>
        <w:jc w:val="both"/>
        <w:rPr>
          <w:sz w:val="28"/>
          <w:szCs w:val="28"/>
        </w:rPr>
      </w:pPr>
      <w:bookmarkStart w:id="14" w:name="sub_1010"/>
      <w:bookmarkEnd w:id="13"/>
      <w:r w:rsidRPr="00606973">
        <w:rPr>
          <w:sz w:val="28"/>
          <w:szCs w:val="28"/>
        </w:rPr>
        <w:t>2.2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>Общие положения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5" w:name="sub_3028"/>
      <w:bookmarkEnd w:id="14"/>
      <w:r w:rsidRPr="00606973">
        <w:rPr>
          <w:sz w:val="28"/>
          <w:szCs w:val="28"/>
        </w:rPr>
        <w:t>а)</w:t>
      </w:r>
      <w:r w:rsidR="003769EC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предмет регулирования административного регламента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6" w:name="sub_3029"/>
      <w:bookmarkEnd w:id="15"/>
      <w:r w:rsidRPr="00606973">
        <w:rPr>
          <w:sz w:val="28"/>
          <w:szCs w:val="28"/>
        </w:rPr>
        <w:t>б</w:t>
      </w:r>
      <w:r w:rsidR="00A72D75" w:rsidRPr="00606973">
        <w:rPr>
          <w:sz w:val="28"/>
          <w:szCs w:val="28"/>
        </w:rPr>
        <w:t>)</w:t>
      </w:r>
      <w:r w:rsidR="003769EC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круг заявителей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7" w:name="sub_3030"/>
      <w:bookmarkEnd w:id="16"/>
      <w:r w:rsidRPr="00606973">
        <w:rPr>
          <w:sz w:val="28"/>
          <w:szCs w:val="28"/>
        </w:rPr>
        <w:t>в)</w:t>
      </w:r>
      <w:r w:rsidR="003769EC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требование предоставления заявителю </w:t>
      </w:r>
      <w:r w:rsidR="003769EC" w:rsidRPr="00606973">
        <w:rPr>
          <w:sz w:val="28"/>
          <w:szCs w:val="28"/>
        </w:rPr>
        <w:t xml:space="preserve">муниципальной </w:t>
      </w:r>
      <w:r w:rsidRPr="00606973">
        <w:rPr>
          <w:sz w:val="28"/>
          <w:szCs w:val="28"/>
        </w:rPr>
        <w:t xml:space="preserve">услуги в соответствии с вариантом предоставления </w:t>
      </w:r>
      <w:r w:rsidR="003769EC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3769EC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.</w:t>
      </w:r>
    </w:p>
    <w:p w:rsidR="008C4F2F" w:rsidRPr="00606973" w:rsidRDefault="003769EC" w:rsidP="008C4F2F">
      <w:pPr>
        <w:ind w:firstLine="709"/>
        <w:jc w:val="both"/>
        <w:rPr>
          <w:sz w:val="28"/>
          <w:szCs w:val="28"/>
        </w:rPr>
      </w:pPr>
      <w:bookmarkStart w:id="18" w:name="sub_1011"/>
      <w:bookmarkEnd w:id="17"/>
      <w:r w:rsidRPr="00606973">
        <w:rPr>
          <w:sz w:val="28"/>
          <w:szCs w:val="28"/>
        </w:rPr>
        <w:t>2.3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Раздел </w:t>
      </w:r>
      <w:r w:rsidR="00A72D75"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Стандарт предоставления </w:t>
      </w:r>
      <w:r w:rsidR="00A72D75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="00A72D75"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состоит из следующих подразделов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19" w:name="sub_3031"/>
      <w:bookmarkEnd w:id="18"/>
      <w:r w:rsidRPr="00606973">
        <w:rPr>
          <w:sz w:val="28"/>
          <w:szCs w:val="28"/>
        </w:rPr>
        <w:t>а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наименование </w:t>
      </w:r>
      <w:r w:rsidR="00A72D75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0" w:name="sub_3032"/>
      <w:bookmarkEnd w:id="19"/>
      <w:r w:rsidRPr="00606973">
        <w:rPr>
          <w:sz w:val="28"/>
          <w:szCs w:val="28"/>
        </w:rPr>
        <w:t>б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наименование органа</w:t>
      </w:r>
      <w:r w:rsidR="00A72D75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го </w:t>
      </w:r>
      <w:r w:rsidR="00A72D75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1" w:name="sub_3033"/>
      <w:bookmarkEnd w:id="20"/>
      <w:r w:rsidRPr="00606973">
        <w:rPr>
          <w:sz w:val="28"/>
          <w:szCs w:val="28"/>
        </w:rPr>
        <w:t>в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результат предоставления </w:t>
      </w:r>
      <w:r w:rsidR="00A72D75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A72D75" w:rsidP="008C4F2F">
      <w:pPr>
        <w:ind w:firstLine="709"/>
        <w:jc w:val="both"/>
        <w:rPr>
          <w:sz w:val="28"/>
          <w:szCs w:val="28"/>
        </w:rPr>
      </w:pPr>
      <w:bookmarkStart w:id="22" w:name="sub_3034"/>
      <w:bookmarkEnd w:id="21"/>
      <w:r w:rsidRPr="00606973">
        <w:rPr>
          <w:sz w:val="28"/>
          <w:szCs w:val="28"/>
        </w:rPr>
        <w:t>г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срок предоставления </w:t>
      </w:r>
      <w:r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3" w:name="sub_3035"/>
      <w:bookmarkEnd w:id="22"/>
      <w:r w:rsidRPr="00606973">
        <w:rPr>
          <w:sz w:val="28"/>
          <w:szCs w:val="28"/>
        </w:rPr>
        <w:t>д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равовые основания для предоставления </w:t>
      </w:r>
      <w:r w:rsidR="00A72D75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4" w:name="sub_3036"/>
      <w:bookmarkEnd w:id="23"/>
      <w:r w:rsidRPr="00606973">
        <w:rPr>
          <w:sz w:val="28"/>
          <w:szCs w:val="28"/>
        </w:rPr>
        <w:t>е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72D75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5" w:name="sub_3037"/>
      <w:bookmarkEnd w:id="24"/>
      <w:r w:rsidRPr="00606973">
        <w:rPr>
          <w:sz w:val="28"/>
          <w:szCs w:val="28"/>
        </w:rPr>
        <w:t>ж)</w:t>
      </w:r>
      <w:r w:rsidR="00A72D7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6" w:name="sub_3038"/>
      <w:bookmarkEnd w:id="25"/>
      <w:r w:rsidRPr="00606973">
        <w:rPr>
          <w:sz w:val="28"/>
          <w:szCs w:val="28"/>
        </w:rPr>
        <w:t>з)</w:t>
      </w:r>
      <w:r w:rsidR="00B04AC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или отказа в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7" w:name="sub_3039"/>
      <w:bookmarkEnd w:id="26"/>
      <w:r w:rsidRPr="00606973">
        <w:rPr>
          <w:sz w:val="28"/>
          <w:szCs w:val="28"/>
        </w:rPr>
        <w:t>и)</w:t>
      </w:r>
      <w:r w:rsidR="00B04AC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размер платы, взимаемой с заявителя при предоставлении </w:t>
      </w:r>
      <w:r w:rsidR="00B04ACE" w:rsidRPr="00606973">
        <w:rPr>
          <w:sz w:val="28"/>
          <w:szCs w:val="28"/>
        </w:rPr>
        <w:t>м</w:t>
      </w:r>
      <w:r w:rsidR="00346DD5" w:rsidRPr="00606973">
        <w:rPr>
          <w:sz w:val="28"/>
          <w:szCs w:val="28"/>
        </w:rPr>
        <w:t>у</w:t>
      </w:r>
      <w:r w:rsidR="00B04ACE" w:rsidRPr="00606973">
        <w:rPr>
          <w:sz w:val="28"/>
          <w:szCs w:val="28"/>
        </w:rPr>
        <w:t>ниципальной</w:t>
      </w:r>
      <w:r w:rsidRPr="00606973">
        <w:rPr>
          <w:sz w:val="28"/>
          <w:szCs w:val="28"/>
        </w:rPr>
        <w:t xml:space="preserve"> услуги, и способы ее взимания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8" w:name="sub_3040"/>
      <w:bookmarkEnd w:id="27"/>
      <w:r w:rsidRPr="00606973">
        <w:rPr>
          <w:sz w:val="28"/>
          <w:szCs w:val="28"/>
        </w:rPr>
        <w:t>к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и при получении результат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29" w:name="sub_3041"/>
      <w:bookmarkEnd w:id="28"/>
      <w:r w:rsidRPr="00606973">
        <w:rPr>
          <w:sz w:val="28"/>
          <w:szCs w:val="28"/>
        </w:rPr>
        <w:t>л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рок регистрации запроса заявителя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0" w:name="sub_3042"/>
      <w:bookmarkEnd w:id="29"/>
      <w:r w:rsidRPr="00606973">
        <w:rPr>
          <w:sz w:val="28"/>
          <w:szCs w:val="28"/>
        </w:rPr>
        <w:t>м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требования к помещениям, в которых предоставляются </w:t>
      </w:r>
      <w:r w:rsidR="00346DD5" w:rsidRPr="00606973">
        <w:rPr>
          <w:sz w:val="28"/>
          <w:szCs w:val="28"/>
        </w:rPr>
        <w:t>муниципальные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1" w:name="sub_3043"/>
      <w:bookmarkEnd w:id="30"/>
      <w:r w:rsidRPr="00606973">
        <w:rPr>
          <w:sz w:val="28"/>
          <w:szCs w:val="28"/>
        </w:rPr>
        <w:t>н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казатели доступности и качества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2" w:name="sub_3044"/>
      <w:bookmarkEnd w:id="31"/>
      <w:r w:rsidRPr="00606973">
        <w:rPr>
          <w:sz w:val="28"/>
          <w:szCs w:val="28"/>
        </w:rPr>
        <w:t>о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иные требования к предоставлению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3" w:name="sub_1012"/>
      <w:bookmarkEnd w:id="32"/>
      <w:r w:rsidRPr="00606973">
        <w:rPr>
          <w:sz w:val="28"/>
          <w:szCs w:val="28"/>
        </w:rPr>
        <w:t>2</w:t>
      </w:r>
      <w:r w:rsidR="00346DD5" w:rsidRPr="00606973">
        <w:rPr>
          <w:sz w:val="28"/>
          <w:szCs w:val="28"/>
        </w:rPr>
        <w:t>.4</w:t>
      </w:r>
      <w:r w:rsidRPr="00606973">
        <w:rPr>
          <w:sz w:val="28"/>
          <w:szCs w:val="28"/>
        </w:rPr>
        <w:t>.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драздел </w:t>
      </w:r>
      <w:r w:rsidR="00346DD5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Наименование органа, предоставляющего </w:t>
      </w:r>
      <w:r w:rsidR="00346DD5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</w:t>
      </w:r>
      <w:r w:rsidR="00346DD5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должен включать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4" w:name="sub_3045"/>
      <w:bookmarkEnd w:id="33"/>
      <w:r w:rsidRPr="00606973">
        <w:rPr>
          <w:sz w:val="28"/>
          <w:szCs w:val="28"/>
        </w:rPr>
        <w:t>а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лное наименование органа, предоставляющего </w:t>
      </w:r>
      <w:r w:rsidR="00346DD5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35" w:name="sub_3046"/>
      <w:bookmarkEnd w:id="34"/>
      <w:r w:rsidRPr="00606973">
        <w:rPr>
          <w:sz w:val="28"/>
          <w:szCs w:val="28"/>
        </w:rPr>
        <w:t>б)</w:t>
      </w:r>
      <w:r w:rsidR="00346DD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(в случае, если запрос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bookmarkStart w:id="36" w:name="sub_1013"/>
      <w:bookmarkEnd w:id="35"/>
      <w:r w:rsidRPr="00606973">
        <w:rPr>
          <w:sz w:val="28"/>
          <w:szCs w:val="28"/>
        </w:rPr>
        <w:t>2.5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Результат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»</w:t>
      </w:r>
      <w:r w:rsidR="008C4F2F" w:rsidRPr="00606973">
        <w:rPr>
          <w:sz w:val="28"/>
          <w:szCs w:val="28"/>
        </w:rPr>
        <w:t xml:space="preserve"> должен включать следующие положения:</w:t>
      </w:r>
    </w:p>
    <w:bookmarkEnd w:id="36"/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а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результата (результатов)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;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б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;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lastRenderedPageBreak/>
        <w:t>в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состав реестровой записи о результате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является реестровая запись);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г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;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д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способ получения результата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.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bookmarkStart w:id="37" w:name="sub_1014"/>
      <w:r w:rsidRPr="00606973">
        <w:rPr>
          <w:sz w:val="28"/>
          <w:szCs w:val="28"/>
        </w:rPr>
        <w:t>2.6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ложения, указанные в </w:t>
      </w:r>
      <w:hyperlink w:anchor="sub_1013" w:history="1">
        <w:r w:rsidR="008C4F2F" w:rsidRPr="00606973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Pr="00606973">
          <w:rPr>
            <w:rStyle w:val="a8"/>
            <w:color w:val="auto"/>
            <w:sz w:val="28"/>
            <w:szCs w:val="28"/>
            <w:u w:val="none"/>
          </w:rPr>
          <w:t>2.5</w:t>
        </w:r>
      </w:hyperlink>
      <w:r w:rsidR="008C4F2F" w:rsidRPr="00606973">
        <w:rPr>
          <w:sz w:val="28"/>
          <w:szCs w:val="28"/>
        </w:rPr>
        <w:t xml:space="preserve"> настоящ</w:t>
      </w:r>
      <w:r w:rsidRPr="00606973">
        <w:rPr>
          <w:sz w:val="28"/>
          <w:szCs w:val="28"/>
        </w:rPr>
        <w:t>его</w:t>
      </w:r>
      <w:r w:rsidR="008C4F2F" w:rsidRPr="00606973">
        <w:rPr>
          <w:sz w:val="28"/>
          <w:szCs w:val="28"/>
        </w:rPr>
        <w:t xml:space="preserve"> П</w:t>
      </w:r>
      <w:r w:rsidRPr="00606973">
        <w:rPr>
          <w:sz w:val="28"/>
          <w:szCs w:val="28"/>
        </w:rPr>
        <w:t>орядка</w:t>
      </w:r>
      <w:r w:rsidR="008C4F2F" w:rsidRPr="00606973">
        <w:rPr>
          <w:sz w:val="28"/>
          <w:szCs w:val="28"/>
        </w:rPr>
        <w:t xml:space="preserve">, приводятся для каждого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C4F2F" w:rsidRPr="00606973" w:rsidRDefault="00346DD5" w:rsidP="008C4F2F">
      <w:pPr>
        <w:ind w:firstLine="709"/>
        <w:jc w:val="both"/>
        <w:rPr>
          <w:sz w:val="28"/>
          <w:szCs w:val="28"/>
        </w:rPr>
      </w:pPr>
      <w:bookmarkStart w:id="38" w:name="sub_1015"/>
      <w:bookmarkEnd w:id="37"/>
      <w:r w:rsidRPr="00606973">
        <w:rPr>
          <w:sz w:val="28"/>
          <w:szCs w:val="28"/>
        </w:rPr>
        <w:t>2.7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Срок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включать сведения о максимальном сроке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:</w:t>
      </w:r>
    </w:p>
    <w:bookmarkEnd w:id="38"/>
    <w:p w:rsidR="008C4F2F" w:rsidRPr="00606973" w:rsidRDefault="00D4718A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а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в органе</w:t>
      </w:r>
      <w:r w:rsidRPr="00606973">
        <w:rPr>
          <w:sz w:val="28"/>
          <w:szCs w:val="28"/>
        </w:rPr>
        <w:t xml:space="preserve"> администрации</w:t>
      </w:r>
      <w:r w:rsidR="008C4F2F" w:rsidRPr="00606973">
        <w:rPr>
          <w:sz w:val="28"/>
          <w:szCs w:val="28"/>
        </w:rPr>
        <w:t xml:space="preserve">, предоставляющем </w:t>
      </w:r>
      <w:r w:rsidRPr="00606973">
        <w:rPr>
          <w:sz w:val="28"/>
          <w:szCs w:val="28"/>
        </w:rPr>
        <w:t>муниципальную</w:t>
      </w:r>
      <w:r w:rsidR="008C4F2F" w:rsidRPr="00606973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поданы заявителем посредством почтового отправления в орган</w:t>
      </w:r>
      <w:r w:rsidRPr="00606973">
        <w:rPr>
          <w:sz w:val="28"/>
          <w:szCs w:val="28"/>
        </w:rPr>
        <w:t xml:space="preserve"> администрации</w:t>
      </w:r>
      <w:r w:rsidR="008C4F2F" w:rsidRPr="00606973">
        <w:rPr>
          <w:sz w:val="28"/>
          <w:szCs w:val="28"/>
        </w:rPr>
        <w:t xml:space="preserve">, предоставляющий </w:t>
      </w:r>
      <w:r w:rsidRPr="00606973">
        <w:rPr>
          <w:sz w:val="28"/>
          <w:szCs w:val="28"/>
        </w:rPr>
        <w:t>муниципальную</w:t>
      </w:r>
      <w:r w:rsidR="008C4F2F" w:rsidRPr="00606973">
        <w:rPr>
          <w:sz w:val="28"/>
          <w:szCs w:val="28"/>
        </w:rPr>
        <w:t xml:space="preserve"> услугу;</w:t>
      </w:r>
    </w:p>
    <w:p w:rsidR="00987B34" w:rsidRPr="00606973" w:rsidRDefault="0009658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б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федеральной </w:t>
      </w:r>
      <w:r w:rsidRPr="00606973">
        <w:rPr>
          <w:sz w:val="28"/>
          <w:szCs w:val="28"/>
        </w:rPr>
        <w:t>государственной</w:t>
      </w:r>
      <w:r w:rsidR="008C4F2F" w:rsidRPr="00606973">
        <w:rPr>
          <w:sz w:val="28"/>
          <w:szCs w:val="28"/>
        </w:rPr>
        <w:t xml:space="preserve"> информационной системе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>Единый портал государственных и муниципальных услуг (функций)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(далее </w:t>
      </w:r>
      <w:r w:rsidRPr="00606973">
        <w:rPr>
          <w:sz w:val="28"/>
          <w:szCs w:val="28"/>
        </w:rPr>
        <w:t>–</w:t>
      </w:r>
      <w:r w:rsidR="008C4F2F" w:rsidRPr="00606973">
        <w:rPr>
          <w:sz w:val="28"/>
          <w:szCs w:val="28"/>
        </w:rPr>
        <w:t xml:space="preserve"> </w:t>
      </w:r>
      <w:r w:rsidR="00987B34" w:rsidRPr="00606973">
        <w:rPr>
          <w:sz w:val="28"/>
          <w:szCs w:val="28"/>
        </w:rPr>
        <w:t>ЕПГУ</w:t>
      </w:r>
      <w:r w:rsidR="008C4F2F" w:rsidRPr="00606973">
        <w:rPr>
          <w:sz w:val="28"/>
          <w:szCs w:val="28"/>
        </w:rPr>
        <w:t>)</w:t>
      </w:r>
      <w:r w:rsidR="00987B34" w:rsidRPr="00606973">
        <w:rPr>
          <w:sz w:val="28"/>
          <w:szCs w:val="28"/>
        </w:rPr>
        <w:t>,</w:t>
      </w:r>
      <w:r w:rsidR="008C4F2F" w:rsidRPr="00606973">
        <w:rPr>
          <w:sz w:val="28"/>
          <w:szCs w:val="28"/>
        </w:rPr>
        <w:t xml:space="preserve"> </w:t>
      </w:r>
      <w:r w:rsidR="00987B34" w:rsidRPr="00606973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амчатского края» (далее – РПГУ);</w:t>
      </w:r>
    </w:p>
    <w:p w:rsidR="008C4F2F" w:rsidRPr="00606973" w:rsidRDefault="0009658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в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Максимальный срок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C4F2F" w:rsidRPr="00606973" w:rsidRDefault="0009658F" w:rsidP="008C4F2F">
      <w:pPr>
        <w:ind w:firstLine="709"/>
        <w:jc w:val="both"/>
        <w:rPr>
          <w:sz w:val="28"/>
          <w:szCs w:val="28"/>
        </w:rPr>
      </w:pPr>
      <w:bookmarkStart w:id="39" w:name="sub_1016"/>
      <w:r w:rsidRPr="00606973">
        <w:rPr>
          <w:sz w:val="28"/>
          <w:szCs w:val="28"/>
        </w:rPr>
        <w:t>2.8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Правовые основания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включать сведения о размещении на официальном сайте </w:t>
      </w:r>
      <w:r w:rsidR="004F01E2" w:rsidRPr="00606973">
        <w:rPr>
          <w:sz w:val="28"/>
          <w:szCs w:val="28"/>
        </w:rPr>
        <w:t>администрации Елизовского городского поселения</w:t>
      </w:r>
      <w:r w:rsidR="008C4F2F" w:rsidRPr="00606973">
        <w:rPr>
          <w:sz w:val="28"/>
          <w:szCs w:val="28"/>
        </w:rPr>
        <w:t xml:space="preserve">, а также на </w:t>
      </w:r>
      <w:r w:rsidR="00987B34" w:rsidRPr="00606973">
        <w:rPr>
          <w:sz w:val="28"/>
          <w:szCs w:val="28"/>
        </w:rPr>
        <w:t>ЕПГУ/РПГУ</w:t>
      </w:r>
      <w:r w:rsidR="008C4F2F" w:rsidRPr="00606973">
        <w:rPr>
          <w:sz w:val="28"/>
          <w:szCs w:val="28"/>
        </w:rPr>
        <w:t xml:space="preserve"> перечня нормативных правовых актов, регулирующих предоставление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</w:t>
      </w:r>
      <w:r w:rsidR="004F01E2" w:rsidRPr="00606973">
        <w:rPr>
          <w:sz w:val="28"/>
          <w:szCs w:val="28"/>
        </w:rPr>
        <w:t xml:space="preserve"> администрации</w:t>
      </w:r>
      <w:r w:rsidR="008C4F2F" w:rsidRPr="00606973">
        <w:rPr>
          <w:sz w:val="28"/>
          <w:szCs w:val="28"/>
        </w:rPr>
        <w:t xml:space="preserve">, предоставляющих </w:t>
      </w:r>
      <w:r w:rsidR="004F01E2" w:rsidRPr="00606973">
        <w:rPr>
          <w:sz w:val="28"/>
          <w:szCs w:val="28"/>
        </w:rPr>
        <w:t>муниципальные</w:t>
      </w:r>
      <w:r w:rsidR="008C4F2F" w:rsidRPr="00606973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8C4F2F" w:rsidRPr="00606973" w:rsidRDefault="00080E13" w:rsidP="008C4F2F">
      <w:pPr>
        <w:ind w:firstLine="709"/>
        <w:jc w:val="both"/>
        <w:rPr>
          <w:sz w:val="28"/>
          <w:szCs w:val="28"/>
        </w:rPr>
      </w:pPr>
      <w:bookmarkStart w:id="40" w:name="sub_1017"/>
      <w:bookmarkEnd w:id="39"/>
      <w:r w:rsidRPr="00606973">
        <w:rPr>
          <w:sz w:val="28"/>
          <w:szCs w:val="28"/>
        </w:rPr>
        <w:t>2.9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с разделением на документы и </w:t>
      </w:r>
      <w:r w:rsidR="008C4F2F" w:rsidRPr="00606973">
        <w:rPr>
          <w:sz w:val="28"/>
          <w:szCs w:val="28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0"/>
    <w:p w:rsidR="00987B34" w:rsidRPr="00606973" w:rsidRDefault="00080E13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а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состав и способы подачи запроса о предоставлении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который должен содержать</w:t>
      </w:r>
      <w:r w:rsidR="00987B34" w:rsidRPr="00606973">
        <w:rPr>
          <w:sz w:val="28"/>
          <w:szCs w:val="28"/>
        </w:rPr>
        <w:t>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олное наименование органа</w:t>
      </w:r>
      <w:r w:rsidR="00080E13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го </w:t>
      </w:r>
      <w:r w:rsidR="00080E13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дополнительные сведения, необходимые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еречень прилагаемых к запросу документов и (или) информации;</w:t>
      </w:r>
    </w:p>
    <w:p w:rsidR="008C4F2F" w:rsidRPr="00606973" w:rsidRDefault="00987B34" w:rsidP="008C4F2F">
      <w:pPr>
        <w:ind w:firstLine="709"/>
        <w:jc w:val="both"/>
        <w:rPr>
          <w:sz w:val="28"/>
          <w:szCs w:val="28"/>
        </w:rPr>
      </w:pPr>
      <w:bookmarkStart w:id="41" w:name="sub_178"/>
      <w:r w:rsidRPr="00606973">
        <w:rPr>
          <w:sz w:val="28"/>
          <w:szCs w:val="28"/>
        </w:rPr>
        <w:t>б</w:t>
      </w:r>
      <w:r w:rsidR="00ED3A77" w:rsidRPr="00606973">
        <w:rPr>
          <w:sz w:val="28"/>
          <w:szCs w:val="28"/>
        </w:rPr>
        <w:t>)</w:t>
      </w:r>
      <w:r w:rsidR="00ED3A77"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C4F2F" w:rsidRPr="00606973" w:rsidRDefault="00987B34" w:rsidP="008C4F2F">
      <w:pPr>
        <w:ind w:firstLine="709"/>
        <w:jc w:val="both"/>
        <w:rPr>
          <w:sz w:val="28"/>
          <w:szCs w:val="28"/>
        </w:rPr>
      </w:pPr>
      <w:bookmarkStart w:id="42" w:name="sub_179"/>
      <w:bookmarkEnd w:id="41"/>
      <w:r w:rsidRPr="00606973">
        <w:rPr>
          <w:sz w:val="28"/>
          <w:szCs w:val="28"/>
        </w:rPr>
        <w:t>в)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</w:t>
      </w:r>
      <w:r w:rsidR="002B2D19" w:rsidRPr="00606973">
        <w:rPr>
          <w:sz w:val="28"/>
          <w:szCs w:val="28"/>
        </w:rPr>
        <w:t>кументов (категорий документов)</w:t>
      </w:r>
      <w:r w:rsidR="00E942B2" w:rsidRPr="00606973">
        <w:rPr>
          <w:sz w:val="28"/>
          <w:szCs w:val="28"/>
        </w:rPr>
        <w:t>.</w:t>
      </w:r>
    </w:p>
    <w:bookmarkEnd w:id="42"/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="003915A7" w:rsidRPr="00606973">
          <w:rPr>
            <w:rStyle w:val="a8"/>
            <w:color w:val="auto"/>
            <w:sz w:val="28"/>
            <w:szCs w:val="28"/>
            <w:u w:val="none"/>
          </w:rPr>
          <w:t>подпунктах</w:t>
        </w:r>
        <w:r w:rsidRPr="00606973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="00165E7C">
        <w:t>«</w:t>
      </w:r>
      <w:r w:rsidR="00363CDA" w:rsidRPr="00606973">
        <w:rPr>
          <w:sz w:val="28"/>
          <w:szCs w:val="28"/>
        </w:rPr>
        <w:t>б</w:t>
      </w:r>
      <w:r w:rsidR="00165E7C">
        <w:rPr>
          <w:sz w:val="28"/>
          <w:szCs w:val="28"/>
        </w:rPr>
        <w:t>»</w:t>
      </w:r>
      <w:r w:rsidR="003915A7" w:rsidRPr="00606973">
        <w:rPr>
          <w:sz w:val="28"/>
          <w:szCs w:val="28"/>
        </w:rPr>
        <w:t xml:space="preserve">, </w:t>
      </w:r>
      <w:r w:rsidR="00165E7C">
        <w:rPr>
          <w:sz w:val="28"/>
          <w:szCs w:val="28"/>
        </w:rPr>
        <w:t>«</w:t>
      </w:r>
      <w:r w:rsidR="00363CDA" w:rsidRPr="00606973">
        <w:rPr>
          <w:sz w:val="28"/>
          <w:szCs w:val="28"/>
        </w:rPr>
        <w:t>в</w:t>
      </w:r>
      <w:r w:rsidR="00165E7C">
        <w:rPr>
          <w:sz w:val="28"/>
          <w:szCs w:val="28"/>
        </w:rPr>
        <w:t>»</w:t>
      </w:r>
      <w:r w:rsidR="003915A7"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C4F2F" w:rsidRPr="00606973" w:rsidRDefault="003915A7" w:rsidP="008C4F2F">
      <w:pPr>
        <w:ind w:firstLine="709"/>
        <w:jc w:val="both"/>
        <w:rPr>
          <w:sz w:val="28"/>
          <w:szCs w:val="28"/>
        </w:rPr>
      </w:pPr>
      <w:bookmarkStart w:id="43" w:name="sub_1018"/>
      <w:r w:rsidRPr="00606973">
        <w:rPr>
          <w:sz w:val="28"/>
          <w:szCs w:val="28"/>
        </w:rPr>
        <w:t>2.10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43"/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C4F2F" w:rsidRPr="00606973" w:rsidRDefault="003915A7" w:rsidP="008C4F2F">
      <w:pPr>
        <w:ind w:firstLine="709"/>
        <w:jc w:val="both"/>
        <w:rPr>
          <w:sz w:val="28"/>
          <w:szCs w:val="28"/>
        </w:rPr>
      </w:pPr>
      <w:bookmarkStart w:id="44" w:name="sub_1019"/>
      <w:r w:rsidRPr="00606973">
        <w:rPr>
          <w:sz w:val="28"/>
          <w:szCs w:val="28"/>
        </w:rPr>
        <w:t>2.11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Под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или отказа в </w:t>
      </w:r>
      <w:r w:rsidR="008C4F2F" w:rsidRPr="00606973">
        <w:rPr>
          <w:sz w:val="28"/>
          <w:szCs w:val="28"/>
        </w:rPr>
        <w:lastRenderedPageBreak/>
        <w:t xml:space="preserve">предоставлении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включать следующие положения:</w:t>
      </w:r>
    </w:p>
    <w:p w:rsidR="008C4F2F" w:rsidRPr="00606973" w:rsidRDefault="003915A7" w:rsidP="008C4F2F">
      <w:pPr>
        <w:ind w:firstLine="709"/>
        <w:jc w:val="both"/>
        <w:rPr>
          <w:sz w:val="28"/>
          <w:szCs w:val="28"/>
        </w:rPr>
      </w:pPr>
      <w:bookmarkStart w:id="45" w:name="sub_192"/>
      <w:bookmarkEnd w:id="44"/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 случае, если возможность приостано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C4F2F" w:rsidRPr="00606973" w:rsidRDefault="003915A7" w:rsidP="008C4F2F">
      <w:pPr>
        <w:ind w:firstLine="709"/>
        <w:jc w:val="both"/>
        <w:rPr>
          <w:sz w:val="28"/>
          <w:szCs w:val="28"/>
        </w:rPr>
      </w:pPr>
      <w:bookmarkStart w:id="46" w:name="sub_193"/>
      <w:bookmarkEnd w:id="45"/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47" w:name="sub_194"/>
      <w:bookmarkEnd w:id="46"/>
      <w:r w:rsidRPr="00606973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606973">
          <w:rPr>
            <w:rStyle w:val="a8"/>
            <w:color w:val="auto"/>
            <w:sz w:val="28"/>
            <w:szCs w:val="28"/>
            <w:u w:val="none"/>
          </w:rPr>
          <w:t>абзацах втором</w:t>
        </w:r>
      </w:hyperlink>
      <w:r w:rsidRPr="00606973">
        <w:rPr>
          <w:sz w:val="28"/>
          <w:szCs w:val="28"/>
        </w:rPr>
        <w:t xml:space="preserve"> и </w:t>
      </w:r>
      <w:hyperlink w:anchor="sub_193" w:history="1">
        <w:r w:rsidRPr="00606973">
          <w:rPr>
            <w:rStyle w:val="a8"/>
            <w:color w:val="auto"/>
            <w:sz w:val="28"/>
            <w:szCs w:val="28"/>
            <w:u w:val="none"/>
          </w:rPr>
          <w:t>третьем</w:t>
        </w:r>
      </w:hyperlink>
      <w:r w:rsidRPr="00606973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47"/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606973">
          <w:rPr>
            <w:rStyle w:val="a8"/>
            <w:color w:val="auto"/>
            <w:sz w:val="28"/>
            <w:szCs w:val="28"/>
            <w:u w:val="none"/>
          </w:rPr>
          <w:t>абзацами вторым</w:t>
        </w:r>
      </w:hyperlink>
      <w:r w:rsidRPr="00606973">
        <w:rPr>
          <w:sz w:val="28"/>
          <w:szCs w:val="28"/>
        </w:rPr>
        <w:t xml:space="preserve"> и </w:t>
      </w:r>
      <w:hyperlink w:anchor="sub_193" w:history="1">
        <w:r w:rsidRPr="00606973">
          <w:rPr>
            <w:rStyle w:val="a8"/>
            <w:color w:val="auto"/>
            <w:sz w:val="28"/>
            <w:szCs w:val="28"/>
            <w:u w:val="none"/>
          </w:rPr>
          <w:t>третьим</w:t>
        </w:r>
      </w:hyperlink>
      <w:r w:rsidRPr="00606973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48" w:name="sub_1020"/>
      <w:r w:rsidRPr="00606973">
        <w:rPr>
          <w:sz w:val="28"/>
          <w:szCs w:val="28"/>
        </w:rPr>
        <w:t>2</w:t>
      </w:r>
      <w:r w:rsidR="00977C05" w:rsidRPr="00606973">
        <w:rPr>
          <w:sz w:val="28"/>
          <w:szCs w:val="28"/>
        </w:rPr>
        <w:t>.12</w:t>
      </w:r>
      <w:r w:rsidRPr="00606973">
        <w:rPr>
          <w:sz w:val="28"/>
          <w:szCs w:val="28"/>
        </w:rPr>
        <w:t>.</w:t>
      </w:r>
      <w:r w:rsidR="00977C0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подраздел </w:t>
      </w:r>
      <w:r w:rsidR="00977C05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Размер платы, взимаемой с заявителя при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и способы ее взимания</w:t>
      </w:r>
      <w:r w:rsidR="00977C05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49" w:name="sub_3047"/>
      <w:bookmarkEnd w:id="48"/>
      <w:r w:rsidRPr="00606973">
        <w:rPr>
          <w:sz w:val="28"/>
          <w:szCs w:val="28"/>
        </w:rPr>
        <w:t>а)</w:t>
      </w:r>
      <w:r w:rsidR="00977C0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ведения о размещении на Едином портале государственных и муниципальных услуг информации о размере </w:t>
      </w:r>
      <w:r w:rsidR="00977C05" w:rsidRPr="00606973">
        <w:rPr>
          <w:sz w:val="28"/>
          <w:szCs w:val="28"/>
        </w:rPr>
        <w:t>государственной</w:t>
      </w:r>
      <w:r w:rsidRPr="00606973">
        <w:rPr>
          <w:sz w:val="28"/>
          <w:szCs w:val="28"/>
        </w:rPr>
        <w:t xml:space="preserve"> пошлины или иной платы, взимаемой за предоставление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0" w:name="sub_3048"/>
      <w:bookmarkEnd w:id="49"/>
      <w:r w:rsidRPr="00606973">
        <w:rPr>
          <w:sz w:val="28"/>
          <w:szCs w:val="28"/>
        </w:rPr>
        <w:t>б)</w:t>
      </w:r>
      <w:r w:rsidR="00977C0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1" w:name="sub_1021"/>
      <w:bookmarkEnd w:id="50"/>
      <w:r w:rsidRPr="00606973">
        <w:rPr>
          <w:sz w:val="28"/>
          <w:szCs w:val="28"/>
        </w:rPr>
        <w:t>2</w:t>
      </w:r>
      <w:r w:rsidR="00977C05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>1</w:t>
      </w:r>
      <w:r w:rsidR="00977C05" w:rsidRPr="00606973">
        <w:rPr>
          <w:sz w:val="28"/>
          <w:szCs w:val="28"/>
        </w:rPr>
        <w:t>3</w:t>
      </w:r>
      <w:r w:rsidRPr="00606973">
        <w:rPr>
          <w:sz w:val="28"/>
          <w:szCs w:val="28"/>
        </w:rPr>
        <w:t>.</w:t>
      </w:r>
      <w:r w:rsidR="00977C05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подраздел </w:t>
      </w:r>
      <w:r w:rsidR="00977C05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Требования к помещениям, в которых предоставляются </w:t>
      </w:r>
      <w:r w:rsidR="00F4050B" w:rsidRPr="00606973">
        <w:rPr>
          <w:sz w:val="28"/>
          <w:szCs w:val="28"/>
        </w:rPr>
        <w:t>муниципальны</w:t>
      </w:r>
      <w:r w:rsidRPr="00606973">
        <w:rPr>
          <w:sz w:val="28"/>
          <w:szCs w:val="28"/>
        </w:rPr>
        <w:t>е услуги</w:t>
      </w:r>
      <w:r w:rsidR="00977C05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</w:t>
      </w:r>
      <w:hyperlink r:id="rId11" w:history="1">
        <w:r w:rsidRPr="00606973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606973">
        <w:rPr>
          <w:sz w:val="28"/>
          <w:szCs w:val="28"/>
        </w:rPr>
        <w:t xml:space="preserve"> Российской Федерации о социальной защите инвалидов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2" w:name="sub_1022"/>
      <w:bookmarkEnd w:id="51"/>
      <w:r w:rsidRPr="00606973">
        <w:rPr>
          <w:sz w:val="28"/>
          <w:szCs w:val="28"/>
        </w:rPr>
        <w:t>2</w:t>
      </w:r>
      <w:r w:rsidR="00F4050B" w:rsidRPr="00606973">
        <w:rPr>
          <w:sz w:val="28"/>
          <w:szCs w:val="28"/>
        </w:rPr>
        <w:t>.14</w:t>
      </w:r>
      <w:r w:rsidRPr="00606973">
        <w:rPr>
          <w:sz w:val="28"/>
          <w:szCs w:val="28"/>
        </w:rPr>
        <w:t>.</w:t>
      </w:r>
      <w:r w:rsidR="00F4050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подраздел </w:t>
      </w:r>
      <w:r w:rsidR="00F4050B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Показатели качества и доступности </w:t>
      </w:r>
      <w:r w:rsidR="00B04ACE" w:rsidRPr="00606973">
        <w:rPr>
          <w:sz w:val="28"/>
          <w:szCs w:val="28"/>
        </w:rPr>
        <w:t>муниципальной</w:t>
      </w:r>
      <w:r w:rsidR="00F4050B" w:rsidRPr="00606973">
        <w:rPr>
          <w:sz w:val="28"/>
          <w:szCs w:val="28"/>
        </w:rPr>
        <w:t xml:space="preserve"> услуги»</w:t>
      </w:r>
      <w:r w:rsidRPr="00606973">
        <w:rPr>
          <w:sz w:val="28"/>
          <w:szCs w:val="28"/>
        </w:rPr>
        <w:t xml:space="preserve"> включается перечень показателей качества и доступност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(отсутствие нарушений сроков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), предоставление </w:t>
      </w:r>
      <w:r w:rsidR="00B04ACE" w:rsidRPr="00606973">
        <w:rPr>
          <w:sz w:val="28"/>
          <w:szCs w:val="28"/>
        </w:rPr>
        <w:lastRenderedPageBreak/>
        <w:t>муниципальной</w:t>
      </w:r>
      <w:r w:rsidRPr="00606973">
        <w:rPr>
          <w:sz w:val="28"/>
          <w:szCs w:val="28"/>
        </w:rPr>
        <w:t xml:space="preserve"> услуги в соответствии с вариантом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3" w:name="sub_1023"/>
      <w:bookmarkEnd w:id="52"/>
      <w:r w:rsidRPr="00606973">
        <w:rPr>
          <w:sz w:val="28"/>
          <w:szCs w:val="28"/>
        </w:rPr>
        <w:t>2</w:t>
      </w:r>
      <w:r w:rsidR="006272FB" w:rsidRPr="00606973">
        <w:rPr>
          <w:sz w:val="28"/>
          <w:szCs w:val="28"/>
        </w:rPr>
        <w:t>.15</w:t>
      </w:r>
      <w:r w:rsidRPr="00606973">
        <w:rPr>
          <w:sz w:val="28"/>
          <w:szCs w:val="28"/>
        </w:rPr>
        <w:t>.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подраздел </w:t>
      </w:r>
      <w:r w:rsidR="006272FB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Иные требования к предоставлению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</w:t>
      </w:r>
      <w:r w:rsidR="006272FB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4" w:name="sub_3049"/>
      <w:bookmarkEnd w:id="53"/>
      <w:r w:rsidRPr="00606973">
        <w:rPr>
          <w:sz w:val="28"/>
          <w:szCs w:val="28"/>
        </w:rPr>
        <w:t>а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5" w:name="sub_3050"/>
      <w:bookmarkEnd w:id="54"/>
      <w:r w:rsidRPr="00606973">
        <w:rPr>
          <w:sz w:val="28"/>
          <w:szCs w:val="28"/>
        </w:rPr>
        <w:t>б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размер платы за предоставление указанных в </w:t>
      </w:r>
      <w:hyperlink w:anchor="sub_3049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 w:rsidR="006272FB" w:rsidRPr="00606973">
          <w:rPr>
            <w:rStyle w:val="a8"/>
            <w:color w:val="auto"/>
            <w:sz w:val="28"/>
            <w:szCs w:val="28"/>
            <w:u w:val="none"/>
          </w:rPr>
          <w:t>«</w:t>
        </w:r>
        <w:r w:rsidRPr="00606973">
          <w:rPr>
            <w:rStyle w:val="a8"/>
            <w:color w:val="auto"/>
            <w:sz w:val="28"/>
            <w:szCs w:val="28"/>
            <w:u w:val="none"/>
          </w:rPr>
          <w:t>а</w:t>
        </w:r>
      </w:hyperlink>
      <w:r w:rsidR="006272FB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6" w:name="sub_3051"/>
      <w:bookmarkEnd w:id="55"/>
      <w:r w:rsidRPr="00606973">
        <w:rPr>
          <w:sz w:val="28"/>
          <w:szCs w:val="28"/>
        </w:rPr>
        <w:t>в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7" w:name="sub_1024"/>
      <w:bookmarkEnd w:id="56"/>
      <w:r w:rsidRPr="00606973">
        <w:rPr>
          <w:sz w:val="28"/>
          <w:szCs w:val="28"/>
        </w:rPr>
        <w:t>2</w:t>
      </w:r>
      <w:r w:rsidR="006272FB" w:rsidRPr="00606973">
        <w:rPr>
          <w:sz w:val="28"/>
          <w:szCs w:val="28"/>
        </w:rPr>
        <w:t>.16</w:t>
      </w:r>
      <w:r w:rsidRPr="00606973">
        <w:rPr>
          <w:sz w:val="28"/>
          <w:szCs w:val="28"/>
        </w:rPr>
        <w:t>.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Раздел </w:t>
      </w:r>
      <w:r w:rsidR="006272FB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6272FB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8" w:name="sub_3052"/>
      <w:bookmarkEnd w:id="57"/>
      <w:r w:rsidRPr="00606973">
        <w:rPr>
          <w:sz w:val="28"/>
          <w:szCs w:val="28"/>
        </w:rPr>
        <w:t>а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вариантов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</w:t>
      </w:r>
      <w:r w:rsidR="006272FB" w:rsidRPr="00606973">
        <w:rPr>
          <w:sz w:val="28"/>
          <w:szCs w:val="28"/>
        </w:rPr>
        <w:t>включающий,</w:t>
      </w:r>
      <w:r w:rsidRPr="00606973">
        <w:rPr>
          <w:sz w:val="28"/>
          <w:szCs w:val="28"/>
        </w:rPr>
        <w:t xml:space="preserve"> в том числе варианты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без рассмотрения (при необходимости)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59" w:name="sub_3053"/>
      <w:bookmarkEnd w:id="58"/>
      <w:r w:rsidRPr="00606973">
        <w:rPr>
          <w:sz w:val="28"/>
          <w:szCs w:val="28"/>
        </w:rPr>
        <w:t>б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описание административной процедуры профилирования заявителя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0" w:name="sub_3054"/>
      <w:bookmarkEnd w:id="59"/>
      <w:r w:rsidRPr="00606973">
        <w:rPr>
          <w:sz w:val="28"/>
          <w:szCs w:val="28"/>
        </w:rPr>
        <w:t>в)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1" w:name="sub_1025"/>
      <w:bookmarkEnd w:id="60"/>
      <w:r w:rsidRPr="00606973">
        <w:rPr>
          <w:sz w:val="28"/>
          <w:szCs w:val="28"/>
        </w:rPr>
        <w:t>2</w:t>
      </w:r>
      <w:r w:rsidR="006272FB" w:rsidRPr="00606973">
        <w:rPr>
          <w:sz w:val="28"/>
          <w:szCs w:val="28"/>
        </w:rPr>
        <w:t>.17</w:t>
      </w:r>
      <w:r w:rsidRPr="00606973">
        <w:rPr>
          <w:sz w:val="28"/>
          <w:szCs w:val="28"/>
        </w:rPr>
        <w:t>.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bookmarkEnd w:id="61"/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2" w:name="sub_1026"/>
      <w:r w:rsidRPr="00606973">
        <w:rPr>
          <w:sz w:val="28"/>
          <w:szCs w:val="28"/>
        </w:rPr>
        <w:t>2</w:t>
      </w:r>
      <w:r w:rsidR="006272FB" w:rsidRPr="00606973">
        <w:rPr>
          <w:sz w:val="28"/>
          <w:szCs w:val="28"/>
        </w:rPr>
        <w:t>.18</w:t>
      </w:r>
      <w:r w:rsidRPr="00606973">
        <w:rPr>
          <w:sz w:val="28"/>
          <w:szCs w:val="28"/>
        </w:rPr>
        <w:t>.</w:t>
      </w:r>
      <w:r w:rsidR="006272F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sub_3052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подпунктом </w:t>
        </w:r>
        <w:r w:rsidR="006272FB" w:rsidRPr="00606973">
          <w:rPr>
            <w:rStyle w:val="a8"/>
            <w:color w:val="auto"/>
            <w:sz w:val="28"/>
            <w:szCs w:val="28"/>
            <w:u w:val="none"/>
          </w:rPr>
          <w:t>«</w:t>
        </w:r>
        <w:r w:rsidRPr="00606973">
          <w:rPr>
            <w:rStyle w:val="a8"/>
            <w:color w:val="auto"/>
            <w:sz w:val="28"/>
            <w:szCs w:val="28"/>
            <w:u w:val="none"/>
          </w:rPr>
          <w:t>а</w:t>
        </w:r>
        <w:r w:rsidR="006272FB" w:rsidRPr="00606973">
          <w:rPr>
            <w:rStyle w:val="a8"/>
            <w:color w:val="auto"/>
            <w:sz w:val="28"/>
            <w:szCs w:val="28"/>
            <w:u w:val="none"/>
          </w:rPr>
          <w:t>»</w:t>
        </w:r>
        <w:r w:rsidRPr="00606973">
          <w:rPr>
            <w:rStyle w:val="a8"/>
            <w:color w:val="auto"/>
            <w:sz w:val="28"/>
            <w:szCs w:val="28"/>
            <w:u w:val="none"/>
          </w:rPr>
          <w:t xml:space="preserve"> пункта 2</w:t>
        </w:r>
        <w:r w:rsidR="006272FB" w:rsidRPr="00606973">
          <w:rPr>
            <w:rStyle w:val="a8"/>
            <w:color w:val="auto"/>
            <w:sz w:val="28"/>
            <w:szCs w:val="28"/>
            <w:u w:val="none"/>
          </w:rPr>
          <w:t>.</w:t>
        </w:r>
      </w:hyperlink>
      <w:r w:rsidR="006272FB" w:rsidRPr="00606973">
        <w:rPr>
          <w:sz w:val="28"/>
          <w:szCs w:val="28"/>
        </w:rPr>
        <w:t>16</w:t>
      </w:r>
      <w:r w:rsidRPr="00606973">
        <w:rPr>
          <w:sz w:val="28"/>
          <w:szCs w:val="28"/>
        </w:rPr>
        <w:t xml:space="preserve"> настоящ</w:t>
      </w:r>
      <w:r w:rsidR="006272FB" w:rsidRPr="00606973">
        <w:rPr>
          <w:sz w:val="28"/>
          <w:szCs w:val="28"/>
        </w:rPr>
        <w:t>его</w:t>
      </w:r>
      <w:r w:rsidRPr="00606973">
        <w:rPr>
          <w:sz w:val="28"/>
          <w:szCs w:val="28"/>
        </w:rPr>
        <w:t xml:space="preserve"> П</w:t>
      </w:r>
      <w:r w:rsidR="006272FB" w:rsidRPr="00606973">
        <w:rPr>
          <w:sz w:val="28"/>
          <w:szCs w:val="28"/>
        </w:rPr>
        <w:t>орядка</w:t>
      </w:r>
      <w:r w:rsidRPr="00606973">
        <w:rPr>
          <w:sz w:val="28"/>
          <w:szCs w:val="28"/>
        </w:rPr>
        <w:t xml:space="preserve">, и должны содержать результат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также максимальный срок </w:t>
      </w:r>
      <w:r w:rsidRPr="00606973">
        <w:rPr>
          <w:sz w:val="28"/>
          <w:szCs w:val="28"/>
        </w:rPr>
        <w:lastRenderedPageBreak/>
        <w:t xml:space="preserve">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соответствии с вариантом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3" w:name="sub_1027"/>
      <w:bookmarkEnd w:id="62"/>
      <w:r w:rsidRPr="00606973">
        <w:rPr>
          <w:sz w:val="28"/>
          <w:szCs w:val="28"/>
        </w:rPr>
        <w:t>2</w:t>
      </w:r>
      <w:r w:rsidR="00CF1F9E" w:rsidRPr="00606973">
        <w:rPr>
          <w:sz w:val="28"/>
          <w:szCs w:val="28"/>
        </w:rPr>
        <w:t>.19</w:t>
      </w:r>
      <w:r w:rsidRPr="00606973">
        <w:rPr>
          <w:sz w:val="28"/>
          <w:szCs w:val="28"/>
        </w:rPr>
        <w:t>.</w:t>
      </w:r>
      <w:r w:rsidR="00CF1F9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4" w:name="sub_3055"/>
      <w:bookmarkEnd w:id="63"/>
      <w:r w:rsidRPr="00606973">
        <w:rPr>
          <w:sz w:val="28"/>
          <w:szCs w:val="28"/>
        </w:rPr>
        <w:t>а)</w:t>
      </w:r>
      <w:r w:rsidR="00CF1F9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остав запроса и перечень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соответствии с вариантом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5" w:name="sub_3056"/>
      <w:bookmarkEnd w:id="64"/>
      <w:r w:rsidRPr="00606973">
        <w:rPr>
          <w:sz w:val="28"/>
          <w:szCs w:val="28"/>
        </w:rPr>
        <w:t>б)</w:t>
      </w:r>
      <w:r w:rsidR="00CF1F9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6" w:name="sub_3057"/>
      <w:bookmarkEnd w:id="65"/>
      <w:r w:rsidRPr="00606973">
        <w:rPr>
          <w:sz w:val="28"/>
          <w:szCs w:val="28"/>
        </w:rPr>
        <w:t>в)</w:t>
      </w:r>
      <w:r w:rsidR="00CF1F9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7" w:name="sub_3058"/>
      <w:bookmarkEnd w:id="66"/>
      <w:r w:rsidRPr="00606973">
        <w:rPr>
          <w:sz w:val="28"/>
          <w:szCs w:val="28"/>
        </w:rPr>
        <w:t>г)</w:t>
      </w:r>
      <w:r w:rsidR="00CF1F9E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основания для принятия решения об отказе в приеме запроса и документов и (или) информации, а в случае отсутствия таких оснований </w:t>
      </w:r>
      <w:r w:rsidR="00CF1F9E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указание на их отсутствие;</w:t>
      </w:r>
    </w:p>
    <w:p w:rsidR="008C4F2F" w:rsidRPr="00606973" w:rsidRDefault="00CF1F9E" w:rsidP="008C4F2F">
      <w:pPr>
        <w:ind w:firstLine="709"/>
        <w:jc w:val="both"/>
        <w:rPr>
          <w:sz w:val="28"/>
          <w:szCs w:val="28"/>
        </w:rPr>
      </w:pPr>
      <w:bookmarkStart w:id="68" w:name="sub_3059"/>
      <w:bookmarkEnd w:id="67"/>
      <w:r w:rsidRPr="00606973">
        <w:rPr>
          <w:sz w:val="28"/>
          <w:szCs w:val="28"/>
        </w:rPr>
        <w:t>д)</w:t>
      </w:r>
      <w:r w:rsidRPr="00606973">
        <w:rPr>
          <w:sz w:val="28"/>
          <w:szCs w:val="28"/>
        </w:rPr>
        <w:tab/>
      </w:r>
      <w:r w:rsidR="006D00C3" w:rsidRPr="00606973">
        <w:rPr>
          <w:sz w:val="28"/>
          <w:szCs w:val="28"/>
        </w:rPr>
        <w:t>органы администрации</w:t>
      </w:r>
      <w:r w:rsidR="008C4F2F" w:rsidRPr="00606973">
        <w:rPr>
          <w:sz w:val="28"/>
          <w:szCs w:val="28"/>
        </w:rPr>
        <w:t xml:space="preserve">, участвующие в приеме запроса о предоставлении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69" w:name="sub_3060"/>
      <w:bookmarkEnd w:id="68"/>
      <w:r w:rsidRPr="00606973">
        <w:rPr>
          <w:sz w:val="28"/>
          <w:szCs w:val="28"/>
        </w:rPr>
        <w:t>е)</w:t>
      </w:r>
      <w:r w:rsidR="006D00C3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возможность (невозможность) приема органом</w:t>
      </w:r>
      <w:r w:rsidR="006D00C3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6D00C3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0" w:name="sub_3061"/>
      <w:bookmarkEnd w:id="69"/>
      <w:r w:rsidRPr="00606973">
        <w:rPr>
          <w:sz w:val="28"/>
          <w:szCs w:val="28"/>
        </w:rPr>
        <w:t>ж)</w:t>
      </w:r>
      <w:r w:rsidR="006D00C3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рок регистрации запроса и документов и (или) информации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органе</w:t>
      </w:r>
      <w:r w:rsidR="006D00C3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м </w:t>
      </w:r>
      <w:r w:rsidR="006D00C3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или в многофункциональном центре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1" w:name="sub_1028"/>
      <w:bookmarkEnd w:id="70"/>
      <w:r w:rsidRPr="00606973">
        <w:rPr>
          <w:sz w:val="28"/>
          <w:szCs w:val="28"/>
        </w:rPr>
        <w:t>2</w:t>
      </w:r>
      <w:r w:rsidR="00905E3B" w:rsidRPr="00606973">
        <w:rPr>
          <w:sz w:val="28"/>
          <w:szCs w:val="28"/>
        </w:rPr>
        <w:t>.20</w:t>
      </w:r>
      <w:r w:rsidRPr="00606973">
        <w:rPr>
          <w:sz w:val="28"/>
          <w:szCs w:val="28"/>
        </w:rPr>
        <w:t>.</w:t>
      </w:r>
      <w:r w:rsidR="00905E3B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который должен содержать:</w:t>
      </w:r>
    </w:p>
    <w:bookmarkEnd w:id="71"/>
    <w:p w:rsidR="008C4F2F" w:rsidRPr="00606973" w:rsidRDefault="00905E3B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наименование </w:t>
      </w:r>
      <w:r w:rsidR="00BD54CC" w:rsidRPr="00606973">
        <w:rPr>
          <w:sz w:val="28"/>
          <w:szCs w:val="28"/>
        </w:rPr>
        <w:t>органа (организации)</w:t>
      </w:r>
      <w:r w:rsidR="008C4F2F" w:rsidRPr="00606973">
        <w:rPr>
          <w:sz w:val="28"/>
          <w:szCs w:val="28"/>
        </w:rPr>
        <w:t>, в которы</w:t>
      </w:r>
      <w:r w:rsidR="00BD54CC" w:rsidRPr="00606973">
        <w:rPr>
          <w:sz w:val="28"/>
          <w:szCs w:val="28"/>
        </w:rPr>
        <w:t>й</w:t>
      </w:r>
      <w:r w:rsidR="008C4F2F" w:rsidRPr="00606973">
        <w:rPr>
          <w:sz w:val="28"/>
          <w:szCs w:val="28"/>
        </w:rPr>
        <w:t xml:space="preserve"> направляется запрос;</w:t>
      </w:r>
    </w:p>
    <w:p w:rsidR="008C4F2F" w:rsidRPr="00606973" w:rsidRDefault="00AD09C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направляемые в запросе сведения;</w:t>
      </w:r>
    </w:p>
    <w:p w:rsidR="008C4F2F" w:rsidRPr="00606973" w:rsidRDefault="00AD09C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8C4F2F" w:rsidRPr="00606973" w:rsidRDefault="00AD09C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основание для информационного запроса, срок его направления;</w:t>
      </w:r>
    </w:p>
    <w:p w:rsidR="008C4F2F" w:rsidRPr="00606973" w:rsidRDefault="00AD09C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-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>срок, в течение которого результат запроса должен поступить в орган</w:t>
      </w:r>
      <w:r w:rsidRPr="00606973">
        <w:rPr>
          <w:sz w:val="28"/>
          <w:szCs w:val="28"/>
        </w:rPr>
        <w:t xml:space="preserve"> администрации</w:t>
      </w:r>
      <w:r w:rsidR="008C4F2F" w:rsidRPr="00606973">
        <w:rPr>
          <w:sz w:val="28"/>
          <w:szCs w:val="28"/>
        </w:rPr>
        <w:t xml:space="preserve">, предоставляющий </w:t>
      </w:r>
      <w:r w:rsidRPr="00606973">
        <w:rPr>
          <w:sz w:val="28"/>
          <w:szCs w:val="28"/>
        </w:rPr>
        <w:t>муниципальную</w:t>
      </w:r>
      <w:r w:rsidR="008C4F2F" w:rsidRPr="00606973">
        <w:rPr>
          <w:sz w:val="28"/>
          <w:szCs w:val="28"/>
        </w:rPr>
        <w:t xml:space="preserve"> услугу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Орган</w:t>
      </w:r>
      <w:r w:rsidR="00DB6053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й </w:t>
      </w:r>
      <w:r w:rsidR="00DB6053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организует между входящими в состав </w:t>
      </w:r>
      <w:r w:rsidR="00DB6053" w:rsidRPr="00606973">
        <w:rPr>
          <w:sz w:val="28"/>
          <w:szCs w:val="28"/>
        </w:rPr>
        <w:t>администрации Елизовского городского поселения</w:t>
      </w:r>
      <w:r w:rsidRPr="00606973">
        <w:rPr>
          <w:sz w:val="28"/>
          <w:szCs w:val="28"/>
        </w:rPr>
        <w:t xml:space="preserve"> </w:t>
      </w:r>
      <w:r w:rsidR="00DB6053" w:rsidRPr="00606973">
        <w:rPr>
          <w:sz w:val="28"/>
          <w:szCs w:val="28"/>
        </w:rPr>
        <w:t xml:space="preserve">органами администрации </w:t>
      </w:r>
      <w:r w:rsidRPr="00606973">
        <w:rPr>
          <w:sz w:val="28"/>
          <w:szCs w:val="28"/>
        </w:rPr>
        <w:t xml:space="preserve">обмен сведениями, </w:t>
      </w:r>
      <w:r w:rsidRPr="00606973">
        <w:rPr>
          <w:sz w:val="28"/>
          <w:szCs w:val="28"/>
        </w:rPr>
        <w:lastRenderedPageBreak/>
        <w:t xml:space="preserve">необходимыми дл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и находящимися в распоряжении орган</w:t>
      </w:r>
      <w:r w:rsidR="00DB6053" w:rsidRPr="00606973">
        <w:rPr>
          <w:sz w:val="28"/>
          <w:szCs w:val="28"/>
        </w:rPr>
        <w:t>ов администрации</w:t>
      </w:r>
      <w:r w:rsidRPr="00606973">
        <w:rPr>
          <w:sz w:val="28"/>
          <w:szCs w:val="28"/>
        </w:rPr>
        <w:t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</w:t>
      </w:r>
      <w:r w:rsidR="00EF4268" w:rsidRPr="00606973">
        <w:rPr>
          <w:sz w:val="28"/>
          <w:szCs w:val="28"/>
        </w:rPr>
        <w:t xml:space="preserve"> (при наличии)</w:t>
      </w:r>
      <w:r w:rsidRPr="00606973">
        <w:rPr>
          <w:sz w:val="28"/>
          <w:szCs w:val="28"/>
        </w:rPr>
        <w:t>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2" w:name="sub_1029"/>
      <w:r w:rsidRPr="00606973">
        <w:rPr>
          <w:sz w:val="28"/>
          <w:szCs w:val="28"/>
        </w:rPr>
        <w:t>2</w:t>
      </w:r>
      <w:r w:rsidR="00EF4268" w:rsidRPr="00606973">
        <w:rPr>
          <w:sz w:val="28"/>
          <w:szCs w:val="28"/>
        </w:rPr>
        <w:t>.21</w:t>
      </w:r>
      <w:r w:rsidRPr="00606973">
        <w:rPr>
          <w:sz w:val="28"/>
          <w:szCs w:val="28"/>
        </w:rPr>
        <w:t>.</w:t>
      </w:r>
      <w:r w:rsidR="00EF4268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3" w:name="sub_3062"/>
      <w:bookmarkEnd w:id="72"/>
      <w:r w:rsidRPr="00606973">
        <w:rPr>
          <w:sz w:val="28"/>
          <w:szCs w:val="28"/>
        </w:rPr>
        <w:t>а)</w:t>
      </w:r>
      <w:r w:rsidR="00EF4268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оснований для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в случае отсутствия таких оснований </w:t>
      </w:r>
      <w:r w:rsidR="00EF4268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</w:t>
      </w:r>
      <w:r w:rsidR="00EF4268" w:rsidRPr="00606973">
        <w:rPr>
          <w:sz w:val="28"/>
          <w:szCs w:val="28"/>
        </w:rPr>
        <w:t>указани</w:t>
      </w:r>
      <w:r w:rsidRPr="00606973">
        <w:rPr>
          <w:sz w:val="28"/>
          <w:szCs w:val="28"/>
        </w:rPr>
        <w:t>е на их отсутствие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4" w:name="sub_3063"/>
      <w:bookmarkEnd w:id="73"/>
      <w:r w:rsidRPr="00606973">
        <w:rPr>
          <w:sz w:val="28"/>
          <w:szCs w:val="28"/>
        </w:rPr>
        <w:t>б)</w:t>
      </w:r>
      <w:r w:rsidR="00EF4268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административных действий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5" w:name="sub_3064"/>
      <w:bookmarkEnd w:id="74"/>
      <w:r w:rsidRPr="00606973">
        <w:rPr>
          <w:sz w:val="28"/>
          <w:szCs w:val="28"/>
        </w:rPr>
        <w:t>в)</w:t>
      </w:r>
      <w:r w:rsidR="00EF4268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оснований для возоб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.</w:t>
      </w:r>
    </w:p>
    <w:p w:rsidR="008C4F2F" w:rsidRPr="00606973" w:rsidRDefault="00EF4268" w:rsidP="008C4F2F">
      <w:pPr>
        <w:ind w:firstLine="709"/>
        <w:jc w:val="both"/>
        <w:rPr>
          <w:sz w:val="28"/>
          <w:szCs w:val="28"/>
        </w:rPr>
      </w:pPr>
      <w:bookmarkStart w:id="76" w:name="sub_1030"/>
      <w:bookmarkEnd w:id="75"/>
      <w:r w:rsidRPr="00606973">
        <w:rPr>
          <w:sz w:val="28"/>
          <w:szCs w:val="28"/>
        </w:rPr>
        <w:t>2.22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7" w:name="sub_3065"/>
      <w:bookmarkEnd w:id="76"/>
      <w:r w:rsidRPr="00606973">
        <w:rPr>
          <w:sz w:val="28"/>
          <w:szCs w:val="28"/>
        </w:rPr>
        <w:t>а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критерии принятия решения о предоставлении (об отказе в предоставлении)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78" w:name="sub_3066"/>
      <w:bookmarkEnd w:id="77"/>
      <w:r w:rsidRPr="00606973">
        <w:rPr>
          <w:sz w:val="28"/>
          <w:szCs w:val="28"/>
        </w:rPr>
        <w:t>б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исчисляемый с даты получения органом</w:t>
      </w:r>
      <w:r w:rsidR="00E349D6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E349D6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8C4F2F" w:rsidRPr="00606973" w:rsidRDefault="00E349D6" w:rsidP="008C4F2F">
      <w:pPr>
        <w:ind w:firstLine="709"/>
        <w:jc w:val="both"/>
        <w:rPr>
          <w:sz w:val="28"/>
          <w:szCs w:val="28"/>
        </w:rPr>
      </w:pPr>
      <w:bookmarkStart w:id="79" w:name="sub_1031"/>
      <w:bookmarkEnd w:id="78"/>
      <w:r w:rsidRPr="00606973">
        <w:rPr>
          <w:sz w:val="28"/>
          <w:szCs w:val="28"/>
        </w:rPr>
        <w:t>2.2</w:t>
      </w:r>
      <w:r w:rsidR="008C4F2F" w:rsidRPr="00606973">
        <w:rPr>
          <w:sz w:val="28"/>
          <w:szCs w:val="28"/>
        </w:rPr>
        <w:t>3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описание административной процедуры предоставления результата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0" w:name="sub_3067"/>
      <w:bookmarkEnd w:id="79"/>
      <w:r w:rsidRPr="00606973">
        <w:rPr>
          <w:sz w:val="28"/>
          <w:szCs w:val="28"/>
        </w:rPr>
        <w:t>а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пособы предоставления результата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1" w:name="sub_3068"/>
      <w:bookmarkEnd w:id="80"/>
      <w:r w:rsidRPr="00606973">
        <w:rPr>
          <w:sz w:val="28"/>
          <w:szCs w:val="28"/>
        </w:rPr>
        <w:t>б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срок предоставления заявителю результата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2" w:name="sub_3069"/>
      <w:bookmarkEnd w:id="81"/>
      <w:r w:rsidRPr="00606973">
        <w:rPr>
          <w:sz w:val="28"/>
          <w:szCs w:val="28"/>
        </w:rPr>
        <w:t>в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возможность (невозможность) предоставления органом</w:t>
      </w:r>
      <w:r w:rsidR="00E349D6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E349D6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или многофункциональным центром результата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3" w:name="sub_1032"/>
      <w:bookmarkEnd w:id="82"/>
      <w:r w:rsidRPr="00606973">
        <w:rPr>
          <w:sz w:val="28"/>
          <w:szCs w:val="28"/>
        </w:rPr>
        <w:t>2</w:t>
      </w:r>
      <w:r w:rsidR="00E349D6" w:rsidRPr="00606973">
        <w:rPr>
          <w:sz w:val="28"/>
          <w:szCs w:val="28"/>
        </w:rPr>
        <w:t>.24</w:t>
      </w:r>
      <w:r w:rsidRPr="00606973">
        <w:rPr>
          <w:sz w:val="28"/>
          <w:szCs w:val="28"/>
        </w:rPr>
        <w:t>.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4" w:name="sub_3070"/>
      <w:bookmarkEnd w:id="83"/>
      <w:r w:rsidRPr="00606973">
        <w:rPr>
          <w:sz w:val="28"/>
          <w:szCs w:val="28"/>
        </w:rPr>
        <w:t>а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5" w:name="sub_3071"/>
      <w:bookmarkEnd w:id="84"/>
      <w:r w:rsidRPr="00606973">
        <w:rPr>
          <w:sz w:val="28"/>
          <w:szCs w:val="28"/>
        </w:rPr>
        <w:t>б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срок, необходимый для получения таких документов и (или) информаци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6" w:name="sub_3072"/>
      <w:bookmarkEnd w:id="85"/>
      <w:r w:rsidRPr="00606973">
        <w:rPr>
          <w:sz w:val="28"/>
          <w:szCs w:val="28"/>
        </w:rPr>
        <w:t>в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указание на необходимость (отсутствие необходимости) для приостановления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7" w:name="sub_3073"/>
      <w:bookmarkEnd w:id="86"/>
      <w:r w:rsidRPr="00606973">
        <w:rPr>
          <w:sz w:val="28"/>
          <w:szCs w:val="28"/>
        </w:rPr>
        <w:lastRenderedPageBreak/>
        <w:t>г)</w:t>
      </w:r>
      <w:r w:rsidR="00E349D6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еречень </w:t>
      </w:r>
      <w:r w:rsidR="00A53AC1" w:rsidRPr="00606973">
        <w:rPr>
          <w:sz w:val="28"/>
          <w:szCs w:val="28"/>
        </w:rPr>
        <w:t>органов (организаций)</w:t>
      </w:r>
      <w:r w:rsidR="00E349D6"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C4F2F" w:rsidRPr="00606973" w:rsidRDefault="00E349D6" w:rsidP="008C4F2F">
      <w:pPr>
        <w:ind w:firstLine="709"/>
        <w:jc w:val="both"/>
        <w:rPr>
          <w:sz w:val="28"/>
          <w:szCs w:val="28"/>
        </w:rPr>
      </w:pPr>
      <w:bookmarkStart w:id="88" w:name="sub_1033"/>
      <w:bookmarkEnd w:id="87"/>
      <w:r w:rsidRPr="00606973">
        <w:rPr>
          <w:sz w:val="28"/>
          <w:szCs w:val="28"/>
        </w:rPr>
        <w:t>2.25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В случае если вариант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предполагает предоставление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B04ACE" w:rsidRPr="00606973">
        <w:rPr>
          <w:sz w:val="28"/>
          <w:szCs w:val="28"/>
        </w:rPr>
        <w:t>муниципальной</w:t>
      </w:r>
      <w:r w:rsidR="008C4F2F" w:rsidRPr="00606973">
        <w:rPr>
          <w:sz w:val="28"/>
          <w:szCs w:val="28"/>
        </w:rPr>
        <w:t xml:space="preserve"> услуги, включаются следующие положения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89" w:name="sub_3074"/>
      <w:bookmarkEnd w:id="88"/>
      <w:r w:rsidRPr="00606973">
        <w:rPr>
          <w:sz w:val="28"/>
          <w:szCs w:val="28"/>
        </w:rPr>
        <w:t>а)</w:t>
      </w:r>
      <w:r w:rsidR="008778E4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указание на необходимость предварительной подачи заявителем запроса о предоставлении ему данной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после осуществления органом</w:t>
      </w:r>
      <w:r w:rsidR="008778E4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8778E4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мероприятий в соответствии с </w:t>
      </w:r>
      <w:hyperlink r:id="rId12" w:history="1">
        <w:r w:rsidRPr="00606973">
          <w:rPr>
            <w:rStyle w:val="a8"/>
            <w:color w:val="auto"/>
            <w:sz w:val="28"/>
            <w:szCs w:val="28"/>
            <w:u w:val="none"/>
          </w:rPr>
          <w:t>пунктом 1 части 1 статьи 7</w:t>
        </w:r>
      </w:hyperlink>
      <w:r w:rsidR="008778E4" w:rsidRPr="00606973">
        <w:rPr>
          <w:sz w:val="28"/>
          <w:szCs w:val="28"/>
          <w:vertAlign w:val="superscript"/>
        </w:rPr>
        <w:t>3</w:t>
      </w:r>
      <w:r w:rsidRPr="00606973">
        <w:rPr>
          <w:sz w:val="28"/>
          <w:szCs w:val="28"/>
        </w:rPr>
        <w:t xml:space="preserve"> Федерального закона </w:t>
      </w:r>
      <w:r w:rsidR="008778E4" w:rsidRPr="00606973">
        <w:rPr>
          <w:sz w:val="28"/>
          <w:szCs w:val="28"/>
        </w:rPr>
        <w:t>от 27.07.2010 №210-ФЗ</w:t>
      </w:r>
      <w:r w:rsidRPr="00606973">
        <w:rPr>
          <w:sz w:val="28"/>
          <w:szCs w:val="28"/>
        </w:rPr>
        <w:t>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0" w:name="sub_3075"/>
      <w:bookmarkEnd w:id="89"/>
      <w:r w:rsidRPr="00606973">
        <w:rPr>
          <w:sz w:val="28"/>
          <w:szCs w:val="28"/>
        </w:rPr>
        <w:t>б)</w:t>
      </w:r>
      <w:r w:rsidR="008778E4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сведения о юридическом факте, поступление которых в информационную систему органа</w:t>
      </w:r>
      <w:r w:rsidR="008778E4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го </w:t>
      </w:r>
      <w:r w:rsidR="008778E4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 в упреждающем (проактивном) режиме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1" w:name="sub_3076"/>
      <w:bookmarkEnd w:id="90"/>
      <w:r w:rsidRPr="00606973">
        <w:rPr>
          <w:sz w:val="28"/>
          <w:szCs w:val="28"/>
        </w:rPr>
        <w:t>в)</w:t>
      </w:r>
      <w:r w:rsidR="008778E4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наименование информационной системы, из которой должны поступить сведения, указанные в </w:t>
      </w:r>
      <w:hyperlink w:anchor="sub_3075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 w:rsidR="008778E4" w:rsidRPr="00606973">
          <w:rPr>
            <w:rStyle w:val="a8"/>
            <w:color w:val="auto"/>
            <w:sz w:val="28"/>
            <w:szCs w:val="28"/>
            <w:u w:val="none"/>
          </w:rPr>
          <w:t>«</w:t>
        </w:r>
        <w:r w:rsidRPr="00606973">
          <w:rPr>
            <w:rStyle w:val="a8"/>
            <w:color w:val="auto"/>
            <w:sz w:val="28"/>
            <w:szCs w:val="28"/>
            <w:u w:val="none"/>
          </w:rPr>
          <w:t>б</w:t>
        </w:r>
      </w:hyperlink>
      <w:r w:rsidR="008778E4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настоящего пункта, а также информационной системы органа</w:t>
      </w:r>
      <w:r w:rsidR="008778E4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его </w:t>
      </w:r>
      <w:r w:rsidR="008778E4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 которую должны поступить данные сведения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2" w:name="sub_3077"/>
      <w:bookmarkEnd w:id="91"/>
      <w:r w:rsidRPr="00606973">
        <w:rPr>
          <w:sz w:val="28"/>
          <w:szCs w:val="28"/>
        </w:rPr>
        <w:t>г)</w:t>
      </w:r>
      <w:r w:rsidR="008778E4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состав, последовательность и сроки выполнения административных процедур, осуществляемых органом</w:t>
      </w:r>
      <w:r w:rsidR="008778E4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8778E4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 w:rsidR="008778E4" w:rsidRPr="00606973">
          <w:rPr>
            <w:rStyle w:val="a8"/>
            <w:color w:val="auto"/>
            <w:sz w:val="28"/>
            <w:szCs w:val="28"/>
            <w:u w:val="none"/>
          </w:rPr>
          <w:t>«</w:t>
        </w:r>
        <w:r w:rsidRPr="00606973">
          <w:rPr>
            <w:rStyle w:val="a8"/>
            <w:color w:val="auto"/>
            <w:sz w:val="28"/>
            <w:szCs w:val="28"/>
            <w:u w:val="none"/>
          </w:rPr>
          <w:t>б</w:t>
        </w:r>
      </w:hyperlink>
      <w:r w:rsidR="008778E4" w:rsidRPr="00606973">
        <w:rPr>
          <w:sz w:val="28"/>
          <w:szCs w:val="28"/>
        </w:rPr>
        <w:t>»</w:t>
      </w:r>
      <w:r w:rsidRPr="00606973">
        <w:rPr>
          <w:sz w:val="28"/>
          <w:szCs w:val="28"/>
        </w:rPr>
        <w:t xml:space="preserve"> настоящего пункта.</w:t>
      </w:r>
    </w:p>
    <w:p w:rsidR="008C4F2F" w:rsidRPr="00606973" w:rsidRDefault="00B44039" w:rsidP="008C4F2F">
      <w:pPr>
        <w:ind w:firstLine="709"/>
        <w:jc w:val="both"/>
        <w:rPr>
          <w:sz w:val="28"/>
          <w:szCs w:val="28"/>
        </w:rPr>
      </w:pPr>
      <w:bookmarkStart w:id="93" w:name="sub_1034"/>
      <w:bookmarkEnd w:id="92"/>
      <w:r w:rsidRPr="00606973">
        <w:rPr>
          <w:sz w:val="28"/>
          <w:szCs w:val="28"/>
        </w:rPr>
        <w:t>2.26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>Формы контроля за исполнением административного регламента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состоит из следующих подразделов: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4" w:name="sub_3078"/>
      <w:bookmarkEnd w:id="93"/>
      <w:r w:rsidRPr="00606973">
        <w:rPr>
          <w:sz w:val="28"/>
          <w:szCs w:val="28"/>
        </w:rPr>
        <w:t>а)</w:t>
      </w:r>
      <w:r w:rsidR="00B44039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а также принятием ими решений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5" w:name="sub_3079"/>
      <w:bookmarkEnd w:id="94"/>
      <w:r w:rsidRPr="00606973">
        <w:rPr>
          <w:sz w:val="28"/>
          <w:szCs w:val="28"/>
        </w:rPr>
        <w:t>б)</w:t>
      </w:r>
      <w:r w:rsidR="0090079F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6" w:name="sub_3080"/>
      <w:bookmarkEnd w:id="95"/>
      <w:r w:rsidRPr="00606973">
        <w:rPr>
          <w:sz w:val="28"/>
          <w:szCs w:val="28"/>
        </w:rPr>
        <w:t>в)</w:t>
      </w:r>
      <w:r w:rsidR="00223FA4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223FA4" w:rsidRPr="00606973">
        <w:rPr>
          <w:sz w:val="28"/>
          <w:szCs w:val="28"/>
        </w:rPr>
        <w:t>муниципальну</w:t>
      </w:r>
      <w:r w:rsidRPr="00606973">
        <w:rPr>
          <w:sz w:val="28"/>
          <w:szCs w:val="28"/>
        </w:rPr>
        <w:t xml:space="preserve">ю услугу, за решения и действия (бездействие), принимаемые (осуществляемые) ими в ходе предоставления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;</w:t>
      </w:r>
    </w:p>
    <w:p w:rsidR="008C4F2F" w:rsidRPr="00606973" w:rsidRDefault="008C4F2F" w:rsidP="008C4F2F">
      <w:pPr>
        <w:ind w:firstLine="709"/>
        <w:jc w:val="both"/>
        <w:rPr>
          <w:sz w:val="28"/>
          <w:szCs w:val="28"/>
        </w:rPr>
      </w:pPr>
      <w:bookmarkStart w:id="97" w:name="sub_3081"/>
      <w:bookmarkEnd w:id="96"/>
      <w:r w:rsidRPr="00606973">
        <w:rPr>
          <w:sz w:val="28"/>
          <w:szCs w:val="28"/>
        </w:rPr>
        <w:t>г)</w:t>
      </w:r>
      <w:r w:rsidR="009754F1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04ACE" w:rsidRPr="00606973">
        <w:rPr>
          <w:sz w:val="28"/>
          <w:szCs w:val="28"/>
        </w:rPr>
        <w:t>муниципальной</w:t>
      </w:r>
      <w:r w:rsidRPr="00606973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C4F2F" w:rsidRPr="00606973" w:rsidRDefault="009754F1" w:rsidP="008C4F2F">
      <w:pPr>
        <w:ind w:firstLine="709"/>
        <w:jc w:val="both"/>
        <w:rPr>
          <w:sz w:val="28"/>
          <w:szCs w:val="28"/>
        </w:rPr>
      </w:pPr>
      <w:bookmarkStart w:id="98" w:name="sub_1035"/>
      <w:bookmarkEnd w:id="97"/>
      <w:r w:rsidRPr="00606973">
        <w:rPr>
          <w:sz w:val="28"/>
          <w:szCs w:val="28"/>
        </w:rPr>
        <w:t>2.27</w:t>
      </w:r>
      <w:r w:rsidR="008C4F2F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8C4F2F" w:rsidRPr="00606973">
        <w:rPr>
          <w:sz w:val="28"/>
          <w:szCs w:val="28"/>
        </w:rPr>
        <w:t xml:space="preserve">Раздел </w:t>
      </w:r>
      <w:r w:rsidRPr="00606973">
        <w:rPr>
          <w:sz w:val="28"/>
          <w:szCs w:val="28"/>
        </w:rPr>
        <w:t>«</w:t>
      </w:r>
      <w:r w:rsidR="008C4F2F" w:rsidRPr="0060697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606973">
        <w:rPr>
          <w:sz w:val="28"/>
          <w:szCs w:val="28"/>
        </w:rPr>
        <w:t>муниципальную</w:t>
      </w:r>
      <w:r w:rsidR="008C4F2F" w:rsidRPr="00606973">
        <w:rPr>
          <w:sz w:val="28"/>
          <w:szCs w:val="28"/>
        </w:rPr>
        <w:t xml:space="preserve"> услугу, многофункционального центра, организаций, указанных в </w:t>
      </w:r>
      <w:hyperlink r:id="rId13" w:history="1">
        <w:r w:rsidR="008C4F2F" w:rsidRPr="00606973">
          <w:rPr>
            <w:rStyle w:val="a8"/>
            <w:color w:val="auto"/>
            <w:sz w:val="28"/>
            <w:szCs w:val="28"/>
            <w:u w:val="none"/>
          </w:rPr>
          <w:t>части 1</w:t>
        </w:r>
      </w:hyperlink>
      <w:r w:rsidRPr="00606973">
        <w:rPr>
          <w:sz w:val="28"/>
          <w:szCs w:val="28"/>
          <w:vertAlign w:val="superscript"/>
        </w:rPr>
        <w:t>1</w:t>
      </w:r>
      <w:hyperlink r:id="rId14" w:history="1">
        <w:r w:rsidR="008C4F2F" w:rsidRPr="00606973">
          <w:rPr>
            <w:rStyle w:val="a8"/>
            <w:color w:val="auto"/>
            <w:sz w:val="28"/>
            <w:szCs w:val="28"/>
            <w:u w:val="none"/>
          </w:rPr>
          <w:t xml:space="preserve"> статьи 16</w:t>
        </w:r>
      </w:hyperlink>
      <w:r w:rsidR="008C4F2F" w:rsidRPr="00606973">
        <w:rPr>
          <w:sz w:val="28"/>
          <w:szCs w:val="28"/>
        </w:rPr>
        <w:t xml:space="preserve"> Федерального закона </w:t>
      </w:r>
      <w:r w:rsidRPr="00606973">
        <w:rPr>
          <w:sz w:val="28"/>
          <w:szCs w:val="28"/>
        </w:rPr>
        <w:t>от 27.07.2010 №210-ФЗ</w:t>
      </w:r>
      <w:r w:rsidR="008C4F2F" w:rsidRPr="00606973">
        <w:rPr>
          <w:sz w:val="28"/>
          <w:szCs w:val="28"/>
        </w:rPr>
        <w:t xml:space="preserve">, </w:t>
      </w:r>
      <w:r w:rsidR="008C4F2F" w:rsidRPr="00606973">
        <w:rPr>
          <w:sz w:val="28"/>
          <w:szCs w:val="28"/>
        </w:rPr>
        <w:lastRenderedPageBreak/>
        <w:t>а также их должностных лиц, муниципальных служащих, работников</w:t>
      </w:r>
      <w:r w:rsidRPr="00606973">
        <w:rPr>
          <w:sz w:val="28"/>
          <w:szCs w:val="28"/>
        </w:rPr>
        <w:t>»</w:t>
      </w:r>
      <w:r w:rsidR="008C4F2F" w:rsidRPr="00606973">
        <w:rPr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bookmarkEnd w:id="98"/>
    <w:p w:rsidR="006B2E8B" w:rsidRPr="00606973" w:rsidRDefault="006B2E8B" w:rsidP="009754F1">
      <w:pPr>
        <w:jc w:val="both"/>
        <w:rPr>
          <w:sz w:val="28"/>
          <w:szCs w:val="28"/>
        </w:rPr>
      </w:pPr>
    </w:p>
    <w:p w:rsidR="009754F1" w:rsidRPr="00606973" w:rsidRDefault="009754F1" w:rsidP="009754F1">
      <w:pPr>
        <w:jc w:val="center"/>
        <w:rPr>
          <w:b/>
          <w:sz w:val="28"/>
          <w:szCs w:val="28"/>
        </w:rPr>
      </w:pPr>
      <w:bookmarkStart w:id="99" w:name="sub_3018"/>
      <w:r w:rsidRPr="00606973">
        <w:rPr>
          <w:b/>
          <w:sz w:val="28"/>
          <w:szCs w:val="28"/>
        </w:rPr>
        <w:t>III. Порядок согласования и утверждения административных регламентов</w:t>
      </w:r>
    </w:p>
    <w:bookmarkEnd w:id="99"/>
    <w:p w:rsidR="009754F1" w:rsidRPr="00606973" w:rsidRDefault="009754F1" w:rsidP="009754F1">
      <w:pPr>
        <w:jc w:val="both"/>
        <w:rPr>
          <w:sz w:val="28"/>
          <w:szCs w:val="28"/>
        </w:rPr>
      </w:pP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0" w:name="sub_1036"/>
      <w:r w:rsidRPr="00606973">
        <w:rPr>
          <w:sz w:val="28"/>
          <w:szCs w:val="28"/>
        </w:rPr>
        <w:t>3.1.</w:t>
      </w:r>
      <w:r w:rsidRPr="00606973">
        <w:rPr>
          <w:sz w:val="28"/>
          <w:szCs w:val="28"/>
        </w:rPr>
        <w:tab/>
        <w:t>При разработке и утверждении проектов административных регламентов применя</w:t>
      </w:r>
      <w:r w:rsidR="00A53157" w:rsidRPr="00606973">
        <w:rPr>
          <w:sz w:val="28"/>
          <w:szCs w:val="28"/>
        </w:rPr>
        <w:t>е</w:t>
      </w:r>
      <w:r w:rsidRPr="00606973">
        <w:rPr>
          <w:sz w:val="28"/>
          <w:szCs w:val="28"/>
        </w:rPr>
        <w:t xml:space="preserve">тся </w:t>
      </w:r>
      <w:hyperlink r:id="rId15" w:history="1">
        <w:r w:rsidRPr="00606973">
          <w:rPr>
            <w:rStyle w:val="a8"/>
            <w:color w:val="auto"/>
            <w:sz w:val="28"/>
            <w:szCs w:val="28"/>
            <w:u w:val="none"/>
          </w:rPr>
          <w:t>П</w:t>
        </w:r>
        <w:r w:rsidR="00A53157" w:rsidRPr="00606973">
          <w:rPr>
            <w:rStyle w:val="a8"/>
            <w:color w:val="auto"/>
            <w:sz w:val="28"/>
            <w:szCs w:val="28"/>
            <w:u w:val="none"/>
          </w:rPr>
          <w:t>орядок</w:t>
        </w:r>
      </w:hyperlink>
      <w:r w:rsidRPr="00606973">
        <w:rPr>
          <w:sz w:val="28"/>
          <w:szCs w:val="28"/>
        </w:rPr>
        <w:t xml:space="preserve"> подготовки </w:t>
      </w:r>
      <w:r w:rsidR="00A53157" w:rsidRPr="00606973">
        <w:rPr>
          <w:sz w:val="28"/>
          <w:szCs w:val="28"/>
        </w:rPr>
        <w:t xml:space="preserve">проектов муниципальных </w:t>
      </w:r>
      <w:r w:rsidRPr="00606973">
        <w:rPr>
          <w:sz w:val="28"/>
          <w:szCs w:val="28"/>
        </w:rPr>
        <w:t xml:space="preserve">правовых актов </w:t>
      </w:r>
      <w:r w:rsidR="00A53157" w:rsidRPr="00606973">
        <w:rPr>
          <w:sz w:val="28"/>
          <w:szCs w:val="28"/>
        </w:rPr>
        <w:t>администрации Елизовского городского поселения</w:t>
      </w:r>
      <w:r w:rsidRPr="00606973">
        <w:rPr>
          <w:sz w:val="28"/>
          <w:szCs w:val="28"/>
        </w:rPr>
        <w:t>, утвержденны</w:t>
      </w:r>
      <w:r w:rsidR="00A53157" w:rsidRPr="00606973">
        <w:rPr>
          <w:sz w:val="28"/>
          <w:szCs w:val="28"/>
        </w:rPr>
        <w:t>й</w:t>
      </w:r>
      <w:r w:rsidRPr="00606973">
        <w:rPr>
          <w:sz w:val="28"/>
          <w:szCs w:val="28"/>
        </w:rPr>
        <w:t xml:space="preserve"> </w:t>
      </w:r>
      <w:hyperlink r:id="rId16" w:history="1">
        <w:r w:rsidRPr="00606973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606973">
        <w:rPr>
          <w:sz w:val="28"/>
          <w:szCs w:val="28"/>
        </w:rPr>
        <w:t xml:space="preserve"> </w:t>
      </w:r>
      <w:r w:rsidR="00A53157" w:rsidRPr="00606973">
        <w:rPr>
          <w:sz w:val="28"/>
          <w:szCs w:val="28"/>
        </w:rPr>
        <w:t>администрации Елизовского городского поселения от 21.06.2012 № 289</w:t>
      </w:r>
      <w:r w:rsidRPr="00606973">
        <w:rPr>
          <w:sz w:val="28"/>
          <w:szCs w:val="28"/>
        </w:rPr>
        <w:t xml:space="preserve"> </w:t>
      </w:r>
      <w:r w:rsidR="00A53157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Об утверждении </w:t>
      </w:r>
      <w:r w:rsidR="00A53157" w:rsidRPr="00606973">
        <w:rPr>
          <w:sz w:val="28"/>
          <w:szCs w:val="28"/>
        </w:rPr>
        <w:t>Порядка</w:t>
      </w:r>
      <w:r w:rsidRPr="00606973">
        <w:rPr>
          <w:sz w:val="28"/>
          <w:szCs w:val="28"/>
        </w:rPr>
        <w:t xml:space="preserve"> подготовки </w:t>
      </w:r>
      <w:r w:rsidR="00A53157" w:rsidRPr="00606973">
        <w:rPr>
          <w:sz w:val="28"/>
          <w:szCs w:val="28"/>
        </w:rPr>
        <w:t>проектов муниципальных правовых актов администрации Елизовского городского поселения»</w:t>
      </w:r>
      <w:r w:rsidRPr="00606973">
        <w:rPr>
          <w:sz w:val="28"/>
          <w:szCs w:val="28"/>
        </w:rPr>
        <w:t>, за исключением особенностей, установленных настоящим П</w:t>
      </w:r>
      <w:r w:rsidR="00A53157" w:rsidRPr="00606973">
        <w:rPr>
          <w:sz w:val="28"/>
          <w:szCs w:val="28"/>
        </w:rPr>
        <w:t>орядком</w:t>
      </w:r>
      <w:r w:rsidRPr="00606973">
        <w:rPr>
          <w:sz w:val="28"/>
          <w:szCs w:val="28"/>
        </w:rPr>
        <w:t>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1" w:name="sub_1037"/>
      <w:bookmarkEnd w:id="100"/>
      <w:r w:rsidRPr="00606973">
        <w:rPr>
          <w:sz w:val="28"/>
          <w:szCs w:val="28"/>
        </w:rPr>
        <w:t>3</w:t>
      </w:r>
      <w:r w:rsidR="00A53157" w:rsidRPr="00606973">
        <w:rPr>
          <w:sz w:val="28"/>
          <w:szCs w:val="28"/>
        </w:rPr>
        <w:t>.2</w:t>
      </w:r>
      <w:r w:rsidRPr="00606973">
        <w:rPr>
          <w:sz w:val="28"/>
          <w:szCs w:val="28"/>
        </w:rPr>
        <w:t>.</w:t>
      </w:r>
      <w:r w:rsidR="00A53157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Проект административного регламента формируется органом</w:t>
      </w:r>
      <w:r w:rsidR="00A53157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A53157" w:rsidRPr="00606973">
        <w:rPr>
          <w:sz w:val="28"/>
          <w:szCs w:val="28"/>
        </w:rPr>
        <w:t>муниципальные</w:t>
      </w:r>
      <w:r w:rsidRPr="00606973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2" w:name="sub_1038"/>
      <w:bookmarkEnd w:id="101"/>
      <w:r w:rsidRPr="00606973">
        <w:rPr>
          <w:sz w:val="28"/>
          <w:szCs w:val="28"/>
        </w:rPr>
        <w:t>3</w:t>
      </w:r>
      <w:r w:rsidR="00A53157" w:rsidRPr="00606973">
        <w:rPr>
          <w:sz w:val="28"/>
          <w:szCs w:val="28"/>
        </w:rPr>
        <w:t>.3</w:t>
      </w:r>
      <w:r w:rsidRPr="00606973">
        <w:rPr>
          <w:sz w:val="28"/>
          <w:szCs w:val="28"/>
        </w:rPr>
        <w:t>.</w:t>
      </w:r>
      <w:r w:rsidR="00A53157" w:rsidRPr="00606973">
        <w:rPr>
          <w:sz w:val="28"/>
          <w:szCs w:val="28"/>
        </w:rPr>
        <w:tab/>
        <w:t>Министерство цифрового развития, связи и массовых коммуникаций Российской Федерации, у</w:t>
      </w:r>
      <w:r w:rsidRPr="00606973">
        <w:rPr>
          <w:sz w:val="28"/>
          <w:szCs w:val="28"/>
        </w:rPr>
        <w:t>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3" w:name="sub_3082"/>
      <w:bookmarkEnd w:id="102"/>
      <w:r w:rsidRPr="00606973">
        <w:rPr>
          <w:sz w:val="28"/>
          <w:szCs w:val="28"/>
        </w:rPr>
        <w:t>а)</w:t>
      </w:r>
      <w:r w:rsidR="009E0C1F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органам</w:t>
      </w:r>
      <w:r w:rsidR="009E0C1F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9E0C1F" w:rsidRPr="00606973">
        <w:rPr>
          <w:sz w:val="28"/>
          <w:szCs w:val="28"/>
        </w:rPr>
        <w:t>муниципальные</w:t>
      </w:r>
      <w:r w:rsidRPr="00606973">
        <w:rPr>
          <w:sz w:val="28"/>
          <w:szCs w:val="28"/>
        </w:rPr>
        <w:t xml:space="preserve"> услуги;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4" w:name="sub_3083"/>
      <w:bookmarkEnd w:id="103"/>
      <w:r w:rsidRPr="00606973">
        <w:rPr>
          <w:sz w:val="28"/>
          <w:szCs w:val="28"/>
        </w:rPr>
        <w:t>б)</w:t>
      </w:r>
      <w:r w:rsidR="00A85072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органам</w:t>
      </w:r>
      <w:r w:rsidR="00A85072" w:rsidRPr="00606973">
        <w:rPr>
          <w:sz w:val="28"/>
          <w:szCs w:val="28"/>
        </w:rPr>
        <w:t xml:space="preserve"> администрации и организациям</w:t>
      </w:r>
      <w:r w:rsidRPr="00606973">
        <w:rPr>
          <w:sz w:val="28"/>
          <w:szCs w:val="28"/>
        </w:rPr>
        <w:t xml:space="preserve"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</w:t>
      </w:r>
      <w:r w:rsidR="004800D2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органы, участвующие в согласовании);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5" w:name="sub_3084"/>
      <w:bookmarkEnd w:id="104"/>
      <w:r w:rsidRPr="00606973">
        <w:rPr>
          <w:sz w:val="28"/>
          <w:szCs w:val="28"/>
        </w:rPr>
        <w:t>в)</w:t>
      </w:r>
      <w:r w:rsidR="004800D2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>органу</w:t>
      </w:r>
      <w:r w:rsidR="004800D2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>, уполномоченному на проведение экспертизы проекта административного регламента;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6" w:name="sub_3085"/>
      <w:bookmarkEnd w:id="105"/>
      <w:r w:rsidRPr="00606973">
        <w:rPr>
          <w:sz w:val="28"/>
          <w:szCs w:val="28"/>
        </w:rPr>
        <w:t>г)</w:t>
      </w:r>
      <w:r w:rsidR="004800D2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органу </w:t>
      </w:r>
      <w:r w:rsidR="004800D2" w:rsidRPr="00606973">
        <w:rPr>
          <w:sz w:val="28"/>
          <w:szCs w:val="28"/>
        </w:rPr>
        <w:t>администрации</w:t>
      </w:r>
      <w:r w:rsidRPr="00606973">
        <w:rPr>
          <w:sz w:val="28"/>
          <w:szCs w:val="28"/>
        </w:rPr>
        <w:t>, уполномоченному на регистраци</w:t>
      </w:r>
      <w:r w:rsidR="004800D2" w:rsidRPr="00606973">
        <w:rPr>
          <w:sz w:val="28"/>
          <w:szCs w:val="28"/>
        </w:rPr>
        <w:t>ю</w:t>
      </w:r>
      <w:r w:rsidRPr="00606973">
        <w:rPr>
          <w:sz w:val="28"/>
          <w:szCs w:val="28"/>
        </w:rPr>
        <w:t xml:space="preserve"> </w:t>
      </w:r>
      <w:r w:rsidR="004800D2" w:rsidRPr="00606973">
        <w:rPr>
          <w:sz w:val="28"/>
          <w:szCs w:val="28"/>
        </w:rPr>
        <w:t xml:space="preserve">муниципальных нормативных </w:t>
      </w:r>
      <w:r w:rsidRPr="00606973">
        <w:rPr>
          <w:sz w:val="28"/>
          <w:szCs w:val="28"/>
        </w:rPr>
        <w:t>актов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bookmarkStart w:id="107" w:name="sub_1039"/>
      <w:bookmarkEnd w:id="106"/>
      <w:r w:rsidRPr="00606973">
        <w:rPr>
          <w:sz w:val="28"/>
          <w:szCs w:val="28"/>
        </w:rPr>
        <w:t>3</w:t>
      </w:r>
      <w:r w:rsidR="004800D2" w:rsidRPr="00606973">
        <w:rPr>
          <w:sz w:val="28"/>
          <w:szCs w:val="28"/>
        </w:rPr>
        <w:t>.4</w:t>
      </w:r>
      <w:r w:rsidRPr="00606973">
        <w:rPr>
          <w:sz w:val="28"/>
          <w:szCs w:val="28"/>
        </w:rPr>
        <w:t>.</w:t>
      </w:r>
      <w:r w:rsidR="004800D2" w:rsidRPr="00606973">
        <w:rPr>
          <w:sz w:val="28"/>
          <w:szCs w:val="28"/>
        </w:rPr>
        <w:tab/>
      </w:r>
      <w:r w:rsidRPr="00606973">
        <w:rPr>
          <w:sz w:val="28"/>
          <w:szCs w:val="28"/>
        </w:rPr>
        <w:t xml:space="preserve">Органы, участвующие в согласовании, </w:t>
      </w:r>
      <w:r w:rsidR="00993C23" w:rsidRPr="00606973">
        <w:rPr>
          <w:sz w:val="28"/>
          <w:szCs w:val="28"/>
        </w:rPr>
        <w:t xml:space="preserve">экспертизе и регистрации </w:t>
      </w:r>
      <w:r w:rsidRPr="00606973">
        <w:rPr>
          <w:sz w:val="28"/>
          <w:szCs w:val="28"/>
        </w:rPr>
        <w:t xml:space="preserve"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993C23" w:rsidRPr="00606973">
        <w:rPr>
          <w:sz w:val="28"/>
          <w:szCs w:val="28"/>
        </w:rPr>
        <w:t>–</w:t>
      </w:r>
      <w:r w:rsidRPr="00606973">
        <w:rPr>
          <w:sz w:val="28"/>
          <w:szCs w:val="28"/>
        </w:rPr>
        <w:t xml:space="preserve"> лист</w:t>
      </w:r>
      <w:r w:rsidR="00993C23" w:rsidRPr="00606973">
        <w:rPr>
          <w:sz w:val="28"/>
          <w:szCs w:val="28"/>
        </w:rPr>
        <w:t xml:space="preserve"> </w:t>
      </w:r>
      <w:r w:rsidRPr="00606973">
        <w:rPr>
          <w:sz w:val="28"/>
          <w:szCs w:val="28"/>
        </w:rPr>
        <w:t>согласования).</w:t>
      </w:r>
    </w:p>
    <w:p w:rsidR="009754F1" w:rsidRPr="00606973" w:rsidRDefault="00993C23" w:rsidP="009754F1">
      <w:pPr>
        <w:ind w:firstLine="709"/>
        <w:jc w:val="both"/>
        <w:rPr>
          <w:sz w:val="28"/>
          <w:szCs w:val="28"/>
        </w:rPr>
      </w:pPr>
      <w:bookmarkStart w:id="108" w:name="sub_1040"/>
      <w:bookmarkEnd w:id="107"/>
      <w:r w:rsidRPr="00606973">
        <w:rPr>
          <w:sz w:val="28"/>
          <w:szCs w:val="28"/>
        </w:rPr>
        <w:t>3.5</w:t>
      </w:r>
      <w:r w:rsidR="009754F1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B20B36" w:rsidRDefault="00993C23" w:rsidP="009754F1">
      <w:pPr>
        <w:ind w:firstLine="709"/>
        <w:jc w:val="both"/>
        <w:rPr>
          <w:sz w:val="28"/>
          <w:szCs w:val="28"/>
        </w:rPr>
      </w:pPr>
      <w:bookmarkStart w:id="109" w:name="sub_1041"/>
      <w:bookmarkEnd w:id="108"/>
      <w:r w:rsidRPr="00606973">
        <w:rPr>
          <w:sz w:val="28"/>
          <w:szCs w:val="28"/>
        </w:rPr>
        <w:t>3.6</w:t>
      </w:r>
      <w:r w:rsidR="009754F1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</w:t>
      </w:r>
      <w:r w:rsidR="00DB1697" w:rsidRPr="00606973">
        <w:rPr>
          <w:sz w:val="28"/>
          <w:szCs w:val="28"/>
        </w:rPr>
        <w:t xml:space="preserve">органом администрации, являющимся разработчиком административного регламента </w:t>
      </w:r>
      <w:r w:rsidR="009754F1" w:rsidRPr="00606973">
        <w:rPr>
          <w:sz w:val="28"/>
          <w:szCs w:val="28"/>
        </w:rPr>
        <w:t xml:space="preserve">на </w:t>
      </w:r>
      <w:r w:rsidR="00DB1697" w:rsidRPr="00606973">
        <w:rPr>
          <w:sz w:val="28"/>
          <w:szCs w:val="28"/>
        </w:rPr>
        <w:t xml:space="preserve">официальном </w:t>
      </w:r>
      <w:r w:rsidR="009754F1" w:rsidRPr="00606973">
        <w:rPr>
          <w:sz w:val="28"/>
          <w:szCs w:val="28"/>
        </w:rPr>
        <w:lastRenderedPageBreak/>
        <w:t xml:space="preserve">сайте </w:t>
      </w:r>
      <w:r w:rsidR="00DB1697" w:rsidRPr="00606973">
        <w:rPr>
          <w:sz w:val="28"/>
          <w:szCs w:val="28"/>
        </w:rPr>
        <w:t xml:space="preserve">администрации Елизовского городского поселения </w:t>
      </w:r>
      <w:hyperlink r:id="rId17" w:history="1">
        <w:r w:rsidR="00B20B36" w:rsidRPr="000129FC">
          <w:rPr>
            <w:rStyle w:val="a8"/>
            <w:sz w:val="28"/>
            <w:szCs w:val="28"/>
            <w:lang w:val="en-US"/>
          </w:rPr>
          <w:t>www</w:t>
        </w:r>
        <w:r w:rsidR="00B20B36" w:rsidRPr="000129FC">
          <w:rPr>
            <w:rStyle w:val="a8"/>
            <w:sz w:val="28"/>
            <w:szCs w:val="28"/>
          </w:rPr>
          <w:t>.</w:t>
        </w:r>
        <w:r w:rsidR="00B20B36" w:rsidRPr="000129FC">
          <w:rPr>
            <w:rStyle w:val="a8"/>
            <w:sz w:val="28"/>
            <w:szCs w:val="28"/>
            <w:lang w:val="en-US"/>
          </w:rPr>
          <w:t>admelizovo</w:t>
        </w:r>
        <w:r w:rsidR="00B20B36" w:rsidRPr="000129FC">
          <w:rPr>
            <w:rStyle w:val="a8"/>
            <w:sz w:val="28"/>
            <w:szCs w:val="28"/>
          </w:rPr>
          <w:t>.ru</w:t>
        </w:r>
      </w:hyperlink>
      <w:r w:rsidR="00B20B36" w:rsidRPr="00B20B36">
        <w:rPr>
          <w:sz w:val="28"/>
          <w:szCs w:val="28"/>
        </w:rPr>
        <w:t xml:space="preserve"> </w:t>
      </w:r>
      <w:r w:rsidR="009754F1" w:rsidRPr="00606973">
        <w:rPr>
          <w:sz w:val="28"/>
          <w:szCs w:val="28"/>
        </w:rPr>
        <w:t xml:space="preserve">в информационно-телекоммуникационной сети </w:t>
      </w:r>
      <w:r w:rsidR="00DB1697" w:rsidRPr="00606973">
        <w:rPr>
          <w:sz w:val="28"/>
          <w:szCs w:val="28"/>
        </w:rPr>
        <w:t>«</w:t>
      </w:r>
      <w:r w:rsidR="009754F1" w:rsidRPr="00606973">
        <w:rPr>
          <w:sz w:val="28"/>
          <w:szCs w:val="28"/>
        </w:rPr>
        <w:t>Интернет</w:t>
      </w:r>
      <w:r w:rsidR="00DB1697" w:rsidRPr="00606973">
        <w:rPr>
          <w:sz w:val="28"/>
          <w:szCs w:val="28"/>
        </w:rPr>
        <w:t>»</w:t>
      </w:r>
      <w:r w:rsidR="00B20B36">
        <w:rPr>
          <w:sz w:val="28"/>
          <w:szCs w:val="28"/>
        </w:rPr>
        <w:t>.</w:t>
      </w:r>
      <w:r w:rsidR="009754F1" w:rsidRPr="00606973">
        <w:rPr>
          <w:sz w:val="28"/>
          <w:szCs w:val="28"/>
        </w:rPr>
        <w:t xml:space="preserve"> </w:t>
      </w:r>
      <w:bookmarkStart w:id="110" w:name="sub_1042"/>
      <w:bookmarkEnd w:id="109"/>
    </w:p>
    <w:p w:rsidR="009754F1" w:rsidRPr="00606973" w:rsidRDefault="00DB1697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3.7</w:t>
      </w:r>
      <w:r w:rsidR="009754F1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0"/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9754F1" w:rsidRPr="00606973" w:rsidRDefault="00DB1697" w:rsidP="009754F1">
      <w:pPr>
        <w:ind w:firstLine="709"/>
        <w:jc w:val="both"/>
        <w:rPr>
          <w:sz w:val="28"/>
          <w:szCs w:val="28"/>
        </w:rPr>
      </w:pPr>
      <w:bookmarkStart w:id="111" w:name="sub_1043"/>
      <w:r w:rsidRPr="00606973">
        <w:rPr>
          <w:sz w:val="28"/>
          <w:szCs w:val="28"/>
        </w:rPr>
        <w:t>3.8</w:t>
      </w:r>
      <w:r w:rsidR="009754F1" w:rsidRPr="00606973">
        <w:rPr>
          <w:sz w:val="28"/>
          <w:szCs w:val="28"/>
        </w:rPr>
        <w:t>.</w:t>
      </w:r>
      <w:r w:rsidRPr="00606973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Pr="00606973"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рассматривает поступившие замечания.</w:t>
      </w:r>
    </w:p>
    <w:bookmarkEnd w:id="111"/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DB1697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 соответствии с </w:t>
      </w:r>
      <w:r w:rsidR="00052A4E" w:rsidRPr="00606973">
        <w:rPr>
          <w:sz w:val="28"/>
          <w:szCs w:val="28"/>
        </w:rPr>
        <w:t>Положени</w:t>
      </w:r>
      <w:r w:rsidR="00052A4E">
        <w:rPr>
          <w:sz w:val="28"/>
          <w:szCs w:val="28"/>
        </w:rPr>
        <w:t>ем</w:t>
      </w:r>
      <w:r w:rsidR="00052A4E" w:rsidRPr="00606973">
        <w:rPr>
          <w:sz w:val="28"/>
          <w:szCs w:val="28"/>
        </w:rPr>
        <w:t xml:space="preserve"> о порядке проведения антикоррупционной экспертизы нормативных правовых актов администрации Елизовского городского поселения и их проектов</w:t>
      </w:r>
      <w:r w:rsidR="00052A4E">
        <w:rPr>
          <w:sz w:val="28"/>
          <w:szCs w:val="28"/>
        </w:rPr>
        <w:t>, утвержденным</w:t>
      </w:r>
      <w:r w:rsidR="00052A4E" w:rsidRPr="00606973">
        <w:rPr>
          <w:sz w:val="28"/>
          <w:szCs w:val="28"/>
        </w:rPr>
        <w:t xml:space="preserve"> </w:t>
      </w:r>
      <w:hyperlink r:id="rId18" w:history="1">
        <w:r w:rsidR="00052A4E">
          <w:rPr>
            <w:rStyle w:val="a8"/>
            <w:color w:val="auto"/>
            <w:sz w:val="28"/>
            <w:szCs w:val="28"/>
            <w:u w:val="none"/>
          </w:rPr>
          <w:t>распоряжением</w:t>
        </w:r>
      </w:hyperlink>
      <w:r w:rsidR="00DB1697" w:rsidRPr="00606973">
        <w:rPr>
          <w:sz w:val="28"/>
          <w:szCs w:val="28"/>
        </w:rPr>
        <w:t xml:space="preserve"> администрации Елизовского городского поселения от </w:t>
      </w:r>
      <w:r w:rsidR="00B64C5E" w:rsidRPr="00606973">
        <w:rPr>
          <w:sz w:val="28"/>
          <w:szCs w:val="28"/>
        </w:rPr>
        <w:t>26.12.2018 № 426-р</w:t>
      </w:r>
      <w:r w:rsidRPr="00606973">
        <w:rPr>
          <w:sz w:val="28"/>
          <w:szCs w:val="28"/>
        </w:rPr>
        <w:t xml:space="preserve"> </w:t>
      </w:r>
      <w:r w:rsidR="00B64C5E" w:rsidRPr="00606973">
        <w:rPr>
          <w:sz w:val="28"/>
          <w:szCs w:val="28"/>
        </w:rPr>
        <w:t>«</w:t>
      </w:r>
      <w:r w:rsidRPr="00606973">
        <w:rPr>
          <w:sz w:val="28"/>
          <w:szCs w:val="28"/>
        </w:rPr>
        <w:t xml:space="preserve">Об </w:t>
      </w:r>
      <w:r w:rsidR="00B64C5E" w:rsidRPr="00606973">
        <w:rPr>
          <w:sz w:val="28"/>
          <w:szCs w:val="28"/>
        </w:rPr>
        <w:t xml:space="preserve">утверждении Положения о порядке проведения </w:t>
      </w:r>
      <w:r w:rsidRPr="00606973">
        <w:rPr>
          <w:sz w:val="28"/>
          <w:szCs w:val="28"/>
        </w:rPr>
        <w:t>антикоррупционной экспертиз</w:t>
      </w:r>
      <w:r w:rsidR="00B64C5E" w:rsidRPr="00606973">
        <w:rPr>
          <w:sz w:val="28"/>
          <w:szCs w:val="28"/>
        </w:rPr>
        <w:t>ы</w:t>
      </w:r>
      <w:r w:rsidRPr="00606973">
        <w:rPr>
          <w:sz w:val="28"/>
          <w:szCs w:val="28"/>
        </w:rPr>
        <w:t xml:space="preserve"> нормативных правовых актов </w:t>
      </w:r>
      <w:r w:rsidR="00B64C5E" w:rsidRPr="00606973">
        <w:rPr>
          <w:sz w:val="28"/>
          <w:szCs w:val="28"/>
        </w:rPr>
        <w:t xml:space="preserve">администрации Елизовского городского поселения </w:t>
      </w:r>
      <w:r w:rsidRPr="00606973">
        <w:rPr>
          <w:sz w:val="28"/>
          <w:szCs w:val="28"/>
        </w:rPr>
        <w:t xml:space="preserve">и </w:t>
      </w:r>
      <w:r w:rsidR="00B64C5E" w:rsidRPr="00606973">
        <w:rPr>
          <w:sz w:val="28"/>
          <w:szCs w:val="28"/>
        </w:rPr>
        <w:t>их проектов»</w:t>
      </w:r>
      <w:r w:rsidRPr="00606973">
        <w:rPr>
          <w:sz w:val="28"/>
          <w:szCs w:val="28"/>
        </w:rPr>
        <w:t>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</w:t>
      </w:r>
      <w:r w:rsidR="00606973" w:rsidRPr="00606973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й </w:t>
      </w:r>
      <w:r w:rsidR="00606973" w:rsidRPr="00606973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606973" w:rsidRPr="00606973">
        <w:rPr>
          <w:sz w:val="28"/>
          <w:szCs w:val="28"/>
        </w:rPr>
        <w:t xml:space="preserve">муниципальной </w:t>
      </w:r>
      <w:r w:rsidRPr="00606973">
        <w:rPr>
          <w:sz w:val="28"/>
          <w:szCs w:val="28"/>
        </w:rPr>
        <w:t xml:space="preserve">услуге, указанные в </w:t>
      </w:r>
      <w:hyperlink w:anchor="sub_3020" w:history="1">
        <w:r w:rsidRPr="00606973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 w:rsidR="00606973" w:rsidRPr="00606973">
          <w:rPr>
            <w:rStyle w:val="a8"/>
            <w:color w:val="auto"/>
            <w:sz w:val="28"/>
            <w:szCs w:val="28"/>
            <w:u w:val="none"/>
          </w:rPr>
          <w:t>«</w:t>
        </w:r>
        <w:r w:rsidRPr="00606973">
          <w:rPr>
            <w:rStyle w:val="a8"/>
            <w:color w:val="auto"/>
            <w:sz w:val="28"/>
            <w:szCs w:val="28"/>
            <w:u w:val="none"/>
          </w:rPr>
          <w:t>а</w:t>
        </w:r>
        <w:r w:rsidR="00606973" w:rsidRPr="00606973">
          <w:rPr>
            <w:rStyle w:val="a8"/>
            <w:color w:val="auto"/>
            <w:sz w:val="28"/>
            <w:szCs w:val="28"/>
            <w:u w:val="none"/>
          </w:rPr>
          <w:t>»</w:t>
        </w:r>
        <w:r w:rsidRPr="00606973">
          <w:rPr>
            <w:rStyle w:val="a8"/>
            <w:color w:val="auto"/>
            <w:sz w:val="28"/>
            <w:szCs w:val="28"/>
            <w:u w:val="none"/>
          </w:rPr>
          <w:t xml:space="preserve"> пункта </w:t>
        </w:r>
        <w:r w:rsidR="00854DF1">
          <w:rPr>
            <w:rStyle w:val="a8"/>
            <w:color w:val="auto"/>
            <w:sz w:val="28"/>
            <w:szCs w:val="28"/>
            <w:u w:val="none"/>
          </w:rPr>
          <w:t>1.8.</w:t>
        </w:r>
      </w:hyperlink>
      <w:r w:rsidRPr="00606973">
        <w:rPr>
          <w:sz w:val="28"/>
          <w:szCs w:val="28"/>
        </w:rPr>
        <w:t xml:space="preserve"> настоящ</w:t>
      </w:r>
      <w:r w:rsidR="00854DF1">
        <w:rPr>
          <w:sz w:val="28"/>
          <w:szCs w:val="28"/>
        </w:rPr>
        <w:t>его</w:t>
      </w:r>
      <w:r w:rsidRPr="00606973">
        <w:rPr>
          <w:sz w:val="28"/>
          <w:szCs w:val="28"/>
        </w:rPr>
        <w:t xml:space="preserve"> П</w:t>
      </w:r>
      <w:r w:rsidR="00854DF1">
        <w:rPr>
          <w:sz w:val="28"/>
          <w:szCs w:val="28"/>
        </w:rPr>
        <w:t>орядка</w:t>
      </w:r>
      <w:r w:rsidRPr="00606973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</w:t>
      </w:r>
      <w:r w:rsidR="00854DF1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>, участвующим в согласовании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ри наличии возражений к замечаниям орган</w:t>
      </w:r>
      <w:r w:rsidR="00854DF1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й </w:t>
      </w:r>
      <w:r w:rsidR="00854DF1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</w:t>
      </w:r>
      <w:r w:rsidR="00854DF1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>, участвующего в согласовании (органов</w:t>
      </w:r>
      <w:r w:rsidR="00854DF1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>, участвующих в согласовании), и направления такого протокола указанному органу (указанным органам).</w:t>
      </w:r>
    </w:p>
    <w:p w:rsidR="009754F1" w:rsidRPr="00606973" w:rsidRDefault="00DF3D6E" w:rsidP="009754F1">
      <w:pPr>
        <w:ind w:firstLine="709"/>
        <w:jc w:val="both"/>
        <w:rPr>
          <w:sz w:val="28"/>
          <w:szCs w:val="28"/>
        </w:rPr>
      </w:pPr>
      <w:bookmarkStart w:id="112" w:name="sub_1044"/>
      <w:r>
        <w:rPr>
          <w:sz w:val="28"/>
          <w:szCs w:val="28"/>
        </w:rPr>
        <w:t>3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В случае согласия с возражениями, представленными органом</w:t>
      </w:r>
      <w:r w:rsidR="00C771DA"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предоставляющим </w:t>
      </w:r>
      <w:r w:rsidR="00C771DA"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орган</w:t>
      </w:r>
      <w:r w:rsidR="00C771DA"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>, участвующий в согласовании (органы</w:t>
      </w:r>
      <w:r w:rsidR="00C771DA"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участвующие в согласовании), проставляет (проставляют) отметку об </w:t>
      </w:r>
      <w:r w:rsidR="009754F1" w:rsidRPr="00606973">
        <w:rPr>
          <w:sz w:val="28"/>
          <w:szCs w:val="28"/>
        </w:rPr>
        <w:lastRenderedPageBreak/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2"/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В случае несогласия с возражениями, представленными органом</w:t>
      </w:r>
      <w:r w:rsidR="00C771DA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C771DA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орган</w:t>
      </w:r>
      <w:r w:rsidR="00C771DA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>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9754F1" w:rsidRPr="00606973" w:rsidRDefault="002E7548" w:rsidP="009754F1">
      <w:pPr>
        <w:ind w:firstLine="709"/>
        <w:jc w:val="both"/>
        <w:rPr>
          <w:sz w:val="28"/>
          <w:szCs w:val="28"/>
        </w:rPr>
      </w:pPr>
      <w:bookmarkStart w:id="113" w:name="sub_1045"/>
      <w:r>
        <w:rPr>
          <w:sz w:val="28"/>
          <w:szCs w:val="28"/>
        </w:rPr>
        <w:t>3.10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предоставляющий </w:t>
      </w:r>
      <w:r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после повторного отказа органа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>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9754F1" w:rsidRPr="00606973" w:rsidRDefault="002E7548" w:rsidP="009754F1">
      <w:pPr>
        <w:ind w:firstLine="709"/>
        <w:jc w:val="both"/>
        <w:rPr>
          <w:sz w:val="28"/>
          <w:szCs w:val="28"/>
        </w:rPr>
      </w:pPr>
      <w:bookmarkStart w:id="114" w:name="sub_1046"/>
      <w:bookmarkEnd w:id="113"/>
      <w:r>
        <w:rPr>
          <w:sz w:val="28"/>
          <w:szCs w:val="28"/>
        </w:rPr>
        <w:t>3.11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Разногласия по проекту административного регламента разрешаются в порядке, предусмотренном </w:t>
      </w:r>
      <w:r w:rsidR="00887191" w:rsidRPr="00606973">
        <w:rPr>
          <w:sz w:val="28"/>
          <w:szCs w:val="28"/>
        </w:rPr>
        <w:t>Порядком</w:t>
      </w:r>
      <w:r w:rsidR="00052A4E" w:rsidRPr="00606973">
        <w:rPr>
          <w:sz w:val="28"/>
          <w:szCs w:val="28"/>
        </w:rPr>
        <w:t xml:space="preserve"> подготовки проектов муниципальных правовых актов администрации Елизовского городского поселения, утвержденны</w:t>
      </w:r>
      <w:r w:rsidR="00887191">
        <w:rPr>
          <w:sz w:val="28"/>
          <w:szCs w:val="28"/>
        </w:rPr>
        <w:t>м</w:t>
      </w:r>
      <w:r w:rsidR="00052A4E" w:rsidRPr="00606973">
        <w:rPr>
          <w:sz w:val="28"/>
          <w:szCs w:val="28"/>
        </w:rPr>
        <w:t xml:space="preserve"> </w:t>
      </w:r>
      <w:hyperlink r:id="rId19" w:history="1">
        <w:r w:rsidR="00052A4E" w:rsidRPr="00606973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="00052A4E" w:rsidRPr="00606973">
        <w:rPr>
          <w:sz w:val="28"/>
          <w:szCs w:val="28"/>
        </w:rPr>
        <w:t xml:space="preserve"> администрации Елизовского городского поселения от 21.06.2012 № 289 «Об утверждении Порядка подготовки проектов муниципальных правовых актов администрации Елизовского городского поселения»</w:t>
      </w:r>
      <w:r w:rsidR="009754F1" w:rsidRPr="00606973">
        <w:rPr>
          <w:sz w:val="28"/>
          <w:szCs w:val="28"/>
        </w:rPr>
        <w:t>.</w:t>
      </w:r>
    </w:p>
    <w:p w:rsidR="009754F1" w:rsidRPr="00606973" w:rsidRDefault="00887191" w:rsidP="009754F1">
      <w:pPr>
        <w:ind w:firstLine="709"/>
        <w:jc w:val="both"/>
        <w:rPr>
          <w:sz w:val="28"/>
          <w:szCs w:val="28"/>
        </w:rPr>
      </w:pPr>
      <w:bookmarkStart w:id="115" w:name="sub_1047"/>
      <w:bookmarkEnd w:id="114"/>
      <w:r>
        <w:rPr>
          <w:sz w:val="28"/>
          <w:szCs w:val="28"/>
        </w:rPr>
        <w:t>3.12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осле согласования проекта административного регламента со всеми органами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>, участвующими в согласовании, или при разрешении разногласий по проекту административного регламента орган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предоставляющий </w:t>
      </w:r>
      <w:r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направляет проект административного регламента </w:t>
      </w:r>
      <w:r w:rsidR="009754F1" w:rsidRPr="006324FC">
        <w:rPr>
          <w:sz w:val="28"/>
          <w:szCs w:val="28"/>
        </w:rPr>
        <w:t xml:space="preserve">на экспертизу в соответствии с </w:t>
      </w:r>
      <w:hyperlink w:anchor="sub_3019" w:history="1">
        <w:r w:rsidR="009754F1" w:rsidRPr="006324FC">
          <w:rPr>
            <w:rStyle w:val="a8"/>
            <w:color w:val="auto"/>
            <w:sz w:val="28"/>
            <w:szCs w:val="28"/>
            <w:u w:val="none"/>
          </w:rPr>
          <w:t>разделом IV</w:t>
        </w:r>
      </w:hyperlink>
      <w:r w:rsidR="009754F1" w:rsidRPr="006324FC">
        <w:rPr>
          <w:sz w:val="28"/>
          <w:szCs w:val="28"/>
        </w:rPr>
        <w:t xml:space="preserve"> настоящ</w:t>
      </w:r>
      <w:r w:rsidRPr="006324FC">
        <w:rPr>
          <w:sz w:val="28"/>
          <w:szCs w:val="28"/>
        </w:rPr>
        <w:t>его</w:t>
      </w:r>
      <w:r w:rsidR="009754F1" w:rsidRPr="006324FC">
        <w:rPr>
          <w:sz w:val="28"/>
          <w:szCs w:val="28"/>
        </w:rPr>
        <w:t xml:space="preserve"> П</w:t>
      </w:r>
      <w:r w:rsidRPr="006324FC">
        <w:rPr>
          <w:sz w:val="28"/>
          <w:szCs w:val="28"/>
        </w:rPr>
        <w:t>орядка</w:t>
      </w:r>
      <w:r w:rsidR="009754F1" w:rsidRPr="006324FC">
        <w:rPr>
          <w:sz w:val="28"/>
          <w:szCs w:val="28"/>
        </w:rPr>
        <w:t>.</w:t>
      </w:r>
    </w:p>
    <w:p w:rsidR="009754F1" w:rsidRPr="00606973" w:rsidRDefault="00E708FF" w:rsidP="009754F1">
      <w:pPr>
        <w:ind w:firstLine="709"/>
        <w:jc w:val="both"/>
        <w:rPr>
          <w:sz w:val="28"/>
          <w:szCs w:val="28"/>
        </w:rPr>
      </w:pPr>
      <w:bookmarkStart w:id="116" w:name="sub_1048"/>
      <w:bookmarkEnd w:id="115"/>
      <w:r>
        <w:rPr>
          <w:sz w:val="28"/>
          <w:szCs w:val="28"/>
        </w:rPr>
        <w:t>3.13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20" w:history="1">
        <w:r w:rsidR="009754F1" w:rsidRPr="00606973">
          <w:rPr>
            <w:rStyle w:val="a8"/>
            <w:color w:val="auto"/>
            <w:sz w:val="28"/>
            <w:szCs w:val="28"/>
            <w:u w:val="none"/>
          </w:rPr>
          <w:t>электронной подписью</w:t>
        </w:r>
      </w:hyperlink>
      <w:r w:rsidR="009754F1" w:rsidRPr="0060697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Елизовского городского поселения</w:t>
      </w:r>
      <w:r w:rsidR="009754F1" w:rsidRPr="00606973">
        <w:rPr>
          <w:sz w:val="28"/>
          <w:szCs w:val="28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9754F1" w:rsidRPr="00443122" w:rsidRDefault="00E708FF" w:rsidP="009754F1">
      <w:pPr>
        <w:ind w:firstLine="709"/>
        <w:jc w:val="both"/>
        <w:rPr>
          <w:sz w:val="28"/>
          <w:szCs w:val="28"/>
        </w:rPr>
      </w:pPr>
      <w:bookmarkStart w:id="117" w:name="sub_1049"/>
      <w:bookmarkEnd w:id="116"/>
      <w:r>
        <w:rPr>
          <w:sz w:val="28"/>
          <w:szCs w:val="28"/>
        </w:rPr>
        <w:t>3.14</w:t>
      </w:r>
      <w:r w:rsidR="009754F1" w:rsidRPr="00606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Утвержденный административный регламент направляется посредством реестра услуг органом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предоставляющим </w:t>
      </w:r>
      <w:r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с приложением заполненного листа согласования и </w:t>
      </w:r>
      <w:r w:rsidR="009754F1" w:rsidRPr="00443122">
        <w:rPr>
          <w:sz w:val="28"/>
          <w:szCs w:val="28"/>
        </w:rPr>
        <w:t xml:space="preserve">протоколов разногласий (при наличии) в </w:t>
      </w:r>
      <w:r w:rsidRPr="00443122">
        <w:rPr>
          <w:sz w:val="28"/>
          <w:szCs w:val="28"/>
        </w:rPr>
        <w:t>Управление делами администрации Елизовского городского поселения, для его</w:t>
      </w:r>
      <w:r w:rsidR="009754F1" w:rsidRPr="00443122">
        <w:rPr>
          <w:sz w:val="28"/>
          <w:szCs w:val="28"/>
        </w:rPr>
        <w:t xml:space="preserve"> регистрации и последующего официального опубликования.</w:t>
      </w:r>
    </w:p>
    <w:p w:rsidR="00443122" w:rsidRDefault="00E708FF" w:rsidP="001A2CD9">
      <w:pPr>
        <w:ind w:firstLine="709"/>
        <w:jc w:val="both"/>
        <w:rPr>
          <w:sz w:val="28"/>
          <w:szCs w:val="28"/>
        </w:rPr>
      </w:pPr>
      <w:bookmarkStart w:id="118" w:name="sub_1050"/>
      <w:bookmarkEnd w:id="117"/>
      <w:r w:rsidRPr="00443122">
        <w:rPr>
          <w:sz w:val="28"/>
          <w:szCs w:val="28"/>
        </w:rPr>
        <w:t>3.15</w:t>
      </w:r>
      <w:r w:rsidR="009754F1" w:rsidRPr="00443122">
        <w:rPr>
          <w:sz w:val="28"/>
          <w:szCs w:val="28"/>
        </w:rPr>
        <w:t>.</w:t>
      </w:r>
      <w:r w:rsidRPr="00443122">
        <w:rPr>
          <w:sz w:val="28"/>
          <w:szCs w:val="28"/>
        </w:rPr>
        <w:tab/>
      </w:r>
      <w:r w:rsidR="00443122" w:rsidRPr="00443122">
        <w:rPr>
          <w:sz w:val="28"/>
          <w:szCs w:val="28"/>
        </w:rPr>
        <w:t>Изменения в административные регламенты вносятся в случае изменения законодательства Российской Федерации, Камчатского края, регулирующего предоставление государственн</w:t>
      </w:r>
      <w:r w:rsidR="00443122">
        <w:rPr>
          <w:sz w:val="28"/>
          <w:szCs w:val="28"/>
        </w:rPr>
        <w:t>ых</w:t>
      </w:r>
      <w:r w:rsidR="00443122" w:rsidRPr="00443122">
        <w:rPr>
          <w:sz w:val="28"/>
          <w:szCs w:val="28"/>
        </w:rPr>
        <w:t xml:space="preserve"> </w:t>
      </w:r>
      <w:r w:rsidR="00443122">
        <w:rPr>
          <w:sz w:val="28"/>
          <w:szCs w:val="28"/>
        </w:rPr>
        <w:t xml:space="preserve">(муниципальных) </w:t>
      </w:r>
      <w:r w:rsidR="00443122" w:rsidRPr="00443122">
        <w:rPr>
          <w:sz w:val="28"/>
          <w:szCs w:val="28"/>
        </w:rPr>
        <w:t xml:space="preserve">услуг, изменения структуры и (или) наименования </w:t>
      </w:r>
      <w:r w:rsidR="00443122">
        <w:rPr>
          <w:sz w:val="28"/>
          <w:szCs w:val="28"/>
        </w:rPr>
        <w:t>органов администрации</w:t>
      </w:r>
      <w:r w:rsidR="00443122" w:rsidRPr="00443122">
        <w:rPr>
          <w:sz w:val="28"/>
          <w:szCs w:val="28"/>
        </w:rPr>
        <w:t xml:space="preserve">, к сфере деятельности которых относится предоставление </w:t>
      </w:r>
      <w:r w:rsidR="00443122">
        <w:rPr>
          <w:sz w:val="28"/>
          <w:szCs w:val="28"/>
        </w:rPr>
        <w:t>муниципальной услуги.</w:t>
      </w:r>
    </w:p>
    <w:p w:rsidR="009754F1" w:rsidRPr="001A2CD9" w:rsidRDefault="00443122" w:rsidP="001A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>
        <w:rPr>
          <w:sz w:val="28"/>
          <w:szCs w:val="28"/>
        </w:rPr>
        <w:tab/>
      </w:r>
      <w:r w:rsidR="009754F1" w:rsidRPr="00443122">
        <w:rPr>
          <w:sz w:val="28"/>
          <w:szCs w:val="28"/>
        </w:rPr>
        <w:t>При наличии оснований для внесения изменений в административный регламент, орган</w:t>
      </w:r>
      <w:r w:rsidR="001A2CD9" w:rsidRPr="00443122">
        <w:rPr>
          <w:sz w:val="28"/>
          <w:szCs w:val="28"/>
        </w:rPr>
        <w:t xml:space="preserve"> администрации</w:t>
      </w:r>
      <w:r w:rsidR="009754F1" w:rsidRPr="00443122">
        <w:rPr>
          <w:sz w:val="28"/>
          <w:szCs w:val="28"/>
        </w:rPr>
        <w:t xml:space="preserve">, предоставляющий </w:t>
      </w:r>
      <w:r w:rsidR="001A2CD9" w:rsidRPr="00443122">
        <w:rPr>
          <w:sz w:val="28"/>
          <w:szCs w:val="28"/>
        </w:rPr>
        <w:lastRenderedPageBreak/>
        <w:t>муниципальную</w:t>
      </w:r>
      <w:r w:rsidR="009754F1" w:rsidRPr="00443122">
        <w:rPr>
          <w:sz w:val="28"/>
          <w:szCs w:val="28"/>
        </w:rPr>
        <w:t xml:space="preserve"> услугу, разрабатывает и утверждает в реестре услуг </w:t>
      </w:r>
      <w:r w:rsidR="001A2CD9" w:rsidRPr="00443122">
        <w:rPr>
          <w:sz w:val="28"/>
          <w:szCs w:val="28"/>
        </w:rPr>
        <w:t xml:space="preserve">муниципальный </w:t>
      </w:r>
      <w:r w:rsidR="009754F1" w:rsidRPr="00443122">
        <w:rPr>
          <w:sz w:val="28"/>
          <w:szCs w:val="28"/>
        </w:rPr>
        <w:t>правовой акт о признании адми</w:t>
      </w:r>
      <w:r w:rsidR="009754F1" w:rsidRPr="001A2CD9">
        <w:rPr>
          <w:sz w:val="28"/>
          <w:szCs w:val="28"/>
        </w:rPr>
        <w:t>нистративного регламента утратившим силу и о принятии в соответствии с настоящим П</w:t>
      </w:r>
      <w:r w:rsidR="001A2CD9" w:rsidRPr="001A2CD9">
        <w:rPr>
          <w:sz w:val="28"/>
          <w:szCs w:val="28"/>
        </w:rPr>
        <w:t>орядком</w:t>
      </w:r>
      <w:r w:rsidR="009754F1" w:rsidRPr="001A2CD9">
        <w:rPr>
          <w:sz w:val="28"/>
          <w:szCs w:val="28"/>
        </w:rPr>
        <w:t xml:space="preserve"> нового административного регламента.</w:t>
      </w:r>
    </w:p>
    <w:bookmarkEnd w:id="118"/>
    <w:p w:rsidR="001A2CD9" w:rsidRDefault="001A2CD9" w:rsidP="001A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A2CD9">
        <w:rPr>
          <w:sz w:val="28"/>
          <w:szCs w:val="28"/>
        </w:rPr>
        <w:t>1</w:t>
      </w:r>
      <w:r w:rsidR="00443122">
        <w:rPr>
          <w:sz w:val="28"/>
          <w:szCs w:val="28"/>
        </w:rPr>
        <w:t>7</w:t>
      </w:r>
      <w:r w:rsidRPr="001A2CD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A2CD9">
        <w:rPr>
          <w:sz w:val="28"/>
          <w:szCs w:val="28"/>
        </w:rPr>
        <w:t>Внесение изменений в административные регламенты осуществляется в следующие сроки:</w:t>
      </w:r>
    </w:p>
    <w:p w:rsidR="00CB5C9E" w:rsidRDefault="001A2CD9" w:rsidP="001A2CD9">
      <w:pPr>
        <w:ind w:firstLine="709"/>
        <w:jc w:val="both"/>
        <w:rPr>
          <w:sz w:val="28"/>
          <w:szCs w:val="28"/>
        </w:rPr>
      </w:pPr>
      <w:r w:rsidRPr="001A2CD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A2CD9">
        <w:rPr>
          <w:sz w:val="28"/>
          <w:szCs w:val="28"/>
        </w:rPr>
        <w:t xml:space="preserve">в целях удовлетворения требований об изменении </w:t>
      </w:r>
      <w:r w:rsidR="00CB5C9E">
        <w:rPr>
          <w:sz w:val="28"/>
          <w:szCs w:val="28"/>
        </w:rPr>
        <w:t xml:space="preserve">муниципального </w:t>
      </w:r>
      <w:r w:rsidRPr="001A2CD9">
        <w:rPr>
          <w:sz w:val="28"/>
          <w:szCs w:val="28"/>
        </w:rPr>
        <w:t>правового акта, протестов, представлений, информационных писем прокуратуры Камчатского края, решений судов изменения вносятся в сроки, установленные законодательством Российской Федерации, а при отсутствии в документе определенного срока – в течение 30 календарных дней со дня его регистрации;</w:t>
      </w:r>
    </w:p>
    <w:p w:rsidR="009754F1" w:rsidRPr="001A2CD9" w:rsidRDefault="001A2CD9" w:rsidP="001A2CD9">
      <w:pPr>
        <w:ind w:firstLine="709"/>
        <w:jc w:val="both"/>
        <w:rPr>
          <w:sz w:val="28"/>
          <w:szCs w:val="28"/>
        </w:rPr>
      </w:pPr>
      <w:r w:rsidRPr="001A2CD9">
        <w:rPr>
          <w:sz w:val="28"/>
          <w:szCs w:val="28"/>
        </w:rPr>
        <w:t>2)</w:t>
      </w:r>
      <w:r w:rsidR="00CB5C9E">
        <w:rPr>
          <w:sz w:val="28"/>
          <w:szCs w:val="28"/>
        </w:rPr>
        <w:tab/>
      </w:r>
      <w:r w:rsidRPr="001A2CD9">
        <w:rPr>
          <w:sz w:val="28"/>
          <w:szCs w:val="28"/>
        </w:rPr>
        <w:t xml:space="preserve">в связи с изменением структуры и (или) наименования органов </w:t>
      </w:r>
      <w:r w:rsidR="00CB5C9E">
        <w:rPr>
          <w:sz w:val="28"/>
          <w:szCs w:val="28"/>
        </w:rPr>
        <w:t>администрации, предоставляющих муниципальные услуги</w:t>
      </w:r>
      <w:r w:rsidRPr="001A2CD9">
        <w:rPr>
          <w:sz w:val="28"/>
          <w:szCs w:val="28"/>
        </w:rPr>
        <w:t xml:space="preserve"> – в течение 10 календарных дней со дня регистрации изменений, вносимых в учредительные документы.</w:t>
      </w:r>
    </w:p>
    <w:p w:rsidR="000C0E73" w:rsidRPr="00606973" w:rsidRDefault="000C0E73" w:rsidP="009754F1">
      <w:pPr>
        <w:jc w:val="both"/>
        <w:rPr>
          <w:sz w:val="28"/>
          <w:szCs w:val="28"/>
        </w:rPr>
      </w:pPr>
    </w:p>
    <w:p w:rsidR="009754F1" w:rsidRPr="00606973" w:rsidRDefault="009754F1" w:rsidP="009754F1">
      <w:pPr>
        <w:jc w:val="center"/>
        <w:rPr>
          <w:b/>
          <w:sz w:val="28"/>
          <w:szCs w:val="28"/>
        </w:rPr>
      </w:pPr>
      <w:bookmarkStart w:id="119" w:name="sub_3019"/>
      <w:r w:rsidRPr="00606973">
        <w:rPr>
          <w:b/>
          <w:sz w:val="28"/>
          <w:szCs w:val="28"/>
        </w:rPr>
        <w:t>IV. Проведение экспертизы проектов административных регламентов</w:t>
      </w:r>
    </w:p>
    <w:bookmarkEnd w:id="119"/>
    <w:p w:rsidR="009754F1" w:rsidRPr="00606973" w:rsidRDefault="009754F1" w:rsidP="009754F1">
      <w:pPr>
        <w:jc w:val="both"/>
        <w:rPr>
          <w:sz w:val="28"/>
          <w:szCs w:val="28"/>
        </w:rPr>
      </w:pPr>
    </w:p>
    <w:p w:rsidR="009754F1" w:rsidRPr="00606973" w:rsidRDefault="00887191" w:rsidP="009754F1">
      <w:pPr>
        <w:ind w:firstLine="709"/>
        <w:jc w:val="both"/>
        <w:rPr>
          <w:sz w:val="28"/>
          <w:szCs w:val="28"/>
        </w:rPr>
      </w:pPr>
      <w:bookmarkStart w:id="120" w:name="sub_1051"/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Экспертиза проектов административных регламентов проводится органом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уполномоченным на проведение экспертизы проектов административных регламентов (далее </w:t>
      </w:r>
      <w:r>
        <w:rPr>
          <w:sz w:val="28"/>
          <w:szCs w:val="28"/>
        </w:rPr>
        <w:t>–</w:t>
      </w:r>
      <w:r w:rsidR="009754F1" w:rsidRPr="00606973">
        <w:rPr>
          <w:sz w:val="28"/>
          <w:szCs w:val="28"/>
        </w:rPr>
        <w:t xml:space="preserve"> уполномоченный</w:t>
      </w:r>
      <w:r>
        <w:rPr>
          <w:sz w:val="28"/>
          <w:szCs w:val="28"/>
        </w:rPr>
        <w:t xml:space="preserve"> </w:t>
      </w:r>
      <w:r w:rsidR="009754F1" w:rsidRPr="00606973">
        <w:rPr>
          <w:sz w:val="28"/>
          <w:szCs w:val="28"/>
        </w:rPr>
        <w:t>орган), в реестре услуг.</w:t>
      </w:r>
    </w:p>
    <w:p w:rsidR="009754F1" w:rsidRPr="00606973" w:rsidRDefault="00ED3D77" w:rsidP="009754F1">
      <w:pPr>
        <w:ind w:firstLine="709"/>
        <w:jc w:val="both"/>
        <w:rPr>
          <w:sz w:val="28"/>
          <w:szCs w:val="28"/>
        </w:rPr>
      </w:pPr>
      <w:bookmarkStart w:id="121" w:name="sub_1052"/>
      <w:bookmarkEnd w:id="120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Уполномоченным органом является </w:t>
      </w:r>
      <w:r>
        <w:rPr>
          <w:sz w:val="28"/>
          <w:szCs w:val="28"/>
        </w:rPr>
        <w:t>Управление финансов и экономического развития администрации Елизовского городского поселения.</w:t>
      </w:r>
    </w:p>
    <w:p w:rsidR="009754F1" w:rsidRPr="00606973" w:rsidRDefault="00E708FF" w:rsidP="009754F1">
      <w:pPr>
        <w:ind w:firstLine="709"/>
        <w:jc w:val="both"/>
        <w:rPr>
          <w:sz w:val="28"/>
          <w:szCs w:val="28"/>
        </w:rPr>
      </w:pPr>
      <w:bookmarkStart w:id="122" w:name="sub_1053"/>
      <w:bookmarkEnd w:id="121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редметом экспертизы являются:</w:t>
      </w:r>
    </w:p>
    <w:p w:rsidR="009754F1" w:rsidRPr="00D966B0" w:rsidRDefault="00977A63" w:rsidP="009754F1">
      <w:pPr>
        <w:ind w:firstLine="709"/>
        <w:jc w:val="both"/>
        <w:rPr>
          <w:sz w:val="28"/>
          <w:szCs w:val="28"/>
        </w:rPr>
      </w:pPr>
      <w:bookmarkStart w:id="123" w:name="sub_3086"/>
      <w:bookmarkEnd w:id="122"/>
      <w:r>
        <w:rPr>
          <w:sz w:val="28"/>
          <w:szCs w:val="28"/>
        </w:rPr>
        <w:t>1</w:t>
      </w:r>
      <w:r w:rsidR="009754F1" w:rsidRPr="00606973">
        <w:rPr>
          <w:sz w:val="28"/>
          <w:szCs w:val="28"/>
        </w:rPr>
        <w:t>)</w:t>
      </w:r>
      <w:r w:rsidR="00443122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проектов административных регламентов </w:t>
      </w:r>
      <w:r w:rsidRPr="00606973">
        <w:rPr>
          <w:sz w:val="28"/>
          <w:szCs w:val="28"/>
        </w:rPr>
        <w:t>федеральным законам, нормативным правовым актам Президента Российской Федерации и Правительства Российской Федерации, с учетом иных требований к порядку предоставления соответствующей муниципальной услуги, а также соответстви</w:t>
      </w:r>
      <w:r>
        <w:rPr>
          <w:sz w:val="28"/>
          <w:szCs w:val="28"/>
        </w:rPr>
        <w:t>е</w:t>
      </w:r>
      <w:r w:rsidRPr="00606973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му</w:t>
      </w:r>
      <w:r w:rsidRPr="00606973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606973">
        <w:rPr>
          <w:sz w:val="28"/>
          <w:szCs w:val="28"/>
        </w:rPr>
        <w:t xml:space="preserve"> предоставления муниципальной услуги (при его наличии)</w:t>
      </w:r>
      <w:r w:rsidR="009754F1" w:rsidRPr="00D966B0">
        <w:rPr>
          <w:sz w:val="28"/>
          <w:szCs w:val="28"/>
        </w:rPr>
        <w:t>;</w:t>
      </w:r>
    </w:p>
    <w:p w:rsidR="00481175" w:rsidRDefault="00977A63" w:rsidP="009754F1">
      <w:pPr>
        <w:ind w:firstLine="709"/>
        <w:jc w:val="both"/>
        <w:rPr>
          <w:sz w:val="28"/>
          <w:szCs w:val="28"/>
        </w:rPr>
      </w:pPr>
      <w:bookmarkStart w:id="124" w:name="sub_3087"/>
      <w:bookmarkEnd w:id="123"/>
      <w:r>
        <w:rPr>
          <w:sz w:val="28"/>
          <w:szCs w:val="28"/>
        </w:rPr>
        <w:t>2</w:t>
      </w:r>
      <w:r w:rsidR="009754F1" w:rsidRPr="00606973">
        <w:rPr>
          <w:sz w:val="28"/>
          <w:szCs w:val="28"/>
        </w:rPr>
        <w:t>)</w:t>
      </w:r>
      <w:r w:rsidR="00D966B0">
        <w:rPr>
          <w:sz w:val="28"/>
          <w:szCs w:val="28"/>
        </w:rPr>
        <w:tab/>
      </w:r>
      <w:r w:rsidRPr="00606973">
        <w:rPr>
          <w:sz w:val="28"/>
          <w:szCs w:val="28"/>
        </w:rPr>
        <w:t>оптимизаци</w:t>
      </w:r>
      <w:r w:rsidR="00481175">
        <w:rPr>
          <w:sz w:val="28"/>
          <w:szCs w:val="28"/>
        </w:rPr>
        <w:t>я</w:t>
      </w:r>
      <w:r w:rsidRPr="00606973">
        <w:rPr>
          <w:sz w:val="28"/>
          <w:szCs w:val="28"/>
        </w:rPr>
        <w:t xml:space="preserve"> (повышение качества) предоставления муниципальных услуг</w:t>
      </w:r>
      <w:r w:rsidR="00481175">
        <w:rPr>
          <w:sz w:val="28"/>
          <w:szCs w:val="28"/>
        </w:rPr>
        <w:t>: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77A63" w:rsidRPr="00606973">
        <w:rPr>
          <w:sz w:val="28"/>
          <w:szCs w:val="28"/>
        </w:rPr>
        <w:t>возможность предоставления муниципальной услуги в упреждающем (проактивном) режиме</w:t>
      </w:r>
      <w:r>
        <w:rPr>
          <w:sz w:val="28"/>
          <w:szCs w:val="28"/>
        </w:rPr>
        <w:t>;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77A63" w:rsidRPr="00606973">
        <w:rPr>
          <w:sz w:val="28"/>
          <w:szCs w:val="28"/>
        </w:rPr>
        <w:t>многоканальность и экстерриториальность получения муниципальных услуг</w:t>
      </w:r>
      <w:r>
        <w:rPr>
          <w:sz w:val="28"/>
          <w:szCs w:val="28"/>
        </w:rPr>
        <w:t>;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77A63" w:rsidRPr="00606973">
        <w:rPr>
          <w:sz w:val="28"/>
          <w:szCs w:val="28"/>
        </w:rPr>
        <w:t>описания всех вариантов предоставления муниципальной услуги</w:t>
      </w:r>
      <w:r>
        <w:rPr>
          <w:sz w:val="28"/>
          <w:szCs w:val="28"/>
        </w:rPr>
        <w:t>;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977A63" w:rsidRPr="00606973">
        <w:rPr>
          <w:sz w:val="28"/>
          <w:szCs w:val="28"/>
        </w:rPr>
        <w:t>устранение избыточных административных процедур</w:t>
      </w:r>
      <w:r>
        <w:rPr>
          <w:sz w:val="28"/>
          <w:szCs w:val="28"/>
        </w:rPr>
        <w:t>;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сокращение </w:t>
      </w:r>
      <w:r w:rsidR="00977A63" w:rsidRPr="0060697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>предоставления муниципальных услуг,  а так же выполнения отдельных административных процедур;</w:t>
      </w:r>
    </w:p>
    <w:p w:rsidR="00481175" w:rsidRDefault="00481175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сокращения количества </w:t>
      </w:r>
      <w:r w:rsidR="00977A63" w:rsidRPr="00606973">
        <w:rPr>
          <w:sz w:val="28"/>
          <w:szCs w:val="28"/>
        </w:rPr>
        <w:t>документов и (или) информации, требуемых для получения муниципальной услуги</w:t>
      </w:r>
      <w:r>
        <w:rPr>
          <w:sz w:val="28"/>
          <w:szCs w:val="28"/>
        </w:rPr>
        <w:t>;</w:t>
      </w:r>
    </w:p>
    <w:p w:rsidR="00977A63" w:rsidRDefault="00CD2A9D" w:rsidP="0097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977A63" w:rsidRPr="00606973">
        <w:rPr>
          <w:sz w:val="28"/>
          <w:szCs w:val="28"/>
        </w:rPr>
        <w:t>внедрение реестровой модели предоставления муниципальных услуг</w:t>
      </w:r>
      <w:r>
        <w:rPr>
          <w:sz w:val="28"/>
          <w:szCs w:val="28"/>
        </w:rPr>
        <w:t>;</w:t>
      </w:r>
    </w:p>
    <w:p w:rsidR="00CD2A9D" w:rsidRDefault="00CD2A9D" w:rsidP="00CD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с</w:t>
      </w:r>
      <w:r w:rsidR="009754F1" w:rsidRPr="00606973">
        <w:rPr>
          <w:sz w:val="28"/>
          <w:szCs w:val="28"/>
        </w:rPr>
        <w:t>оответствие критериев принятия решения</w:t>
      </w:r>
      <w:r>
        <w:rPr>
          <w:sz w:val="28"/>
          <w:szCs w:val="28"/>
        </w:rPr>
        <w:t>, включенных в</w:t>
      </w:r>
      <w:r w:rsidR="009754F1" w:rsidRPr="00606973">
        <w:rPr>
          <w:sz w:val="28"/>
          <w:szCs w:val="28"/>
        </w:rPr>
        <w:t xml:space="preserve"> </w:t>
      </w:r>
      <w:bookmarkStart w:id="125" w:name="sub_3088"/>
      <w:bookmarkEnd w:id="124"/>
      <w:r>
        <w:rPr>
          <w:sz w:val="28"/>
          <w:szCs w:val="28"/>
        </w:rPr>
        <w:t xml:space="preserve">соответствующий </w:t>
      </w:r>
      <w:r w:rsidRPr="00606973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  <w:r>
        <w:rPr>
          <w:sz w:val="28"/>
          <w:szCs w:val="28"/>
        </w:rPr>
        <w:t xml:space="preserve">или </w:t>
      </w:r>
      <w:r w:rsidRPr="00606973">
        <w:rPr>
          <w:sz w:val="28"/>
          <w:szCs w:val="28"/>
        </w:rPr>
        <w:t>для отказа в предоставлении муниципальной услуги</w:t>
      </w:r>
      <w:r>
        <w:rPr>
          <w:sz w:val="28"/>
          <w:szCs w:val="28"/>
        </w:rPr>
        <w:t>;</w:t>
      </w:r>
    </w:p>
    <w:p w:rsidR="009754F1" w:rsidRPr="00606973" w:rsidRDefault="00CD2A9D" w:rsidP="00CD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4F1" w:rsidRPr="00606973">
        <w:rPr>
          <w:sz w:val="28"/>
          <w:szCs w:val="28"/>
        </w:rPr>
        <w:t>)</w:t>
      </w:r>
      <w:r w:rsidR="00A06D33" w:rsidRPr="00A06D33"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9754F1" w:rsidRPr="00606973" w:rsidRDefault="00CD2A9D" w:rsidP="009754F1">
      <w:pPr>
        <w:ind w:firstLine="709"/>
        <w:jc w:val="both"/>
        <w:rPr>
          <w:sz w:val="28"/>
          <w:szCs w:val="28"/>
        </w:rPr>
      </w:pPr>
      <w:bookmarkStart w:id="126" w:name="sub_1054"/>
      <w:bookmarkEnd w:id="125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9754F1" w:rsidRPr="00606973" w:rsidRDefault="00CD2A9D" w:rsidP="009754F1">
      <w:pPr>
        <w:ind w:firstLine="709"/>
        <w:jc w:val="both"/>
        <w:rPr>
          <w:sz w:val="28"/>
          <w:szCs w:val="28"/>
        </w:rPr>
      </w:pPr>
      <w:bookmarkStart w:id="127" w:name="sub_1055"/>
      <w:bookmarkEnd w:id="126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9754F1" w:rsidRPr="00606973" w:rsidRDefault="00CD2A9D" w:rsidP="009754F1">
      <w:pPr>
        <w:ind w:firstLine="709"/>
        <w:jc w:val="both"/>
        <w:rPr>
          <w:sz w:val="28"/>
          <w:szCs w:val="28"/>
        </w:rPr>
      </w:pPr>
      <w:bookmarkStart w:id="128" w:name="sub_1056"/>
      <w:bookmarkEnd w:id="127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9754F1" w:rsidRPr="00606973" w:rsidRDefault="00CD2A9D" w:rsidP="009754F1">
      <w:pPr>
        <w:ind w:firstLine="709"/>
        <w:jc w:val="both"/>
        <w:rPr>
          <w:sz w:val="28"/>
          <w:szCs w:val="28"/>
        </w:rPr>
      </w:pPr>
      <w:bookmarkStart w:id="129" w:name="sub_1057"/>
      <w:bookmarkEnd w:id="128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При наличии в заключении уполномоченного органа замечаний и предложений к проекту административного регламента орган</w:t>
      </w:r>
      <w:r w:rsidR="00B36056">
        <w:rPr>
          <w:sz w:val="28"/>
          <w:szCs w:val="28"/>
        </w:rPr>
        <w:t xml:space="preserve"> администрации, предоставляющий муниципальную </w:t>
      </w:r>
      <w:r w:rsidR="009754F1" w:rsidRPr="00606973">
        <w:rPr>
          <w:sz w:val="28"/>
          <w:szCs w:val="28"/>
        </w:rPr>
        <w:t>услугу, обеспечивает учет таких замечаний и предложений.</w:t>
      </w:r>
    </w:p>
    <w:bookmarkEnd w:id="129"/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При наличии разногласий орган</w:t>
      </w:r>
      <w:r w:rsidR="00B36056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й </w:t>
      </w:r>
      <w:r w:rsidR="00B36056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Уполномоченный орган рассматривает возражения, представленные органом</w:t>
      </w:r>
      <w:r w:rsidR="00B36056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B36056">
        <w:rPr>
          <w:sz w:val="28"/>
          <w:szCs w:val="28"/>
        </w:rPr>
        <w:t xml:space="preserve">муниципальную </w:t>
      </w:r>
      <w:r w:rsidRPr="00606973">
        <w:rPr>
          <w:sz w:val="28"/>
          <w:szCs w:val="28"/>
        </w:rPr>
        <w:t xml:space="preserve">услугу, в срок, не превышающий 5 рабочих дней с даты внесения органом, предоставляющим </w:t>
      </w:r>
      <w:r w:rsidR="006324FC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таких возражений в протокол разногласий.</w:t>
      </w:r>
    </w:p>
    <w:p w:rsidR="009754F1" w:rsidRPr="00606973" w:rsidRDefault="009754F1" w:rsidP="009754F1">
      <w:pPr>
        <w:ind w:firstLine="709"/>
        <w:jc w:val="both"/>
        <w:rPr>
          <w:sz w:val="28"/>
          <w:szCs w:val="28"/>
        </w:rPr>
      </w:pPr>
      <w:r w:rsidRPr="00606973">
        <w:rPr>
          <w:sz w:val="28"/>
          <w:szCs w:val="28"/>
        </w:rPr>
        <w:t>В случае несогласия с возражениями, представленными органом</w:t>
      </w:r>
      <w:r w:rsidR="006324FC">
        <w:rPr>
          <w:sz w:val="28"/>
          <w:szCs w:val="28"/>
        </w:rPr>
        <w:t xml:space="preserve"> администрации</w:t>
      </w:r>
      <w:r w:rsidRPr="00606973">
        <w:rPr>
          <w:sz w:val="28"/>
          <w:szCs w:val="28"/>
        </w:rPr>
        <w:t xml:space="preserve">, предоставляющим </w:t>
      </w:r>
      <w:r w:rsidR="006324FC">
        <w:rPr>
          <w:sz w:val="28"/>
          <w:szCs w:val="28"/>
        </w:rPr>
        <w:t>муниципальную</w:t>
      </w:r>
      <w:r w:rsidRPr="00606973">
        <w:rPr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9754F1" w:rsidRPr="00606973" w:rsidRDefault="006324FC" w:rsidP="009754F1">
      <w:pPr>
        <w:ind w:firstLine="709"/>
        <w:jc w:val="both"/>
        <w:rPr>
          <w:sz w:val="28"/>
          <w:szCs w:val="28"/>
        </w:rPr>
      </w:pPr>
      <w:bookmarkStart w:id="130" w:name="sub_1058"/>
      <w:r>
        <w:rPr>
          <w:sz w:val="28"/>
          <w:szCs w:val="28"/>
        </w:rPr>
        <w:t>4.</w:t>
      </w:r>
      <w:r w:rsidR="009754F1" w:rsidRPr="00606973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754F1" w:rsidRPr="00606973">
        <w:rPr>
          <w:sz w:val="28"/>
          <w:szCs w:val="28"/>
        </w:rPr>
        <w:t>Разногласия по проекту административного регламента между органом</w:t>
      </w:r>
      <w:r>
        <w:rPr>
          <w:sz w:val="28"/>
          <w:szCs w:val="28"/>
        </w:rPr>
        <w:t xml:space="preserve"> администрации</w:t>
      </w:r>
      <w:r w:rsidR="009754F1" w:rsidRPr="00606973">
        <w:rPr>
          <w:sz w:val="28"/>
          <w:szCs w:val="28"/>
        </w:rPr>
        <w:t xml:space="preserve">, предоставляющим </w:t>
      </w:r>
      <w:r>
        <w:rPr>
          <w:sz w:val="28"/>
          <w:szCs w:val="28"/>
        </w:rPr>
        <w:t>муниципальную</w:t>
      </w:r>
      <w:r w:rsidR="009754F1" w:rsidRPr="00606973">
        <w:rPr>
          <w:sz w:val="28"/>
          <w:szCs w:val="28"/>
        </w:rPr>
        <w:t xml:space="preserve"> услугу, и уполномоченным органом разрешаются в порядке, предусмотренном </w:t>
      </w:r>
      <w:r w:rsidRPr="00606973">
        <w:rPr>
          <w:sz w:val="28"/>
          <w:szCs w:val="28"/>
        </w:rPr>
        <w:t>Порядком подготовки проектов муниципальных правовых актов администрации Елизовского городского поселения, утвержденны</w:t>
      </w:r>
      <w:r>
        <w:rPr>
          <w:sz w:val="28"/>
          <w:szCs w:val="28"/>
        </w:rPr>
        <w:t>м</w:t>
      </w:r>
      <w:r w:rsidRPr="00606973">
        <w:rPr>
          <w:sz w:val="28"/>
          <w:szCs w:val="28"/>
        </w:rPr>
        <w:t xml:space="preserve"> </w:t>
      </w:r>
      <w:hyperlink r:id="rId21" w:history="1">
        <w:r w:rsidRPr="00606973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606973">
        <w:rPr>
          <w:sz w:val="28"/>
          <w:szCs w:val="28"/>
        </w:rPr>
        <w:t xml:space="preserve"> администрации Елизовского городского поселения от 21.06.2012 № 289 «Об утверждении Порядка подготовки проектов муниципальных правовых актов администрации Елизовского городского поселения»</w:t>
      </w:r>
      <w:r w:rsidR="009754F1" w:rsidRPr="00606973">
        <w:rPr>
          <w:sz w:val="28"/>
          <w:szCs w:val="28"/>
        </w:rPr>
        <w:t>.</w:t>
      </w:r>
    </w:p>
    <w:bookmarkEnd w:id="130"/>
    <w:p w:rsidR="006B2E8B" w:rsidRPr="00606973" w:rsidRDefault="006B2E8B" w:rsidP="009754F1">
      <w:pPr>
        <w:jc w:val="both"/>
        <w:rPr>
          <w:sz w:val="28"/>
          <w:szCs w:val="28"/>
        </w:rPr>
      </w:pPr>
    </w:p>
    <w:sectPr w:rsidR="006B2E8B" w:rsidRPr="00606973" w:rsidSect="001D1D9D">
      <w:footerReference w:type="default" r:id="rId22"/>
      <w:pgSz w:w="11906" w:h="16838"/>
      <w:pgMar w:top="567" w:right="851" w:bottom="851" w:left="170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52" w:rsidRDefault="00A21452" w:rsidP="00020259">
      <w:r>
        <w:separator/>
      </w:r>
    </w:p>
  </w:endnote>
  <w:endnote w:type="continuationSeparator" w:id="1">
    <w:p w:rsidR="00A21452" w:rsidRDefault="00A21452" w:rsidP="0002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40"/>
      <w:docPartObj>
        <w:docPartGallery w:val="Page Numbers (Bottom of Page)"/>
        <w:docPartUnique/>
      </w:docPartObj>
    </w:sdtPr>
    <w:sdtContent>
      <w:p w:rsidR="00E708FF" w:rsidRDefault="00D30DEF" w:rsidP="00020259">
        <w:pPr>
          <w:pStyle w:val="ab"/>
          <w:jc w:val="center"/>
        </w:pPr>
        <w:fldSimple w:instr=" PAGE   \* MERGEFORMAT ">
          <w:r w:rsidR="002E61F3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52" w:rsidRDefault="00A21452" w:rsidP="00020259">
      <w:r>
        <w:separator/>
      </w:r>
    </w:p>
  </w:footnote>
  <w:footnote w:type="continuationSeparator" w:id="1">
    <w:p w:rsidR="00A21452" w:rsidRDefault="00A21452" w:rsidP="00020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4FDE"/>
    <w:rsid w:val="00012AE4"/>
    <w:rsid w:val="00013899"/>
    <w:rsid w:val="00014857"/>
    <w:rsid w:val="00015F25"/>
    <w:rsid w:val="00016D05"/>
    <w:rsid w:val="00020259"/>
    <w:rsid w:val="00033E6E"/>
    <w:rsid w:val="000402AB"/>
    <w:rsid w:val="00047FB6"/>
    <w:rsid w:val="00050A2B"/>
    <w:rsid w:val="00050A7F"/>
    <w:rsid w:val="00052A4E"/>
    <w:rsid w:val="000666B2"/>
    <w:rsid w:val="00071106"/>
    <w:rsid w:val="000775A1"/>
    <w:rsid w:val="00080E13"/>
    <w:rsid w:val="00081EA7"/>
    <w:rsid w:val="0008349F"/>
    <w:rsid w:val="000930C7"/>
    <w:rsid w:val="0009658F"/>
    <w:rsid w:val="000A3E91"/>
    <w:rsid w:val="000A4F36"/>
    <w:rsid w:val="000C0E73"/>
    <w:rsid w:val="000C111D"/>
    <w:rsid w:val="000C1B42"/>
    <w:rsid w:val="000D3047"/>
    <w:rsid w:val="000D731B"/>
    <w:rsid w:val="000E7B75"/>
    <w:rsid w:val="000F1AE1"/>
    <w:rsid w:val="00100C50"/>
    <w:rsid w:val="00103895"/>
    <w:rsid w:val="00107F48"/>
    <w:rsid w:val="0012230D"/>
    <w:rsid w:val="00122F06"/>
    <w:rsid w:val="00123B3E"/>
    <w:rsid w:val="001245A2"/>
    <w:rsid w:val="00131868"/>
    <w:rsid w:val="00133C11"/>
    <w:rsid w:val="001364EC"/>
    <w:rsid w:val="001407DD"/>
    <w:rsid w:val="00144D36"/>
    <w:rsid w:val="00152BCC"/>
    <w:rsid w:val="00153C73"/>
    <w:rsid w:val="001578AD"/>
    <w:rsid w:val="00165936"/>
    <w:rsid w:val="00165E7C"/>
    <w:rsid w:val="001669C4"/>
    <w:rsid w:val="0018444F"/>
    <w:rsid w:val="001853CD"/>
    <w:rsid w:val="00185DF9"/>
    <w:rsid w:val="0019033E"/>
    <w:rsid w:val="001A192A"/>
    <w:rsid w:val="001A19E5"/>
    <w:rsid w:val="001A2CD9"/>
    <w:rsid w:val="001B6CAC"/>
    <w:rsid w:val="001C3A92"/>
    <w:rsid w:val="001D105D"/>
    <w:rsid w:val="001D1D9D"/>
    <w:rsid w:val="001D58A0"/>
    <w:rsid w:val="001D6152"/>
    <w:rsid w:val="001E2160"/>
    <w:rsid w:val="001E38A6"/>
    <w:rsid w:val="001E49A6"/>
    <w:rsid w:val="001F199D"/>
    <w:rsid w:val="001F3FFF"/>
    <w:rsid w:val="00205668"/>
    <w:rsid w:val="00211D87"/>
    <w:rsid w:val="00212536"/>
    <w:rsid w:val="00212EB6"/>
    <w:rsid w:val="00222350"/>
    <w:rsid w:val="0022384C"/>
    <w:rsid w:val="00223FA4"/>
    <w:rsid w:val="00227232"/>
    <w:rsid w:val="002351FC"/>
    <w:rsid w:val="00246F17"/>
    <w:rsid w:val="002548D4"/>
    <w:rsid w:val="002554F7"/>
    <w:rsid w:val="00255A7A"/>
    <w:rsid w:val="00264219"/>
    <w:rsid w:val="00274C9A"/>
    <w:rsid w:val="00277BB9"/>
    <w:rsid w:val="002861BD"/>
    <w:rsid w:val="0028788B"/>
    <w:rsid w:val="002903FE"/>
    <w:rsid w:val="002934FC"/>
    <w:rsid w:val="002940B4"/>
    <w:rsid w:val="002B2D19"/>
    <w:rsid w:val="002B6B23"/>
    <w:rsid w:val="002B7226"/>
    <w:rsid w:val="002C0F08"/>
    <w:rsid w:val="002C6457"/>
    <w:rsid w:val="002C6677"/>
    <w:rsid w:val="002D07B0"/>
    <w:rsid w:val="002D580C"/>
    <w:rsid w:val="002E016F"/>
    <w:rsid w:val="002E1D9E"/>
    <w:rsid w:val="002E353C"/>
    <w:rsid w:val="002E61F3"/>
    <w:rsid w:val="002E7548"/>
    <w:rsid w:val="002F08AD"/>
    <w:rsid w:val="002F21B0"/>
    <w:rsid w:val="002F2AAB"/>
    <w:rsid w:val="002F4FC0"/>
    <w:rsid w:val="002F7196"/>
    <w:rsid w:val="003005EA"/>
    <w:rsid w:val="00300889"/>
    <w:rsid w:val="003019C7"/>
    <w:rsid w:val="003031DA"/>
    <w:rsid w:val="00303F9F"/>
    <w:rsid w:val="00305BEB"/>
    <w:rsid w:val="003062E6"/>
    <w:rsid w:val="003239DD"/>
    <w:rsid w:val="00324173"/>
    <w:rsid w:val="00324FCA"/>
    <w:rsid w:val="0032644E"/>
    <w:rsid w:val="00336B7C"/>
    <w:rsid w:val="003411CC"/>
    <w:rsid w:val="003433CF"/>
    <w:rsid w:val="00346DD5"/>
    <w:rsid w:val="00353C1E"/>
    <w:rsid w:val="00354365"/>
    <w:rsid w:val="00360FD7"/>
    <w:rsid w:val="00361F58"/>
    <w:rsid w:val="00362F94"/>
    <w:rsid w:val="00363CDA"/>
    <w:rsid w:val="0037299A"/>
    <w:rsid w:val="00374A07"/>
    <w:rsid w:val="003769EC"/>
    <w:rsid w:val="003829D9"/>
    <w:rsid w:val="00386241"/>
    <w:rsid w:val="00386A46"/>
    <w:rsid w:val="00390BC1"/>
    <w:rsid w:val="003915A7"/>
    <w:rsid w:val="003A47BF"/>
    <w:rsid w:val="003A683F"/>
    <w:rsid w:val="003B1490"/>
    <w:rsid w:val="003B1DB9"/>
    <w:rsid w:val="003B3346"/>
    <w:rsid w:val="003B42BF"/>
    <w:rsid w:val="003B47FC"/>
    <w:rsid w:val="003B584B"/>
    <w:rsid w:val="003B7817"/>
    <w:rsid w:val="003B7E8E"/>
    <w:rsid w:val="003C4189"/>
    <w:rsid w:val="003D22D6"/>
    <w:rsid w:val="003D3421"/>
    <w:rsid w:val="003E4FCE"/>
    <w:rsid w:val="003E5200"/>
    <w:rsid w:val="00403C72"/>
    <w:rsid w:val="00420141"/>
    <w:rsid w:val="00420B6C"/>
    <w:rsid w:val="00423406"/>
    <w:rsid w:val="00423B35"/>
    <w:rsid w:val="0043031F"/>
    <w:rsid w:val="004345CE"/>
    <w:rsid w:val="00436876"/>
    <w:rsid w:val="00440A3C"/>
    <w:rsid w:val="00443122"/>
    <w:rsid w:val="00443C0B"/>
    <w:rsid w:val="0044584A"/>
    <w:rsid w:val="00446F26"/>
    <w:rsid w:val="00465B46"/>
    <w:rsid w:val="0046775E"/>
    <w:rsid w:val="004800D2"/>
    <w:rsid w:val="00481175"/>
    <w:rsid w:val="00482C7A"/>
    <w:rsid w:val="004909A2"/>
    <w:rsid w:val="00494ACD"/>
    <w:rsid w:val="00495FDE"/>
    <w:rsid w:val="004A33ED"/>
    <w:rsid w:val="004A6AB0"/>
    <w:rsid w:val="004B0C92"/>
    <w:rsid w:val="004B32D7"/>
    <w:rsid w:val="004B55CF"/>
    <w:rsid w:val="004B6FF0"/>
    <w:rsid w:val="004B7EC8"/>
    <w:rsid w:val="004C360B"/>
    <w:rsid w:val="004C69B6"/>
    <w:rsid w:val="004D0A9E"/>
    <w:rsid w:val="004D1BF0"/>
    <w:rsid w:val="004E4E03"/>
    <w:rsid w:val="004E6065"/>
    <w:rsid w:val="004F0017"/>
    <w:rsid w:val="004F01E2"/>
    <w:rsid w:val="00500AA1"/>
    <w:rsid w:val="00502281"/>
    <w:rsid w:val="00505645"/>
    <w:rsid w:val="0050607C"/>
    <w:rsid w:val="00507FA4"/>
    <w:rsid w:val="005102E4"/>
    <w:rsid w:val="00510A21"/>
    <w:rsid w:val="00521848"/>
    <w:rsid w:val="00532370"/>
    <w:rsid w:val="00534309"/>
    <w:rsid w:val="005353DD"/>
    <w:rsid w:val="00535983"/>
    <w:rsid w:val="00545A84"/>
    <w:rsid w:val="00550490"/>
    <w:rsid w:val="00552AB2"/>
    <w:rsid w:val="005535B8"/>
    <w:rsid w:val="005541FB"/>
    <w:rsid w:val="00555F84"/>
    <w:rsid w:val="00561B10"/>
    <w:rsid w:val="00563A6F"/>
    <w:rsid w:val="005652DB"/>
    <w:rsid w:val="0056652E"/>
    <w:rsid w:val="005669FD"/>
    <w:rsid w:val="00571EC6"/>
    <w:rsid w:val="00572FBE"/>
    <w:rsid w:val="00573656"/>
    <w:rsid w:val="0058799A"/>
    <w:rsid w:val="005941B7"/>
    <w:rsid w:val="005956A6"/>
    <w:rsid w:val="005A53A9"/>
    <w:rsid w:val="005A5480"/>
    <w:rsid w:val="005A635A"/>
    <w:rsid w:val="005A778C"/>
    <w:rsid w:val="005B36D8"/>
    <w:rsid w:val="005B56F6"/>
    <w:rsid w:val="005B572C"/>
    <w:rsid w:val="005C2882"/>
    <w:rsid w:val="005C7901"/>
    <w:rsid w:val="005D10A0"/>
    <w:rsid w:val="005D1251"/>
    <w:rsid w:val="005D1359"/>
    <w:rsid w:val="005D352B"/>
    <w:rsid w:val="005D4111"/>
    <w:rsid w:val="005D77F3"/>
    <w:rsid w:val="005E10BE"/>
    <w:rsid w:val="005E5F12"/>
    <w:rsid w:val="005E646E"/>
    <w:rsid w:val="005F1D69"/>
    <w:rsid w:val="00602FA2"/>
    <w:rsid w:val="00606973"/>
    <w:rsid w:val="00612B0F"/>
    <w:rsid w:val="00614777"/>
    <w:rsid w:val="006272FB"/>
    <w:rsid w:val="006324FC"/>
    <w:rsid w:val="00634094"/>
    <w:rsid w:val="006341FA"/>
    <w:rsid w:val="00635228"/>
    <w:rsid w:val="006460FF"/>
    <w:rsid w:val="006477A1"/>
    <w:rsid w:val="00663118"/>
    <w:rsid w:val="00677022"/>
    <w:rsid w:val="006774E1"/>
    <w:rsid w:val="00680BDA"/>
    <w:rsid w:val="00685B2B"/>
    <w:rsid w:val="006909DD"/>
    <w:rsid w:val="006911EE"/>
    <w:rsid w:val="00693884"/>
    <w:rsid w:val="0069662B"/>
    <w:rsid w:val="00697C38"/>
    <w:rsid w:val="006A574C"/>
    <w:rsid w:val="006A69FE"/>
    <w:rsid w:val="006B0FB8"/>
    <w:rsid w:val="006B2E8B"/>
    <w:rsid w:val="006B33D3"/>
    <w:rsid w:val="006C1535"/>
    <w:rsid w:val="006D00C3"/>
    <w:rsid w:val="006D0EF4"/>
    <w:rsid w:val="006D6585"/>
    <w:rsid w:val="006E037C"/>
    <w:rsid w:val="006E6998"/>
    <w:rsid w:val="006E7E4F"/>
    <w:rsid w:val="006F1633"/>
    <w:rsid w:val="006F70E0"/>
    <w:rsid w:val="00723EA8"/>
    <w:rsid w:val="00724ABA"/>
    <w:rsid w:val="0073334A"/>
    <w:rsid w:val="00740294"/>
    <w:rsid w:val="0074491E"/>
    <w:rsid w:val="00763E18"/>
    <w:rsid w:val="0076635A"/>
    <w:rsid w:val="00781EF4"/>
    <w:rsid w:val="007928F2"/>
    <w:rsid w:val="00794DA2"/>
    <w:rsid w:val="007A40FF"/>
    <w:rsid w:val="007B194F"/>
    <w:rsid w:val="007C0250"/>
    <w:rsid w:val="007C2CC4"/>
    <w:rsid w:val="007C3233"/>
    <w:rsid w:val="007C34AB"/>
    <w:rsid w:val="007C7E47"/>
    <w:rsid w:val="007E00E3"/>
    <w:rsid w:val="007E3822"/>
    <w:rsid w:val="007E54D5"/>
    <w:rsid w:val="007F2862"/>
    <w:rsid w:val="007F745A"/>
    <w:rsid w:val="008011E5"/>
    <w:rsid w:val="008012F8"/>
    <w:rsid w:val="00804205"/>
    <w:rsid w:val="0082664A"/>
    <w:rsid w:val="00840578"/>
    <w:rsid w:val="008412E7"/>
    <w:rsid w:val="008453D3"/>
    <w:rsid w:val="00854DF1"/>
    <w:rsid w:val="00855361"/>
    <w:rsid w:val="00862FE6"/>
    <w:rsid w:val="00863D6D"/>
    <w:rsid w:val="00865059"/>
    <w:rsid w:val="00870474"/>
    <w:rsid w:val="0087402B"/>
    <w:rsid w:val="008742DA"/>
    <w:rsid w:val="008778E4"/>
    <w:rsid w:val="00887191"/>
    <w:rsid w:val="008940B1"/>
    <w:rsid w:val="00895356"/>
    <w:rsid w:val="008956F1"/>
    <w:rsid w:val="008A1F3B"/>
    <w:rsid w:val="008B279A"/>
    <w:rsid w:val="008B5CFC"/>
    <w:rsid w:val="008C0FFE"/>
    <w:rsid w:val="008C3E13"/>
    <w:rsid w:val="008C4F2F"/>
    <w:rsid w:val="008C6CBE"/>
    <w:rsid w:val="008D005A"/>
    <w:rsid w:val="008D5F21"/>
    <w:rsid w:val="008E08C6"/>
    <w:rsid w:val="008F1B1B"/>
    <w:rsid w:val="008F5253"/>
    <w:rsid w:val="0090079F"/>
    <w:rsid w:val="00905E3B"/>
    <w:rsid w:val="00921F7F"/>
    <w:rsid w:val="00930C49"/>
    <w:rsid w:val="00933AED"/>
    <w:rsid w:val="00954142"/>
    <w:rsid w:val="009550F2"/>
    <w:rsid w:val="00962104"/>
    <w:rsid w:val="009631B3"/>
    <w:rsid w:val="009653B8"/>
    <w:rsid w:val="0096693B"/>
    <w:rsid w:val="00971026"/>
    <w:rsid w:val="009754F1"/>
    <w:rsid w:val="00977A63"/>
    <w:rsid w:val="00977C05"/>
    <w:rsid w:val="00983381"/>
    <w:rsid w:val="00987B34"/>
    <w:rsid w:val="00993C23"/>
    <w:rsid w:val="00993E5E"/>
    <w:rsid w:val="009969A1"/>
    <w:rsid w:val="009B12F7"/>
    <w:rsid w:val="009C02A4"/>
    <w:rsid w:val="009C2453"/>
    <w:rsid w:val="009C4F0E"/>
    <w:rsid w:val="009E0669"/>
    <w:rsid w:val="009E0AD6"/>
    <w:rsid w:val="009E0C1F"/>
    <w:rsid w:val="009E2780"/>
    <w:rsid w:val="009F2741"/>
    <w:rsid w:val="009F4EC0"/>
    <w:rsid w:val="009F54F1"/>
    <w:rsid w:val="00A01B1B"/>
    <w:rsid w:val="00A058D6"/>
    <w:rsid w:val="00A060D9"/>
    <w:rsid w:val="00A06D33"/>
    <w:rsid w:val="00A16694"/>
    <w:rsid w:val="00A21452"/>
    <w:rsid w:val="00A21552"/>
    <w:rsid w:val="00A234FC"/>
    <w:rsid w:val="00A23516"/>
    <w:rsid w:val="00A3031D"/>
    <w:rsid w:val="00A409FC"/>
    <w:rsid w:val="00A44873"/>
    <w:rsid w:val="00A50D37"/>
    <w:rsid w:val="00A53157"/>
    <w:rsid w:val="00A53AC1"/>
    <w:rsid w:val="00A5534A"/>
    <w:rsid w:val="00A55408"/>
    <w:rsid w:val="00A55C66"/>
    <w:rsid w:val="00A55D02"/>
    <w:rsid w:val="00A5668F"/>
    <w:rsid w:val="00A64774"/>
    <w:rsid w:val="00A65A6D"/>
    <w:rsid w:val="00A66508"/>
    <w:rsid w:val="00A72D75"/>
    <w:rsid w:val="00A736EA"/>
    <w:rsid w:val="00A73B35"/>
    <w:rsid w:val="00A779E9"/>
    <w:rsid w:val="00A812A6"/>
    <w:rsid w:val="00A81905"/>
    <w:rsid w:val="00A85072"/>
    <w:rsid w:val="00AA0111"/>
    <w:rsid w:val="00AA5637"/>
    <w:rsid w:val="00AB76EE"/>
    <w:rsid w:val="00AC2CB3"/>
    <w:rsid w:val="00AC4932"/>
    <w:rsid w:val="00AD09CF"/>
    <w:rsid w:val="00AD3EE0"/>
    <w:rsid w:val="00AD6096"/>
    <w:rsid w:val="00AE2A7E"/>
    <w:rsid w:val="00AE74AF"/>
    <w:rsid w:val="00AF0C71"/>
    <w:rsid w:val="00AF23BE"/>
    <w:rsid w:val="00AF69D8"/>
    <w:rsid w:val="00B04ACE"/>
    <w:rsid w:val="00B06E6D"/>
    <w:rsid w:val="00B112E5"/>
    <w:rsid w:val="00B17A35"/>
    <w:rsid w:val="00B20B36"/>
    <w:rsid w:val="00B259F7"/>
    <w:rsid w:val="00B311C7"/>
    <w:rsid w:val="00B36056"/>
    <w:rsid w:val="00B404C0"/>
    <w:rsid w:val="00B405B1"/>
    <w:rsid w:val="00B42F4D"/>
    <w:rsid w:val="00B44039"/>
    <w:rsid w:val="00B45693"/>
    <w:rsid w:val="00B54C7D"/>
    <w:rsid w:val="00B60F6F"/>
    <w:rsid w:val="00B64C5E"/>
    <w:rsid w:val="00B65235"/>
    <w:rsid w:val="00B72D11"/>
    <w:rsid w:val="00B75A7F"/>
    <w:rsid w:val="00B906F8"/>
    <w:rsid w:val="00B95104"/>
    <w:rsid w:val="00BA247C"/>
    <w:rsid w:val="00BB6298"/>
    <w:rsid w:val="00BC255E"/>
    <w:rsid w:val="00BC7AD0"/>
    <w:rsid w:val="00BD54CC"/>
    <w:rsid w:val="00BE21A6"/>
    <w:rsid w:val="00BE3399"/>
    <w:rsid w:val="00BF0652"/>
    <w:rsid w:val="00BF281B"/>
    <w:rsid w:val="00BF2AED"/>
    <w:rsid w:val="00BF4E69"/>
    <w:rsid w:val="00C0312E"/>
    <w:rsid w:val="00C0519C"/>
    <w:rsid w:val="00C11D9E"/>
    <w:rsid w:val="00C2461D"/>
    <w:rsid w:val="00C365F7"/>
    <w:rsid w:val="00C42143"/>
    <w:rsid w:val="00C53FED"/>
    <w:rsid w:val="00C63AEE"/>
    <w:rsid w:val="00C643D1"/>
    <w:rsid w:val="00C653C6"/>
    <w:rsid w:val="00C65481"/>
    <w:rsid w:val="00C7252C"/>
    <w:rsid w:val="00C75D06"/>
    <w:rsid w:val="00C771DA"/>
    <w:rsid w:val="00C7773F"/>
    <w:rsid w:val="00C83F6B"/>
    <w:rsid w:val="00C86119"/>
    <w:rsid w:val="00C93D89"/>
    <w:rsid w:val="00CA5098"/>
    <w:rsid w:val="00CA672C"/>
    <w:rsid w:val="00CB1216"/>
    <w:rsid w:val="00CB126F"/>
    <w:rsid w:val="00CB43FC"/>
    <w:rsid w:val="00CB5C9E"/>
    <w:rsid w:val="00CC319D"/>
    <w:rsid w:val="00CC4A40"/>
    <w:rsid w:val="00CD0EC9"/>
    <w:rsid w:val="00CD2A9D"/>
    <w:rsid w:val="00CD5495"/>
    <w:rsid w:val="00CE1DEC"/>
    <w:rsid w:val="00CE2ACA"/>
    <w:rsid w:val="00CF1F9E"/>
    <w:rsid w:val="00CF5012"/>
    <w:rsid w:val="00D10A1B"/>
    <w:rsid w:val="00D127C7"/>
    <w:rsid w:val="00D12D56"/>
    <w:rsid w:val="00D21A91"/>
    <w:rsid w:val="00D23AD7"/>
    <w:rsid w:val="00D30DEF"/>
    <w:rsid w:val="00D33F2D"/>
    <w:rsid w:val="00D439EC"/>
    <w:rsid w:val="00D4718A"/>
    <w:rsid w:val="00D50E9B"/>
    <w:rsid w:val="00D52087"/>
    <w:rsid w:val="00D5536A"/>
    <w:rsid w:val="00D6480B"/>
    <w:rsid w:val="00D66079"/>
    <w:rsid w:val="00D67F10"/>
    <w:rsid w:val="00D72004"/>
    <w:rsid w:val="00D85469"/>
    <w:rsid w:val="00D966B0"/>
    <w:rsid w:val="00DA0B8F"/>
    <w:rsid w:val="00DA1D28"/>
    <w:rsid w:val="00DA246C"/>
    <w:rsid w:val="00DA73CB"/>
    <w:rsid w:val="00DA7759"/>
    <w:rsid w:val="00DB0CB5"/>
    <w:rsid w:val="00DB1253"/>
    <w:rsid w:val="00DB1697"/>
    <w:rsid w:val="00DB58D1"/>
    <w:rsid w:val="00DB6053"/>
    <w:rsid w:val="00DC2641"/>
    <w:rsid w:val="00DC2860"/>
    <w:rsid w:val="00DF3D6E"/>
    <w:rsid w:val="00DF5445"/>
    <w:rsid w:val="00E00EE1"/>
    <w:rsid w:val="00E03633"/>
    <w:rsid w:val="00E05BD6"/>
    <w:rsid w:val="00E07BEE"/>
    <w:rsid w:val="00E16DCD"/>
    <w:rsid w:val="00E17063"/>
    <w:rsid w:val="00E17349"/>
    <w:rsid w:val="00E311AC"/>
    <w:rsid w:val="00E349D6"/>
    <w:rsid w:val="00E4002E"/>
    <w:rsid w:val="00E467E9"/>
    <w:rsid w:val="00E50BDD"/>
    <w:rsid w:val="00E51E4D"/>
    <w:rsid w:val="00E53B0D"/>
    <w:rsid w:val="00E555B7"/>
    <w:rsid w:val="00E57970"/>
    <w:rsid w:val="00E65304"/>
    <w:rsid w:val="00E67A71"/>
    <w:rsid w:val="00E708FF"/>
    <w:rsid w:val="00E74D00"/>
    <w:rsid w:val="00E87FE1"/>
    <w:rsid w:val="00E93A4E"/>
    <w:rsid w:val="00E942B2"/>
    <w:rsid w:val="00E9561B"/>
    <w:rsid w:val="00EA0B21"/>
    <w:rsid w:val="00EA6387"/>
    <w:rsid w:val="00EC68B9"/>
    <w:rsid w:val="00ED06EB"/>
    <w:rsid w:val="00ED3A77"/>
    <w:rsid w:val="00ED3D77"/>
    <w:rsid w:val="00ED6669"/>
    <w:rsid w:val="00ED69E1"/>
    <w:rsid w:val="00EE5C56"/>
    <w:rsid w:val="00EF106F"/>
    <w:rsid w:val="00EF4268"/>
    <w:rsid w:val="00EF4532"/>
    <w:rsid w:val="00EF578F"/>
    <w:rsid w:val="00EF7828"/>
    <w:rsid w:val="00F0539F"/>
    <w:rsid w:val="00F0629A"/>
    <w:rsid w:val="00F071E3"/>
    <w:rsid w:val="00F1583D"/>
    <w:rsid w:val="00F1688B"/>
    <w:rsid w:val="00F16D5A"/>
    <w:rsid w:val="00F211A5"/>
    <w:rsid w:val="00F23389"/>
    <w:rsid w:val="00F239DC"/>
    <w:rsid w:val="00F24B73"/>
    <w:rsid w:val="00F3189D"/>
    <w:rsid w:val="00F3299D"/>
    <w:rsid w:val="00F34702"/>
    <w:rsid w:val="00F354C7"/>
    <w:rsid w:val="00F4050B"/>
    <w:rsid w:val="00F434B6"/>
    <w:rsid w:val="00F44242"/>
    <w:rsid w:val="00F5041C"/>
    <w:rsid w:val="00F562FE"/>
    <w:rsid w:val="00F64007"/>
    <w:rsid w:val="00F70859"/>
    <w:rsid w:val="00F7157E"/>
    <w:rsid w:val="00F83942"/>
    <w:rsid w:val="00F85FCF"/>
    <w:rsid w:val="00F860D1"/>
    <w:rsid w:val="00F8745B"/>
    <w:rsid w:val="00F8768D"/>
    <w:rsid w:val="00F87B58"/>
    <w:rsid w:val="00F87F09"/>
    <w:rsid w:val="00F96114"/>
    <w:rsid w:val="00FA1047"/>
    <w:rsid w:val="00FA27B7"/>
    <w:rsid w:val="00FB4F90"/>
    <w:rsid w:val="00FB6CDD"/>
    <w:rsid w:val="00FC6AC2"/>
    <w:rsid w:val="00FC79C2"/>
    <w:rsid w:val="00FD7053"/>
    <w:rsid w:val="00FD71B6"/>
    <w:rsid w:val="00FD7A55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52AB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20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25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259"/>
    <w:rPr>
      <w:rFonts w:ascii="Times New Roman" w:eastAsia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45A84"/>
    <w:rPr>
      <w:color w:val="106BBE"/>
    </w:rPr>
  </w:style>
  <w:style w:type="character" w:styleId="ae">
    <w:name w:val="FollowedHyperlink"/>
    <w:basedOn w:val="a0"/>
    <w:uiPriority w:val="99"/>
    <w:semiHidden/>
    <w:unhideWhenUsed/>
    <w:rsid w:val="004431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11" TargetMode="External"/><Relationship Id="rId13" Type="http://schemas.openxmlformats.org/officeDocument/2006/relationships/hyperlink" Target="garantF1://12077515.160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66045.0" TargetMode="External"/><Relationship Id="rId7" Type="http://schemas.openxmlformats.org/officeDocument/2006/relationships/hyperlink" Target="garantF1://12077515.123" TargetMode="External"/><Relationship Id="rId12" Type="http://schemas.openxmlformats.org/officeDocument/2006/relationships/hyperlink" Target="garantF1://12077515.7311" TargetMode="External"/><Relationship Id="rId17" Type="http://schemas.openxmlformats.org/officeDocument/2006/relationships/hyperlink" Target="http://www.admelizovo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66045.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504.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66045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6604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garantF1://12077515.1601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C286-89CE-4E37-8DDF-E529A25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4-20T04:24:00Z</cp:lastPrinted>
  <dcterms:created xsi:type="dcterms:W3CDTF">2022-01-26T22:12:00Z</dcterms:created>
  <dcterms:modified xsi:type="dcterms:W3CDTF">2022-04-20T04:25:00Z</dcterms:modified>
</cp:coreProperties>
</file>